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F6867" w14:textId="77777777" w:rsidR="005E5DA6" w:rsidRPr="00220232" w:rsidRDefault="00B630B5" w:rsidP="00B630B5">
      <w:pPr>
        <w:pStyle w:val="NoSpacing"/>
        <w:jc w:val="center"/>
        <w:rPr>
          <w:rFonts w:asciiTheme="majorHAnsi" w:hAnsiTheme="majorHAnsi"/>
          <w:b/>
          <w:sz w:val="28"/>
          <w:lang w:val="pt-PT"/>
        </w:rPr>
      </w:pPr>
      <w:r w:rsidRPr="00220232">
        <w:rPr>
          <w:rFonts w:asciiTheme="majorHAnsi" w:hAnsiTheme="majorHAnsi"/>
          <w:b/>
          <w:sz w:val="28"/>
          <w:lang w:val="pt-PT"/>
        </w:rPr>
        <w:t xml:space="preserve">Harold’s </w:t>
      </w:r>
      <w:r w:rsidR="00D56210">
        <w:rPr>
          <w:rFonts w:asciiTheme="majorHAnsi" w:hAnsiTheme="majorHAnsi"/>
          <w:b/>
          <w:sz w:val="28"/>
          <w:lang w:val="pt-PT"/>
        </w:rPr>
        <w:t>Precalculus</w:t>
      </w:r>
    </w:p>
    <w:p w14:paraId="05230F41" w14:textId="2FC7001A" w:rsidR="00E06A3C" w:rsidRDefault="005E5DA6" w:rsidP="00B630B5">
      <w:pPr>
        <w:pStyle w:val="NoSpacing"/>
        <w:jc w:val="center"/>
        <w:rPr>
          <w:rFonts w:asciiTheme="majorHAnsi" w:hAnsiTheme="majorHAnsi"/>
          <w:b/>
          <w:sz w:val="28"/>
        </w:rPr>
      </w:pPr>
      <w:r w:rsidRPr="00FC4D9D">
        <w:rPr>
          <w:rFonts w:asciiTheme="majorHAnsi" w:hAnsiTheme="majorHAnsi"/>
          <w:b/>
          <w:sz w:val="28"/>
        </w:rPr>
        <w:t>Cheat Sheet</w:t>
      </w:r>
    </w:p>
    <w:p w14:paraId="2D0CDF4C" w14:textId="6F079DC3" w:rsidR="00230CF1" w:rsidRDefault="001E520A" w:rsidP="00230CF1">
      <w:pPr>
        <w:pStyle w:val="NoSpacing"/>
        <w:jc w:val="center"/>
        <w:rPr>
          <w:rFonts w:asciiTheme="majorHAnsi" w:hAnsiTheme="majorHAnsi"/>
        </w:rPr>
      </w:pPr>
      <w:bookmarkStart w:id="0" w:name="_Hlk120572402"/>
      <w:r>
        <w:rPr>
          <w:rFonts w:asciiTheme="majorHAnsi" w:hAnsiTheme="majorHAnsi"/>
        </w:rPr>
        <w:t>2</w:t>
      </w:r>
      <w:r w:rsidR="00B74309">
        <w:rPr>
          <w:rFonts w:asciiTheme="majorHAnsi" w:hAnsiTheme="majorHAnsi"/>
        </w:rPr>
        <w:t>9</w:t>
      </w:r>
      <w:r>
        <w:rPr>
          <w:rFonts w:asciiTheme="majorHAnsi" w:hAnsiTheme="majorHAnsi"/>
        </w:rPr>
        <w:t xml:space="preserve"> November</w:t>
      </w:r>
      <w:r w:rsidR="00764C9E">
        <w:rPr>
          <w:rFonts w:asciiTheme="majorHAnsi" w:hAnsiTheme="majorHAnsi"/>
        </w:rPr>
        <w:t xml:space="preserve"> </w:t>
      </w:r>
      <w:r w:rsidR="00F2497A">
        <w:rPr>
          <w:rFonts w:asciiTheme="majorHAnsi" w:hAnsiTheme="majorHAnsi"/>
        </w:rPr>
        <w:t>20</w:t>
      </w:r>
      <w:r>
        <w:rPr>
          <w:rFonts w:asciiTheme="majorHAnsi" w:hAnsiTheme="majorHAnsi"/>
        </w:rPr>
        <w:t>22</w:t>
      </w:r>
      <w:bookmarkEnd w:id="0"/>
    </w:p>
    <w:p w14:paraId="61DF204D" w14:textId="77777777" w:rsidR="00230CF1" w:rsidRPr="00FC4D9D" w:rsidRDefault="00230CF1" w:rsidP="00B630B5">
      <w:pPr>
        <w:pStyle w:val="NoSpacing"/>
        <w:jc w:val="center"/>
        <w:rPr>
          <w:rFonts w:asciiTheme="majorHAnsi" w:hAnsiTheme="majorHAnsi"/>
          <w:b/>
          <w:sz w:val="28"/>
        </w:rPr>
      </w:pPr>
    </w:p>
    <w:p w14:paraId="47E724EE" w14:textId="77777777" w:rsidR="00E06A3C" w:rsidRPr="00FC4D9D" w:rsidRDefault="00E06A3C" w:rsidP="00E06A3C">
      <w:pPr>
        <w:pStyle w:val="NoSpacing"/>
        <w:rPr>
          <w:rFonts w:asciiTheme="majorHAnsi" w:hAnsiTheme="majorHAnsi"/>
        </w:rPr>
      </w:pP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368"/>
        <w:gridCol w:w="3847"/>
        <w:gridCol w:w="1761"/>
        <w:gridCol w:w="91"/>
        <w:gridCol w:w="2189"/>
        <w:gridCol w:w="3920"/>
      </w:tblGrid>
      <w:tr w:rsidR="00FA4FE1" w:rsidRPr="00FC4D9D" w14:paraId="7CF6C136" w14:textId="77777777" w:rsidTr="006F5DD1">
        <w:trPr>
          <w:cantSplit/>
        </w:trPr>
        <w:tc>
          <w:tcPr>
            <w:tcW w:w="1368" w:type="dxa"/>
            <w:shd w:val="clear" w:color="auto" w:fill="E36C0A" w:themeFill="accent6" w:themeFillShade="BF"/>
          </w:tcPr>
          <w:p w14:paraId="09809B13" w14:textId="77777777" w:rsidR="00E06A3C" w:rsidRPr="00FC4D9D" w:rsidRDefault="00E06A3C" w:rsidP="00E06A3C">
            <w:pPr>
              <w:pStyle w:val="NoSpacing"/>
              <w:rPr>
                <w:rFonts w:asciiTheme="majorHAnsi" w:hAnsiTheme="majorHAnsi"/>
                <w:b/>
                <w:color w:val="FFFFFF" w:themeColor="background1"/>
              </w:rPr>
            </w:pPr>
          </w:p>
        </w:tc>
        <w:tc>
          <w:tcPr>
            <w:tcW w:w="3847" w:type="dxa"/>
            <w:shd w:val="clear" w:color="auto" w:fill="E36C0A" w:themeFill="accent6" w:themeFillShade="BF"/>
          </w:tcPr>
          <w:p w14:paraId="25C9EEDD" w14:textId="77777777" w:rsidR="00E06A3C" w:rsidRPr="009F2C9F" w:rsidRDefault="00E06A3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Rectangular</w:t>
            </w:r>
          </w:p>
        </w:tc>
        <w:tc>
          <w:tcPr>
            <w:tcW w:w="4041" w:type="dxa"/>
            <w:gridSpan w:val="3"/>
            <w:shd w:val="clear" w:color="auto" w:fill="E36C0A" w:themeFill="accent6" w:themeFillShade="BF"/>
          </w:tcPr>
          <w:p w14:paraId="4EDD4849" w14:textId="77777777" w:rsidR="00E06A3C" w:rsidRPr="009F2C9F" w:rsidRDefault="00E06A3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Polar</w:t>
            </w:r>
          </w:p>
        </w:tc>
        <w:tc>
          <w:tcPr>
            <w:tcW w:w="3920" w:type="dxa"/>
            <w:shd w:val="clear" w:color="auto" w:fill="E36C0A" w:themeFill="accent6" w:themeFillShade="BF"/>
          </w:tcPr>
          <w:p w14:paraId="1A2AF49C" w14:textId="77777777" w:rsidR="00E06A3C" w:rsidRPr="009F2C9F" w:rsidRDefault="00E06A3C" w:rsidP="0017271D">
            <w:pPr>
              <w:pStyle w:val="NoSpacing"/>
              <w:jc w:val="center"/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9F2C9F">
              <w:rPr>
                <w:rFonts w:asciiTheme="majorHAnsi" w:hAnsiTheme="majorHAnsi"/>
                <w:b/>
                <w:color w:val="FFFFFF" w:themeColor="background1"/>
                <w:sz w:val="32"/>
              </w:rPr>
              <w:t>Parametric</w:t>
            </w:r>
          </w:p>
        </w:tc>
      </w:tr>
      <w:tr w:rsidR="00F2497A" w:rsidRPr="00FC4D9D" w14:paraId="275C7D7B" w14:textId="77777777" w:rsidTr="006F5DD1">
        <w:trPr>
          <w:cantSplit/>
          <w:trHeight w:val="288"/>
        </w:trPr>
        <w:tc>
          <w:tcPr>
            <w:tcW w:w="1368" w:type="dxa"/>
            <w:vMerge w:val="restart"/>
            <w:vAlign w:val="center"/>
          </w:tcPr>
          <w:p w14:paraId="215F2BD5" w14:textId="77777777" w:rsidR="00F2497A" w:rsidRPr="00FC4D9D" w:rsidRDefault="00F2497A" w:rsidP="00D7531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Point</w:t>
            </w:r>
          </w:p>
        </w:tc>
        <w:tc>
          <w:tcPr>
            <w:tcW w:w="3847" w:type="dxa"/>
            <w:vMerge w:val="restart"/>
            <w:vAlign w:val="center"/>
          </w:tcPr>
          <w:p w14:paraId="5B213D8E" w14:textId="77777777" w:rsidR="00F2497A" w:rsidRPr="00E45B36" w:rsidRDefault="00F2497A" w:rsidP="0044126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 y</m:t>
                </m:r>
              </m:oMath>
            </m:oMathPara>
          </w:p>
          <w:p w14:paraId="25434CC0" w14:textId="77777777" w:rsidR="00F2497A" w:rsidRPr="0038522B" w:rsidRDefault="00000000" w:rsidP="0044126E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</m:oMath>
            </m:oMathPara>
          </w:p>
          <w:p w14:paraId="21E42543" w14:textId="77777777" w:rsidR="00F2497A" w:rsidRPr="00182F9B" w:rsidRDefault="00000000" w:rsidP="004777E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</m:oMath>
            </m:oMathPara>
          </w:p>
          <w:p w14:paraId="48764811" w14:textId="77777777" w:rsidR="00182F9B" w:rsidRDefault="00182F9B" w:rsidP="004777E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7CB78E03" w14:textId="77777777" w:rsidR="00F2497A" w:rsidRPr="00E45B36" w:rsidRDefault="00F2497A" w:rsidP="004777E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7B1A5E">
              <w:rPr>
                <w:rFonts w:asciiTheme="majorHAnsi" w:hAnsiTheme="majorHAnsi"/>
                <w:color w:val="0070C0"/>
                <w:sz w:val="36"/>
              </w:rPr>
              <w:t>•</w:t>
            </w:r>
          </w:p>
        </w:tc>
        <w:tc>
          <w:tcPr>
            <w:tcW w:w="4041" w:type="dxa"/>
            <w:gridSpan w:val="3"/>
            <w:vAlign w:val="center"/>
          </w:tcPr>
          <w:p w14:paraId="28D00120" w14:textId="77777777" w:rsidR="00F2497A" w:rsidRPr="00F2497A" w:rsidRDefault="00F2497A" w:rsidP="00F2497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(r , θ)</m:t>
              </m:r>
            </m:oMath>
            <w:r w:rsidRPr="00E45B36">
              <w:rPr>
                <w:rFonts w:asciiTheme="majorHAnsi" w:hAnsiTheme="majorHAnsi"/>
                <w:i/>
              </w:rPr>
              <w:t xml:space="preserve">  or  </w:t>
            </w:r>
            <m:oMath>
              <m:r>
                <w:rPr>
                  <w:rFonts w:ascii="Cambria Math" w:hAnsi="Cambria Math"/>
                </w:rPr>
                <m:t>r ∠ θ</m:t>
              </m:r>
            </m:oMath>
          </w:p>
        </w:tc>
        <w:tc>
          <w:tcPr>
            <w:tcW w:w="3920" w:type="dxa"/>
            <w:vMerge w:val="restart"/>
            <w:vAlign w:val="center"/>
          </w:tcPr>
          <w:p w14:paraId="4EC8022A" w14:textId="77777777" w:rsidR="00F2497A" w:rsidRPr="00F2497A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 w:rsidRPr="00F2497A">
              <w:rPr>
                <w:rFonts w:asciiTheme="majorHAnsi" w:hAnsiTheme="majorHAnsi"/>
                <w:i/>
                <w:noProof/>
              </w:rPr>
              <w:t>Point (a,b) in Rectangular:</w:t>
            </w:r>
          </w:p>
          <w:p w14:paraId="6A07E16B" w14:textId="77777777" w:rsidR="00F2497A" w:rsidRPr="00E45B36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a</m:t>
                </m:r>
              </m:oMath>
            </m:oMathPara>
          </w:p>
          <w:p w14:paraId="4B5FAFBF" w14:textId="77777777" w:rsidR="00F2497A" w:rsidRPr="00B97EF8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b</m:t>
                </m:r>
              </m:oMath>
            </m:oMathPara>
          </w:p>
          <w:p w14:paraId="30E5FF1D" w14:textId="77777777" w:rsidR="00B97EF8" w:rsidRPr="009A247F" w:rsidRDefault="00B97EF8" w:rsidP="00B97EF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a,b&gt;</m:t>
                </m:r>
              </m:oMath>
            </m:oMathPara>
          </w:p>
          <w:p w14:paraId="0278D561" w14:textId="77777777" w:rsidR="00B97EF8" w:rsidRPr="009E25DF" w:rsidRDefault="00B97EF8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709E958B" w14:textId="77777777" w:rsidR="00F2497A" w:rsidRPr="007A71F6" w:rsidRDefault="00F2497A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>
              <m:r>
                <w:rPr>
                  <w:rFonts w:ascii="Cambria Math" w:hAnsi="Cambria Math"/>
                  <w:noProof/>
                  <w:lang w:val="fr-FR"/>
                </w:rPr>
                <m:t>t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lang w:val="fr-FR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noProof/>
                      <w:lang w:val="fr-FR"/>
                    </w:rPr>
                    <m:t>rd</m:t>
                  </m:r>
                </m:sup>
              </m:sSup>
              <m:r>
                <w:rPr>
                  <w:rFonts w:ascii="Cambria Math" w:hAnsi="Cambria Math"/>
                  <w:noProof/>
                  <w:lang w:val="fr-FR"/>
                </w:rPr>
                <m:t xml:space="preserve"> variable, usually time</m:t>
              </m:r>
            </m:oMath>
            <w:r w:rsidR="00B97EF8">
              <w:rPr>
                <w:rFonts w:asciiTheme="majorHAnsi" w:hAnsiTheme="majorHAnsi"/>
                <w:i/>
                <w:noProof/>
                <w:lang w:val="fr-FR"/>
              </w:rPr>
              <w:t>,</w:t>
            </w:r>
          </w:p>
          <w:p w14:paraId="0EDBF541" w14:textId="77777777" w:rsidR="009A247F" w:rsidRPr="00DB6688" w:rsidRDefault="00B97EF8" w:rsidP="00072510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</w:t>
            </w:r>
            <w:r w:rsidR="00DB6688" w:rsidRPr="00DB6688">
              <w:rPr>
                <w:rFonts w:asciiTheme="majorHAnsi" w:hAnsiTheme="majorHAnsi"/>
                <w:i/>
                <w:noProof/>
              </w:rPr>
              <w:t xml:space="preserve">ith </w:t>
            </w:r>
            <w:r w:rsidR="009A247F" w:rsidRPr="00DB6688">
              <w:rPr>
                <w:rFonts w:asciiTheme="majorHAnsi" w:hAnsiTheme="majorHAnsi"/>
                <w:i/>
                <w:noProof/>
              </w:rPr>
              <w:t>1 degree of freedom (df)</w:t>
            </w:r>
          </w:p>
        </w:tc>
      </w:tr>
      <w:tr w:rsidR="00C17DF2" w:rsidRPr="00FC4D9D" w14:paraId="52D32D3E" w14:textId="77777777" w:rsidTr="006F5DD1">
        <w:trPr>
          <w:cantSplit/>
          <w:trHeight w:val="288"/>
        </w:trPr>
        <w:tc>
          <w:tcPr>
            <w:tcW w:w="1368" w:type="dxa"/>
            <w:vMerge/>
            <w:vAlign w:val="center"/>
          </w:tcPr>
          <w:p w14:paraId="22469A5F" w14:textId="77777777" w:rsidR="00C17DF2" w:rsidRPr="00FC4D9D" w:rsidRDefault="00C17DF2" w:rsidP="00C17DF2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3847" w:type="dxa"/>
            <w:vMerge/>
            <w:vAlign w:val="center"/>
          </w:tcPr>
          <w:p w14:paraId="099CFB51" w14:textId="77777777" w:rsidR="00C17DF2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</w:rPr>
            </w:pPr>
          </w:p>
        </w:tc>
        <w:tc>
          <w:tcPr>
            <w:tcW w:w="1852" w:type="dxa"/>
            <w:gridSpan w:val="2"/>
            <w:vAlign w:val="center"/>
          </w:tcPr>
          <w:p w14:paraId="66620CDE" w14:textId="77777777" w:rsidR="00C17DF2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  <w:r w:rsidRPr="00F2497A">
              <w:rPr>
                <w:rFonts w:ascii="Cambria" w:eastAsia="SimSun" w:hAnsi="Cambria" w:cs="Arial"/>
                <w:i/>
                <w:iCs/>
              </w:rPr>
              <w:t xml:space="preserve">Polar </w:t>
            </w:r>
            <w:r w:rsidRPr="00F2497A">
              <w:rPr>
                <w:rFonts w:ascii="Cambria" w:eastAsia="SimSun" w:hAnsi="Cambria" w:cs="Arial"/>
                <w:i/>
                <w:iCs/>
              </w:rPr>
              <w:sym w:font="Wingdings" w:char="F0E0"/>
            </w:r>
            <w:r w:rsidRPr="00F2497A">
              <w:rPr>
                <w:rFonts w:ascii="Cambria" w:eastAsia="SimSun" w:hAnsi="Cambria" w:cs="Arial"/>
                <w:i/>
                <w:iCs/>
              </w:rPr>
              <w:t xml:space="preserve"> Rect</w:t>
            </w:r>
            <w:r>
              <w:rPr>
                <w:rFonts w:ascii="Cambria" w:eastAsia="SimSun" w:hAnsi="Cambria" w:cs="Arial"/>
                <w:i/>
                <w:iCs/>
              </w:rPr>
              <w:t>.</w:t>
            </w:r>
          </w:p>
          <w:p w14:paraId="5A949490" w14:textId="77777777" w:rsidR="00C17DF2" w:rsidRPr="00F2497A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  <w:i/>
                <w:iCs/>
              </w:rPr>
            </w:pPr>
          </w:p>
          <w:p w14:paraId="11143214" w14:textId="77777777" w:rsidR="00C17DF2" w:rsidRPr="00F2497A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4ED1F3F8" w14:textId="77777777" w:rsidR="00C17DF2" w:rsidRPr="00F2497A" w:rsidRDefault="00C17DF2" w:rsidP="00C17DF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oMath>
            </m:oMathPara>
          </w:p>
          <w:p w14:paraId="67894E9A" w14:textId="77777777" w:rsidR="00C17DF2" w:rsidRDefault="00000000" w:rsidP="00C17DF2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189" w:type="dxa"/>
            <w:vAlign w:val="center"/>
          </w:tcPr>
          <w:p w14:paraId="19995E29" w14:textId="77777777" w:rsidR="00C17DF2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w:r>
              <w:rPr>
                <w:rFonts w:ascii="Cambria" w:eastAsia="SimSun" w:hAnsi="Cambria" w:cs="Arial"/>
                <w:i/>
              </w:rPr>
              <w:t xml:space="preserve">Rect. </w:t>
            </w:r>
            <w:r w:rsidRPr="00F2497A">
              <w:rPr>
                <w:rFonts w:ascii="Cambria" w:eastAsia="SimSun" w:hAnsi="Cambria" w:cs="Arial"/>
                <w:i/>
              </w:rPr>
              <w:sym w:font="Wingdings" w:char="F0E0"/>
            </w:r>
            <w:r>
              <w:rPr>
                <w:rFonts w:ascii="Cambria" w:eastAsia="SimSun" w:hAnsi="Cambria" w:cs="Arial"/>
                <w:i/>
              </w:rPr>
              <w:t xml:space="preserve"> Polar</w:t>
            </w:r>
          </w:p>
          <w:p w14:paraId="2BBE1A2C" w14:textId="77777777" w:rsidR="00C17DF2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</w:p>
          <w:p w14:paraId="36FEC434" w14:textId="77777777" w:rsidR="00C17DF2" w:rsidRPr="00E45B36" w:rsidRDefault="00000000" w:rsidP="00C17DF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6B9DDE6" w14:textId="77777777" w:rsidR="00C17DF2" w:rsidRPr="00E45B36" w:rsidRDefault="00C17DF2" w:rsidP="00C17DF2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r= ±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oMath>
          </w:p>
          <w:p w14:paraId="0382A6B0" w14:textId="77777777" w:rsidR="00C17DF2" w:rsidRDefault="00C17DF2" w:rsidP="00C17DF2">
            <w:pPr>
              <w:pStyle w:val="NoSpacing"/>
              <w:jc w:val="center"/>
              <w:rPr>
                <w:rFonts w:ascii="Cambria" w:eastAsia="SimSun" w:hAnsi="Cambria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920" w:type="dxa"/>
            <w:vMerge/>
            <w:vAlign w:val="center"/>
          </w:tcPr>
          <w:p w14:paraId="46415127" w14:textId="77777777" w:rsidR="00C17DF2" w:rsidRPr="00F2497A" w:rsidRDefault="00C17DF2" w:rsidP="00C17DF2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FA4FE1" w:rsidRPr="00FC4D9D" w14:paraId="200A3B44" w14:textId="77777777" w:rsidTr="006F5DD1">
        <w:trPr>
          <w:cantSplit/>
        </w:trPr>
        <w:tc>
          <w:tcPr>
            <w:tcW w:w="1368" w:type="dxa"/>
            <w:vAlign w:val="center"/>
          </w:tcPr>
          <w:p w14:paraId="0A7B88D5" w14:textId="77777777" w:rsidR="00204BA6" w:rsidRPr="00FC4D9D" w:rsidRDefault="004A7A83" w:rsidP="00D75311">
            <w:pPr>
              <w:pStyle w:val="NoSpacing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FC4D9D">
              <w:rPr>
                <w:rFonts w:asciiTheme="majorHAnsi" w:hAnsiTheme="majorHAnsi"/>
                <w:b/>
                <w:lang w:val="fr-FR"/>
              </w:rPr>
              <w:t>Line</w:t>
            </w:r>
          </w:p>
        </w:tc>
        <w:tc>
          <w:tcPr>
            <w:tcW w:w="3847" w:type="dxa"/>
            <w:vAlign w:val="center"/>
          </w:tcPr>
          <w:p w14:paraId="403CF6AC" w14:textId="77777777" w:rsidR="00AD297C" w:rsidRPr="00565ECB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565ECB">
              <w:rPr>
                <w:rFonts w:asciiTheme="majorHAnsi" w:hAnsiTheme="majorHAnsi"/>
                <w:i/>
              </w:rPr>
              <w:t>Slope-Intercept</w:t>
            </w:r>
            <w:r w:rsidRPr="00565ECB">
              <w:rPr>
                <w:rFonts w:asciiTheme="majorHAnsi" w:hAnsiTheme="majorHAnsi"/>
                <w:i/>
                <w:lang w:val="fr-FR"/>
              </w:rPr>
              <w:t xml:space="preserve"> </w:t>
            </w:r>
            <w:r w:rsidRPr="00565ECB">
              <w:rPr>
                <w:rFonts w:asciiTheme="majorHAnsi" w:hAnsiTheme="majorHAnsi"/>
                <w:i/>
              </w:rPr>
              <w:t>Form</w:t>
            </w:r>
            <w:r w:rsidRPr="00565ECB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7DCFED29" w14:textId="77777777" w:rsidR="00AD297C" w:rsidRPr="005E7AE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y=mx+b</m:t>
                </m:r>
              </m:oMath>
            </m:oMathPara>
          </w:p>
          <w:p w14:paraId="2CCA4571" w14:textId="77777777" w:rsidR="00AD297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66D6CA27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  <w:lang w:val="fr-FR"/>
              </w:rPr>
              <w:t>Point-</w:t>
            </w:r>
            <w:r w:rsidRPr="00565ECB">
              <w:rPr>
                <w:rFonts w:asciiTheme="majorHAnsi" w:hAnsiTheme="majorHAnsi"/>
                <w:i/>
              </w:rPr>
              <w:t>Slope</w:t>
            </w:r>
            <w:r>
              <w:rPr>
                <w:rFonts w:asciiTheme="majorHAnsi" w:hAnsiTheme="majorHAnsi"/>
                <w:i/>
                <w:lang w:val="fr-FR"/>
              </w:rPr>
              <w:t xml:space="preserve"> </w:t>
            </w:r>
            <w:r w:rsidRPr="00565ECB">
              <w:rPr>
                <w:rFonts w:asciiTheme="majorHAnsi" w:hAnsiTheme="majorHAnsi"/>
                <w:i/>
              </w:rPr>
              <w:t>Form</w:t>
            </w:r>
            <w:r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59162CA8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y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=m 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)</m:t>
                </m:r>
              </m:oMath>
            </m:oMathPara>
          </w:p>
          <w:p w14:paraId="42BC17DA" w14:textId="77777777" w:rsidR="00AD297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4EBD279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25F6425A" w14:textId="77777777" w:rsidR="00AD297C" w:rsidRPr="00E45B36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x+By+C=0</m:t>
                </m:r>
              </m:oMath>
            </m:oMathPara>
          </w:p>
          <w:p w14:paraId="735C3ABA" w14:textId="77777777" w:rsidR="00AD297C" w:rsidRDefault="00AD297C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445EF14" w14:textId="77777777" w:rsidR="00285D2D" w:rsidRPr="00E45B36" w:rsidRDefault="00285D2D" w:rsidP="00AD297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alculus Form:</w:t>
            </w:r>
          </w:p>
          <w:p w14:paraId="79F18F54" w14:textId="77777777" w:rsidR="004777EA" w:rsidRPr="00923E1D" w:rsidRDefault="002B29D3" w:rsidP="00341FD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 xml:space="preserve"> x+f(0)</m:t>
                </m:r>
              </m:oMath>
            </m:oMathPara>
          </w:p>
          <w:p w14:paraId="43148B24" w14:textId="77777777" w:rsidR="00923E1D" w:rsidRDefault="00923E1D" w:rsidP="00341FDB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62AC736" w14:textId="77777777" w:rsidR="004777EA" w:rsidRPr="0097207B" w:rsidRDefault="004777EA" w:rsidP="0059150A">
            <w:pPr>
              <w:pStyle w:val="NoSpacing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B6287E6" wp14:editId="7E0455B9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56210</wp:posOffset>
                      </wp:positionV>
                      <wp:extent cx="1581150" cy="0"/>
                      <wp:effectExtent l="0" t="19050" r="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E1D2E8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85pt,12.3pt" to="14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" strokecolor="#0070c0" strokeweight="3pt"/>
                  </w:pict>
                </mc:Fallback>
              </mc:AlternateContent>
            </w:r>
            <w:r w:rsidR="0059150A">
              <w:rPr>
                <w:rFonts w:asciiTheme="majorHAnsi" w:hAnsiTheme="majorHAnsi"/>
                <w:i/>
                <w:lang w:val="fr-FR"/>
              </w:rPr>
              <w:t xml:space="preserve"> </w:t>
            </w:r>
          </w:p>
          <w:p w14:paraId="32292202" w14:textId="77777777" w:rsidR="002B29D3" w:rsidRPr="00D610DA" w:rsidRDefault="002B29D3" w:rsidP="00D610DA">
            <w:pPr>
              <w:rPr>
                <w:lang w:val="fr-FR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6F0A73D3" w14:textId="77777777" w:rsidR="00DE2E62" w:rsidRPr="00E45B36" w:rsidRDefault="00A2356E" w:rsidP="00D86902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noProof/>
                <w:color w:val="0000FF"/>
                <w:lang w:eastAsia="zh-CN"/>
              </w:rPr>
              <w:drawing>
                <wp:inline distT="0" distB="0" distL="0" distR="0" wp14:anchorId="07598BE1" wp14:editId="1157D8FC">
                  <wp:extent cx="1609725" cy="1596847"/>
                  <wp:effectExtent l="19050" t="0" r="9525" b="0"/>
                  <wp:docPr id="6" name="Picture 6" descr="http://upload.wikimedia.org/wikipedia/commons/thumb/7/78/Polar_to_cartesian.svg/250px-Polar_to_cartesian.svg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upload.wikimedia.org/wikipedia/commons/thumb/7/78/Polar_to_cartesian.svg/250px-Polar_to_cartesian.svg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596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0" w:type="dxa"/>
            <w:vAlign w:val="center"/>
          </w:tcPr>
          <w:p w14:paraId="7F0A6254" w14:textId="77777777" w:rsidR="00072510" w:rsidRPr="003A2810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gt;+ t&lt;a,b&gt;</m:t>
                </m:r>
              </m:oMath>
            </m:oMathPara>
          </w:p>
          <w:p w14:paraId="4C6B3A4F" w14:textId="77777777" w:rsidR="00072510" w:rsidRPr="00AA3968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x,y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at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bt&gt;</m:t>
                </m:r>
              </m:oMath>
            </m:oMathPara>
          </w:p>
          <w:p w14:paraId="48A8C409" w14:textId="77777777" w:rsidR="00072510" w:rsidRPr="00AA3968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w:r w:rsidRPr="00AA3968">
              <w:rPr>
                <w:rFonts w:ascii="Cambria" w:eastAsia="Times New Roman" w:hAnsi="Cambria" w:cs="Times New Roman"/>
                <w:i/>
                <w:noProof/>
                <w:lang w:val="fr-FR"/>
              </w:rPr>
              <w:t>where</w:t>
            </w:r>
          </w:p>
          <w:p w14:paraId="0D757739" w14:textId="77777777" w:rsidR="00072510" w:rsidRPr="003A2810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lt;a,b&gt; = &lt;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&gt;</m:t>
                </m:r>
              </m:oMath>
            </m:oMathPara>
          </w:p>
          <w:p w14:paraId="6E6B7309" w14:textId="77777777" w:rsidR="00072510" w:rsidRDefault="00072510" w:rsidP="0007251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2B291C5A" w14:textId="77777777" w:rsidR="00072510" w:rsidRPr="00E70389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x(t)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 ta</m:t>
                </m:r>
              </m:oMath>
            </m:oMathPara>
          </w:p>
          <w:p w14:paraId="63317ABD" w14:textId="77777777" w:rsidR="00072510" w:rsidRPr="00E70389" w:rsidRDefault="00072510" w:rsidP="00072510">
            <w:pPr>
              <w:pStyle w:val="NoSpacing"/>
              <w:jc w:val="center"/>
              <w:rPr>
                <w:rFonts w:ascii="Cambria" w:eastAsia="Times New Roman" w:hAnsi="Cambria" w:cs="Times New Roman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 xml:space="preserve">y(t)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  <w:lang w:val="fr-FR"/>
                  </w:rPr>
                  <m:t>+ tb</m:t>
                </m:r>
              </m:oMath>
            </m:oMathPara>
          </w:p>
          <w:p w14:paraId="7C3EA0E3" w14:textId="77777777" w:rsidR="00072510" w:rsidRDefault="00072510" w:rsidP="00072510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09AF2AD1" w14:textId="77777777" w:rsidR="006C0C73" w:rsidRPr="006C0C73" w:rsidRDefault="00072510" w:rsidP="006C0C7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∆y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  <w:lang w:val="fr-FR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fr-FR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fr-FR"/>
                      </w:rPr>
                      <m:t>a</m:t>
                    </m:r>
                  </m:den>
                </m:f>
              </m:oMath>
            </m:oMathPara>
          </w:p>
        </w:tc>
      </w:tr>
      <w:tr w:rsidR="008323A4" w:rsidRPr="00FC4D9D" w14:paraId="2538A154" w14:textId="77777777" w:rsidTr="006F5DD1">
        <w:trPr>
          <w:cantSplit/>
        </w:trPr>
        <w:tc>
          <w:tcPr>
            <w:tcW w:w="1368" w:type="dxa"/>
            <w:vAlign w:val="center"/>
          </w:tcPr>
          <w:p w14:paraId="4390610A" w14:textId="77777777" w:rsidR="008323A4" w:rsidRPr="00FC4D9D" w:rsidRDefault="008323A4" w:rsidP="00D75311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lane</w:t>
            </w:r>
          </w:p>
        </w:tc>
        <w:tc>
          <w:tcPr>
            <w:tcW w:w="3847" w:type="dxa"/>
            <w:vAlign w:val="center"/>
          </w:tcPr>
          <w:p w14:paraId="14E7A576" w14:textId="77777777" w:rsidR="006846F8" w:rsidRPr="006846F8" w:rsidRDefault="00000000" w:rsidP="00173074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15C357C4" w14:textId="77777777" w:rsidR="006846F8" w:rsidRPr="006846F8" w:rsidRDefault="00764C9E" w:rsidP="00173074">
            <w:pPr>
              <w:pStyle w:val="NoSpacing"/>
              <w:jc w:val="center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20AC104" w14:textId="77777777" w:rsidR="0024707D" w:rsidRPr="003F009A" w:rsidRDefault="00764C9E" w:rsidP="00326BB5">
            <w:pPr>
              <w:pStyle w:val="NoSpacing"/>
              <w:jc w:val="center"/>
              <w:rPr>
                <w:rFonts w:ascii="Cambria" w:eastAsia="Calibri" w:hAnsi="Cambria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4041" w:type="dxa"/>
            <w:gridSpan w:val="3"/>
            <w:vAlign w:val="center"/>
          </w:tcPr>
          <w:p w14:paraId="719B5C84" w14:textId="77777777" w:rsidR="00C01800" w:rsidRPr="003956F0" w:rsidRDefault="00C01800" w:rsidP="0044126E">
            <w:pPr>
              <w:pStyle w:val="NoSpacing"/>
              <w:jc w:val="center"/>
              <w:rPr>
                <w:rFonts w:ascii="Cambria" w:eastAsia="Calibri" w:hAnsi="Cambria" w:cs="Times New Roman"/>
                <w:i/>
                <w:iCs/>
              </w:rPr>
            </w:pPr>
            <w:r w:rsidRPr="003956F0">
              <w:rPr>
                <w:rFonts w:ascii="Cambria" w:eastAsia="Calibri" w:hAnsi="Cambria" w:cs="Times New Roman"/>
                <w:i/>
                <w:iCs/>
              </w:rPr>
              <w:t>Vector</w:t>
            </w:r>
            <w:r w:rsidR="003956F0">
              <w:rPr>
                <w:rFonts w:ascii="Cambria" w:eastAsia="Calibri" w:hAnsi="Cambria" w:cs="Times New Roman"/>
                <w:i/>
                <w:iCs/>
              </w:rPr>
              <w:t xml:space="preserve"> F</w:t>
            </w:r>
            <w:r w:rsidRPr="003956F0">
              <w:rPr>
                <w:rFonts w:ascii="Cambria" w:eastAsia="Calibri" w:hAnsi="Cambria" w:cs="Times New Roman"/>
                <w:i/>
                <w:iCs/>
              </w:rPr>
              <w:t>orm:</w:t>
            </w:r>
          </w:p>
          <w:p w14:paraId="70391848" w14:textId="77777777" w:rsidR="00595348" w:rsidRPr="00775A15" w:rsidRDefault="00C01800" w:rsidP="00A64EE0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n</m:t>
                </m:r>
                <m:r>
                  <w:rPr>
                    <w:rFonts w:ascii="Cambria Math" w:eastAsia="Calibri" w:hAnsi="Cambria Math" w:cs="Times New Roman"/>
                  </w:rPr>
                  <m:t xml:space="preserve"> ⦁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  <m:r>
                      <w:rPr>
                        <w:rFonts w:ascii="Cambria Math" w:eastAsia="Calibri" w:hAnsi="Cambria Math" w:cs="Times New Roman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</w:rPr>
                  <m:t>=0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9657B50" w14:textId="77777777" w:rsidR="00A64EE0" w:rsidRPr="00341FDB" w:rsidRDefault="00694F71" w:rsidP="00A64EE0">
            <w:pPr>
              <w:pStyle w:val="NoSpacing"/>
              <w:jc w:val="center"/>
              <w:rPr>
                <w:rFonts w:ascii="Cambria" w:eastAsia="Calibri" w:hAnsi="Cambria" w:cs="Times New Roman"/>
                <w:b/>
                <w:i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Cambria Math"/>
                  </w:rPr>
                  <m:t>r</m:t>
                </m:r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 s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v+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w</m:t>
                </m:r>
              </m:oMath>
            </m:oMathPara>
          </w:p>
        </w:tc>
      </w:tr>
      <w:tr w:rsidR="001336DA" w:rsidRPr="00FC4D9D" w14:paraId="76AD74D8" w14:textId="77777777" w:rsidTr="006F5DD1">
        <w:trPr>
          <w:cantSplit/>
        </w:trPr>
        <w:tc>
          <w:tcPr>
            <w:tcW w:w="1368" w:type="dxa"/>
            <w:vAlign w:val="center"/>
          </w:tcPr>
          <w:p w14:paraId="0891D143" w14:textId="77777777" w:rsidR="001336DA" w:rsidRPr="00FC4D9D" w:rsidRDefault="001336DA" w:rsidP="00AB4C7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Conics</w:t>
            </w:r>
          </w:p>
        </w:tc>
        <w:tc>
          <w:tcPr>
            <w:tcW w:w="3847" w:type="dxa"/>
          </w:tcPr>
          <w:p w14:paraId="5D159E3A" w14:textId="77777777" w:rsidR="001336DA" w:rsidRDefault="001336DA" w:rsidP="00377111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Equation for All Conics:</w:t>
            </w:r>
          </w:p>
          <w:p w14:paraId="2163FB54" w14:textId="77777777" w:rsidR="001336DA" w:rsidRPr="00E45B36" w:rsidRDefault="001336DA" w:rsidP="0096078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3AD7A58" w14:textId="77777777" w:rsidR="001336DA" w:rsidRPr="00960783" w:rsidRDefault="001336DA" w:rsidP="0096078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x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Dx+Ey+F=0</m:t>
                </m:r>
              </m:oMath>
            </m:oMathPara>
          </w:p>
          <w:p w14:paraId="013B379F" w14:textId="77777777" w:rsidR="001336DA" w:rsidRDefault="001336DA" w:rsidP="0096078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57D18456" w14:textId="77777777" w:rsidR="001336DA" w:rsidRPr="00E45B36" w:rsidRDefault="001336DA" w:rsidP="00960783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Theme="majorHAnsi" w:hAnsiTheme="majorHAnsi"/>
                <w:i/>
              </w:rPr>
              <w:t>where</w:t>
            </w:r>
          </w:p>
          <w:p w14:paraId="1BCEAC37" w14:textId="77777777" w:rsidR="001336DA" w:rsidRPr="00041994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ine:              A=B=C=0</m:t>
                </m:r>
              </m:oMath>
            </m:oMathPara>
          </w:p>
          <w:p w14:paraId="62B1782B" w14:textId="77777777" w:rsidR="001336DA" w:rsidRPr="00DB2261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ircle:           A=C and B=0</m:t>
                </m:r>
              </m:oMath>
            </m:oMathPara>
          </w:p>
          <w:p w14:paraId="4D5C00AF" w14:textId="77777777" w:rsidR="001336DA" w:rsidRPr="004F457C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llipse:         AC&gt;0</m:t>
                </m:r>
              </m:oMath>
            </m:oMathPara>
          </w:p>
          <w:p w14:paraId="5D93051A" w14:textId="77777777" w:rsidR="001336DA" w:rsidRPr="00DB2261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lt;0</m:t>
                </m:r>
              </m:oMath>
            </m:oMathPara>
          </w:p>
          <w:p w14:paraId="6C3793E1" w14:textId="77777777" w:rsidR="001336DA" w:rsidRPr="004F457C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arabola:    AC=0</m:t>
                </m:r>
              </m:oMath>
            </m:oMathPara>
          </w:p>
          <w:p w14:paraId="2B310BFC" w14:textId="77777777" w:rsidR="001336DA" w:rsidRPr="00960783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                  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AC=0</m:t>
              </m:r>
            </m:oMath>
          </w:p>
          <w:p w14:paraId="13A59618" w14:textId="77777777" w:rsidR="001336DA" w:rsidRPr="004F457C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yperbola:  AC&lt;0</m:t>
                </m:r>
              </m:oMath>
            </m:oMathPara>
          </w:p>
          <w:p w14:paraId="527BDE80" w14:textId="77777777" w:rsidR="001336DA" w:rsidRPr="00DB2261" w:rsidRDefault="001336DA" w:rsidP="00DB2261">
            <w:pPr>
              <w:pStyle w:val="NoSpacing"/>
              <w:rPr>
                <w:rFonts w:asciiTheme="majorHAnsi" w:hAnsiTheme="majorHAns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    or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&gt;0</m:t>
                </m:r>
              </m:oMath>
            </m:oMathPara>
          </w:p>
          <w:p w14:paraId="7513AEC9" w14:textId="77777777" w:rsidR="001336DA" w:rsidRDefault="001336DA" w:rsidP="007F5155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Note: If </w:t>
            </w:r>
            <m:oMath>
              <m:r>
                <w:rPr>
                  <w:rFonts w:ascii="Cambria Math" w:hAnsi="Cambria Math"/>
                </w:rPr>
                <m:t>A+C=0</m:t>
              </m:r>
            </m:oMath>
            <w:r>
              <w:rPr>
                <w:rFonts w:asciiTheme="majorHAnsi" w:hAnsiTheme="majorHAnsi"/>
                <w:i/>
              </w:rPr>
              <w:t>, square hyperbola</w:t>
            </w:r>
          </w:p>
          <w:p w14:paraId="0F255081" w14:textId="77777777" w:rsidR="001336DA" w:rsidRDefault="001336DA" w:rsidP="007F5155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258E2587" w14:textId="77777777" w:rsidR="001336DA" w:rsidRDefault="001336DA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Rotation:</w:t>
            </w:r>
          </w:p>
          <w:p w14:paraId="59427C84" w14:textId="77777777" w:rsidR="001336DA" w:rsidRDefault="001336DA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If B ≠ 0, then </w:t>
            </w:r>
            <w:hyperlink r:id="rId10" w:history="1">
              <w:r>
                <w:rPr>
                  <w:rStyle w:val="Hyperlink"/>
                  <w:rFonts w:asciiTheme="majorHAnsi" w:hAnsiTheme="majorHAnsi"/>
                  <w:i/>
                </w:rPr>
                <w:t>rotate</w:t>
              </w:r>
            </w:hyperlink>
            <w:r>
              <w:rPr>
                <w:rFonts w:asciiTheme="majorHAnsi" w:hAnsiTheme="majorHAnsi"/>
                <w:i/>
              </w:rPr>
              <w:t xml:space="preserve"> coordinate system:</w:t>
            </w:r>
          </w:p>
          <w:p w14:paraId="66AFB0F0" w14:textId="77777777" w:rsidR="001336DA" w:rsidRDefault="00000000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2θ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-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  <w:p w14:paraId="7D23D0FC" w14:textId="77777777" w:rsidR="001336DA" w:rsidRDefault="001336DA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x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-y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2153FAB" w14:textId="77777777" w:rsidR="001336DA" w:rsidRDefault="001336DA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y'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+x'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oMath>
            </m:oMathPara>
          </w:p>
          <w:p w14:paraId="64386127" w14:textId="77777777" w:rsidR="001336DA" w:rsidRDefault="001336DA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61F413CC" w14:textId="77777777" w:rsidR="001336DA" w:rsidRDefault="001336DA" w:rsidP="00A0205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New = (x’, y’), Old = (x, y)</w:t>
            </w:r>
          </w:p>
          <w:p w14:paraId="6BA851E6" w14:textId="77777777" w:rsidR="001336DA" w:rsidRDefault="001336DA" w:rsidP="00A0205C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rotates through angle </w:t>
            </w: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Theme="majorHAnsi" w:hAnsiTheme="majorHAnsi"/>
                <w:i/>
              </w:rPr>
              <w:t xml:space="preserve"> from x-axis</w:t>
            </w:r>
          </w:p>
          <w:p w14:paraId="335AC7C3" w14:textId="77777777" w:rsidR="001336DA" w:rsidRDefault="001336DA" w:rsidP="00A0205C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3CAE4A33" w14:textId="77777777" w:rsidR="001336DA" w:rsidRPr="007F5155" w:rsidRDefault="001336DA" w:rsidP="0004103C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22BEF65" wp14:editId="1A8BEA35">
                  <wp:extent cx="1953399" cy="1580083"/>
                  <wp:effectExtent l="0" t="0" r="8890" b="1270"/>
                  <wp:docPr id="26" name="Picture 26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844" cy="158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1" w:type="dxa"/>
            <w:gridSpan w:val="4"/>
            <w:vAlign w:val="center"/>
          </w:tcPr>
          <w:p w14:paraId="651E4D48" w14:textId="77777777" w:rsidR="001336DA" w:rsidRDefault="001336DA" w:rsidP="0018232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059F966F" wp14:editId="68F35278">
                  <wp:extent cx="4049419" cy="3444636"/>
                  <wp:effectExtent l="0" t="0" r="8255" b="3810"/>
                  <wp:docPr id="5" name="Picture 5" descr="Image result for con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con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892" cy="34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7C2E8" w14:textId="77777777" w:rsidR="001336DA" w:rsidRDefault="001336DA" w:rsidP="0018232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14D32DF" w14:textId="77777777" w:rsidR="001336DA" w:rsidRDefault="001336DA" w:rsidP="00182323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557B4FB3" w14:textId="79A560C3" w:rsidR="001336DA" w:rsidRDefault="001336DA" w:rsidP="00182323">
            <w:pPr>
              <w:pStyle w:val="NoSpacing"/>
              <w:jc w:val="center"/>
              <w:rPr>
                <w:rFonts w:ascii="Cambria" w:eastAsia="SimSun" w:hAnsi="Cambria" w:cs="Arial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1852A6A2" wp14:editId="35CF5EF5">
                  <wp:extent cx="1755648" cy="1668371"/>
                  <wp:effectExtent l="0" t="0" r="0" b="8255"/>
                  <wp:docPr id="10" name="Picture 10" descr="557px Conic Sections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557px Conic Sections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254" cy="167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C78" w:rsidRPr="00FC4D9D" w14:paraId="450BE679" w14:textId="77777777" w:rsidTr="006F5DD1">
        <w:trPr>
          <w:cantSplit/>
        </w:trPr>
        <w:tc>
          <w:tcPr>
            <w:tcW w:w="1368" w:type="dxa"/>
            <w:vAlign w:val="center"/>
          </w:tcPr>
          <w:p w14:paraId="7768751B" w14:textId="77777777" w:rsidR="00AB4C78" w:rsidRPr="00FC4D9D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  <w:lang w:val="fr-FR"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Circle</w:t>
            </w:r>
          </w:p>
        </w:tc>
        <w:tc>
          <w:tcPr>
            <w:tcW w:w="3847" w:type="dxa"/>
            <w:vAlign w:val="center"/>
          </w:tcPr>
          <w:p w14:paraId="21ED0387" w14:textId="77777777" w:rsidR="00AB4C78" w:rsidRPr="00E45B36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-</m:t>
                    </m:r>
                    <m:r>
                      <w:rPr>
                        <w:rFonts w:ascii="Cambria Math" w:eastAsia="Calibri" w:hAnsi="Cambria Math" w:cs="Times New Roman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y-</m:t>
                    </m:r>
                    <m:r>
                      <w:rPr>
                        <w:rFonts w:ascii="Cambria Math" w:eastAsia="Calibri" w:hAnsi="Cambria Math" w:cs="Times New Roman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</m:oMath>
            </m:oMathPara>
          </w:p>
          <w:p w14:paraId="1CAD27FD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39E3D580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Center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74825900" w14:textId="77777777" w:rsidR="0065791F" w:rsidRPr="00AB4C78" w:rsidRDefault="0065791F" w:rsidP="00AB4C78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  <w:r>
              <w:rPr>
                <w:rFonts w:asciiTheme="majorHAnsi" w:hAnsiTheme="majorHAnsi"/>
                <w:i/>
              </w:rPr>
              <w:t>Vertices: NA</w:t>
            </w:r>
          </w:p>
          <w:p w14:paraId="479D5C78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AB4C78">
              <w:rPr>
                <w:rFonts w:asciiTheme="majorHAnsi" w:hAnsiTheme="majorHAnsi"/>
                <w:i/>
                <w:lang w:val="da-DK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da-DK"/>
                    </w:rPr>
                    <m:t>h,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07DEF248" w14:textId="77777777" w:rsidR="00F06F03" w:rsidRDefault="00F06F03" w:rsidP="00AB4C78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</w:p>
          <w:p w14:paraId="26EACC98" w14:textId="77777777" w:rsidR="00E50CDB" w:rsidRDefault="00E50CDB" w:rsidP="00AB4C78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  <w:r>
              <w:rPr>
                <w:noProof/>
              </w:rPr>
              <w:drawing>
                <wp:inline distT="0" distB="0" distL="0" distR="0" wp14:anchorId="327BAF61" wp14:editId="05139797">
                  <wp:extent cx="2263140" cy="1990725"/>
                  <wp:effectExtent l="0" t="0" r="3810" b="9525"/>
                  <wp:docPr id="16" name="Picture 16" descr="Equation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quation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ECCFA" w14:textId="4FB9D345" w:rsidR="00E50CDB" w:rsidRPr="00AB4C78" w:rsidRDefault="00E50CDB" w:rsidP="00AB4C78">
            <w:pPr>
              <w:pStyle w:val="NoSpacing"/>
              <w:jc w:val="center"/>
              <w:rPr>
                <w:rFonts w:asciiTheme="majorHAnsi" w:hAnsiTheme="majorHAnsi"/>
                <w:i/>
                <w:lang w:val="da-DK"/>
              </w:rPr>
            </w:pPr>
          </w:p>
        </w:tc>
        <w:tc>
          <w:tcPr>
            <w:tcW w:w="4041" w:type="dxa"/>
            <w:gridSpan w:val="3"/>
            <w:vAlign w:val="center"/>
          </w:tcPr>
          <w:p w14:paraId="1A5A9247" w14:textId="77777777" w:rsidR="00F06F03" w:rsidRDefault="00F06F03" w:rsidP="00AB4C78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>
              <w:rPr>
                <w:rFonts w:asciiTheme="majorHAnsi" w:hAnsiTheme="majorHAnsi"/>
                <w:i/>
                <w:lang w:val="pt-PT"/>
              </w:rPr>
              <w:t>Centered at Origin:</w:t>
            </w:r>
          </w:p>
          <w:p w14:paraId="1FAA6039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r = a (constant)</w:t>
            </w:r>
          </w:p>
          <w:p w14:paraId="4A31A71C" w14:textId="56F03940" w:rsidR="00A90AF1" w:rsidRPr="00F06F03" w:rsidRDefault="00AB4C78" w:rsidP="00E20997">
            <w:pPr>
              <w:pStyle w:val="NoSpacing"/>
              <w:jc w:val="center"/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θ</m:t>
                </m:r>
                <m:r>
                  <w:rPr>
                    <w:rFonts w:ascii="Cambria Math" w:hAnsi="Cambria Math" w:cs="Arial"/>
                    <w:lang w:val="pt-PT"/>
                  </w:rPr>
                  <m:t xml:space="preserve"> = </m:t>
                </m:r>
                <m:r>
                  <w:rPr>
                    <w:rFonts w:ascii="Cambria Math" w:hAnsi="Cambria Math" w:cs="Arial"/>
                  </w:rPr>
                  <m:t xml:space="preserve">θ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 2π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 or [0, 360°]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6DE4B3DD" w14:textId="77777777" w:rsidR="00AB4C78" w:rsidRPr="00E45B36" w:rsidRDefault="00AB4C78" w:rsidP="00AB4C78">
            <w:pPr>
              <w:pStyle w:val="NoSpacing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=</m:t>
                </m:r>
                <m:r>
                  <w:rPr>
                    <w:rFonts w:ascii="Cambria Math" w:hAnsi="Cambria Math"/>
                    <w:noProof/>
                  </w:rPr>
                  <m:t>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79D50531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7C3515D1" w14:textId="77777777" w:rsidR="00AB4C78" w:rsidRPr="00A36B0E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/>
                    <w:noProof/>
                  </w:rPr>
                  <m:t>2π)</m:t>
                </m:r>
              </m:oMath>
            </m:oMathPara>
          </w:p>
          <w:p w14:paraId="1B92FE38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712F7798" w14:textId="77777777" w:rsidR="00AB4C78" w:rsidRPr="00E45B36" w:rsidRDefault="00000000" w:rsidP="00330FC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center of circle</m:t>
                </m:r>
              </m:oMath>
            </m:oMathPara>
          </w:p>
        </w:tc>
      </w:tr>
      <w:tr w:rsidR="00AB4C78" w:rsidRPr="00FC4D9D" w14:paraId="2C95ABED" w14:textId="77777777" w:rsidTr="006F5DD1">
        <w:trPr>
          <w:cantSplit/>
        </w:trPr>
        <w:tc>
          <w:tcPr>
            <w:tcW w:w="1368" w:type="dxa"/>
            <w:vAlign w:val="center"/>
          </w:tcPr>
          <w:p w14:paraId="74958B4B" w14:textId="77777777" w:rsidR="00AB4C78" w:rsidRPr="00FC4D9D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Ellipse</w:t>
            </w:r>
          </w:p>
        </w:tc>
        <w:tc>
          <w:tcPr>
            <w:tcW w:w="3847" w:type="dxa"/>
            <w:vAlign w:val="center"/>
          </w:tcPr>
          <w:p w14:paraId="280DA632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EADA003" w14:textId="77777777" w:rsidR="00AB4C7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55E05061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9788969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403C3166" w14:textId="5EC76450" w:rsidR="00AB4C78" w:rsidRPr="00C23FD9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a, k</m:t>
                  </m:r>
                </m:e>
              </m:d>
            </m:oMath>
          </w:p>
          <w:p w14:paraId="1EC3E93F" w14:textId="61EFA855" w:rsidR="00C23FD9" w:rsidRPr="00C23FD9" w:rsidRDefault="00C23FD9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Co-</w:t>
            </w:r>
            <w:r>
              <w:rPr>
                <w:rFonts w:asciiTheme="majorHAnsi" w:hAnsiTheme="majorHAnsi"/>
                <w:i/>
              </w:rPr>
              <w:t xml:space="preserve">Vertice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 k±b</m:t>
                  </m:r>
                </m:e>
              </m:d>
            </m:oMath>
          </w:p>
          <w:p w14:paraId="603FEEFE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±c, k</m:t>
                  </m:r>
                </m:e>
              </m:d>
            </m:oMath>
          </w:p>
          <w:p w14:paraId="0FC0776B" w14:textId="77777777" w:rsidR="00AB4C78" w:rsidRDefault="00AB4C78" w:rsidP="00AB4C7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65B201FC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ocus length, c, from center:</w:t>
            </w:r>
          </w:p>
          <w:p w14:paraId="790310A3" w14:textId="4C780775" w:rsidR="00AB4C78" w:rsidRPr="00041994" w:rsidRDefault="005622C7" w:rsidP="0004199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5A2333B" w14:textId="77777777" w:rsidR="00AB4C78" w:rsidRDefault="00AB4C78" w:rsidP="00AB4C78"/>
          <w:p w14:paraId="3A941535" w14:textId="77777777" w:rsidR="00BA7E6B" w:rsidRDefault="00BA7E6B" w:rsidP="00AB4C78"/>
          <w:p w14:paraId="5DFE63A0" w14:textId="77777777" w:rsidR="00F66E3E" w:rsidRDefault="00BA7E6B" w:rsidP="002427F7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67B88FE" wp14:editId="46C29129">
                  <wp:extent cx="2253615" cy="2253615"/>
                  <wp:effectExtent l="0" t="0" r="0" b="0"/>
                  <wp:docPr id="3" name="Picture 3" descr="http://newportaoit.org/tfuentes/ellipse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ewportaoit.org/tfuentes/ellipse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915" cy="225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40D502" w14:textId="77777777" w:rsidR="00C03CBD" w:rsidRPr="001306E2" w:rsidRDefault="00C03CBD" w:rsidP="00AB4C78"/>
        </w:tc>
        <w:tc>
          <w:tcPr>
            <w:tcW w:w="4041" w:type="dxa"/>
            <w:gridSpan w:val="3"/>
            <w:vAlign w:val="center"/>
          </w:tcPr>
          <w:p w14:paraId="13360547" w14:textId="1953CE86" w:rsidR="00685555" w:rsidRDefault="00685555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noProof/>
              </w:rPr>
              <w:drawing>
                <wp:inline distT="0" distB="0" distL="0" distR="0" wp14:anchorId="46E8A3B6" wp14:editId="64F4AB12">
                  <wp:extent cx="2428875" cy="1612265"/>
                  <wp:effectExtent l="0" t="0" r="9525" b="6985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C56F4" w14:textId="3F269D42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D108E68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4F33F55C" w14:textId="77777777" w:rsidR="00AB4C78" w:rsidRPr="005D4364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D4364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1758B280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</w:t>
            </w:r>
            <w:r>
              <w:rPr>
                <w:rFonts w:asciiTheme="majorHAnsi" w:hAnsiTheme="majorHAnsi"/>
                <w:i/>
                <w:u w:val="single"/>
              </w:rPr>
              <w:t>sum</w:t>
            </w:r>
            <w:r w:rsidRPr="00736F3D">
              <w:rPr>
                <w:rFonts w:asciiTheme="majorHAnsi" w:hAnsiTheme="majorHAnsi"/>
                <w:i/>
              </w:rPr>
              <w:t xml:space="preserve"> </w:t>
            </w:r>
            <w:r>
              <w:rPr>
                <w:rFonts w:asciiTheme="majorHAnsi" w:hAnsiTheme="majorHAnsi"/>
                <w:i/>
              </w:rPr>
              <w:t>of</w:t>
            </w:r>
            <w:r w:rsidRPr="00736F3D">
              <w:rPr>
                <w:rFonts w:asciiTheme="majorHAnsi" w:hAnsiTheme="majorHAnsi"/>
                <w:i/>
              </w:rPr>
              <w:t xml:space="preserve"> the distances from each focus to a point on the curve is constant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40C49771" w14:textId="77777777" w:rsidR="00AB4C78" w:rsidRPr="00973F6D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</w:tc>
        <w:tc>
          <w:tcPr>
            <w:tcW w:w="3920" w:type="dxa"/>
            <w:vAlign w:val="center"/>
          </w:tcPr>
          <w:p w14:paraId="50F293B4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5194F70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7093682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) 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777CE341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)+ k</m:t>
                </m:r>
              </m:oMath>
            </m:oMathPara>
          </w:p>
          <w:p w14:paraId="0D272024" w14:textId="77777777" w:rsidR="00AB4C78" w:rsidRPr="00F94D6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 xml:space="preserve">=[0, </m:t>
                </m:r>
                <m:r>
                  <w:rPr>
                    <w:rFonts w:ascii="Cambria Math" w:hAnsi="Cambria Math"/>
                    <w:noProof/>
                  </w:rPr>
                  <m:t>2π</m:t>
                </m:r>
                <m:r>
                  <w:rPr>
                    <w:rFonts w:ascii="Cambria Math" w:hAnsi="Cambria Math"/>
                    <w:noProof/>
                    <w:lang w:val="fr-FR"/>
                  </w:rPr>
                  <m:t>]</m:t>
                </m:r>
              </m:oMath>
            </m:oMathPara>
          </w:p>
          <w:p w14:paraId="3108AB5E" w14:textId="77777777" w:rsidR="00AB4C78" w:rsidRPr="0007605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34A30805" w14:textId="77777777" w:rsidR="00AB4C78" w:rsidRPr="00F94D6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h, k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center of ellipse</m:t>
                </m:r>
              </m:oMath>
            </m:oMathPara>
          </w:p>
          <w:p w14:paraId="6D777D9B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1C1AA2B0" w14:textId="77777777" w:rsidR="00AB4C78" w:rsidRDefault="00AB4C78" w:rsidP="00C03CBD">
            <w:pPr>
              <w:pStyle w:val="NoSpacing"/>
              <w:rPr>
                <w:rFonts w:asciiTheme="majorHAnsi" w:hAnsiTheme="majorHAnsi"/>
                <w:i/>
                <w:noProof/>
              </w:rPr>
            </w:pPr>
          </w:p>
          <w:p w14:paraId="44E00BAF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Rotated Ellipse:</w:t>
            </w:r>
          </w:p>
          <w:p w14:paraId="622D18EE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-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772252ED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noProof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r>
                          <w:rPr>
                            <w:rFonts w:ascii="Cambria Math" w:hAnsi="Cambria Math"/>
                            <w:noProof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t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7AD44096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3BBEA950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asciiTheme="majorHAnsi" w:hAnsiTheme="majorHAnsi"/>
                <w:i/>
              </w:rPr>
              <w:t xml:space="preserve"> = </w:t>
            </w:r>
            <w:r w:rsidRPr="00E45B36">
              <w:rPr>
                <w:rFonts w:asciiTheme="majorHAnsi" w:hAnsiTheme="majorHAnsi"/>
                <w:i/>
              </w:rPr>
              <w:t>the angle between the x-axis an</w:t>
            </w:r>
            <w:r>
              <w:rPr>
                <w:rFonts w:asciiTheme="majorHAnsi" w:hAnsiTheme="majorHAnsi"/>
                <w:i/>
              </w:rPr>
              <w:t>d the major axis of the ellipse</w:t>
            </w:r>
          </w:p>
          <w:p w14:paraId="1C722E6B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68D747D8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71CFF27" wp14:editId="5E756A6F">
                  <wp:extent cx="2143125" cy="1733550"/>
                  <wp:effectExtent l="0" t="0" r="9525" b="0"/>
                  <wp:docPr id="2" name="Picture 2" descr="http://www.sensorsmag.com/files/sensor/nodes/2009/6475/Figure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sensorsmag.com/files/sensor/nodes/2009/6475/Figure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6B75DE" w14:textId="14930FF1" w:rsidR="00CD040D" w:rsidRPr="00E45B36" w:rsidRDefault="00CD040D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</w:tc>
      </w:tr>
      <w:tr w:rsidR="00AB4C78" w:rsidRPr="00FC4D9D" w14:paraId="54BBFEFE" w14:textId="77777777" w:rsidTr="006F5DD1">
        <w:trPr>
          <w:cantSplit/>
        </w:trPr>
        <w:tc>
          <w:tcPr>
            <w:tcW w:w="1368" w:type="dxa"/>
            <w:vAlign w:val="center"/>
          </w:tcPr>
          <w:p w14:paraId="41158902" w14:textId="77777777" w:rsidR="00AB4C78" w:rsidRPr="00FC4D9D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Hyperbola</w:t>
            </w:r>
          </w:p>
        </w:tc>
        <w:tc>
          <w:tcPr>
            <w:tcW w:w="3847" w:type="dxa"/>
            <w:vAlign w:val="center"/>
          </w:tcPr>
          <w:p w14:paraId="7235DB61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172E0749" w14:textId="77777777" w:rsidR="00AB4C78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fr-FR"/>
                  </w:rPr>
                  <m:t>=1</m:t>
                </m:r>
              </m:oMath>
            </m:oMathPara>
          </w:p>
          <w:p w14:paraId="5BDA367D" w14:textId="77777777" w:rsidR="00AB4C78" w:rsidRDefault="00AB4C78" w:rsidP="00AB4C78">
            <w:pPr>
              <w:pStyle w:val="NoSpacing"/>
              <w:rPr>
                <w:rFonts w:asciiTheme="majorHAnsi" w:hAnsiTheme="majorHAnsi"/>
                <w:i/>
              </w:rPr>
            </w:pPr>
          </w:p>
          <w:p w14:paraId="5D693160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enter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,k</m:t>
                  </m:r>
                </m:e>
              </m:d>
            </m:oMath>
          </w:p>
          <w:p w14:paraId="27981328" w14:textId="77777777" w:rsidR="00AB4C78" w:rsidRPr="00F2497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F2497A">
              <w:rPr>
                <w:rFonts w:asciiTheme="majorHAnsi" w:hAnsiTheme="majorHAnsi"/>
                <w:i/>
                <w:lang w:val="fr-FR"/>
              </w:rPr>
              <w:t xml:space="preserve">Vertices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h±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1023B2DC" w14:textId="77777777" w:rsidR="00AB4C78" w:rsidRPr="00F2497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F2497A">
              <w:rPr>
                <w:rFonts w:asciiTheme="majorHAnsi" w:hAnsiTheme="majorHAnsi"/>
                <w:i/>
                <w:lang w:val="fr-FR"/>
              </w:rPr>
              <w:t xml:space="preserve">Foci: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h±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oMath>
          </w:p>
          <w:p w14:paraId="449166C8" w14:textId="77777777" w:rsidR="00AB4C78" w:rsidRPr="00F2497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920DDBA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Focus length, c, from center:</w:t>
            </w:r>
          </w:p>
          <w:p w14:paraId="1CE6DE99" w14:textId="4993D350" w:rsidR="00AB4C78" w:rsidRPr="00B71904" w:rsidRDefault="005622C7" w:rsidP="0004199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5FF645A2" w14:textId="77777777" w:rsidR="00B71904" w:rsidRDefault="00B71904" w:rsidP="0004199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05DA3E95" w14:textId="77777777" w:rsidR="00B71904" w:rsidRPr="00E45B36" w:rsidRDefault="00B71904" w:rsidP="00041994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2603DF1A" wp14:editId="7637CEA1">
                  <wp:extent cx="2110921" cy="1877812"/>
                  <wp:effectExtent l="0" t="0" r="3810" b="8255"/>
                  <wp:docPr id="47" name="Picture 47" descr="Hyper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yper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657" cy="18900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vAlign w:val="center"/>
          </w:tcPr>
          <w:p w14:paraId="42A773A3" w14:textId="269CAE9D" w:rsidR="00505A89" w:rsidRDefault="00505A89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noProof/>
              </w:rPr>
              <w:drawing>
                <wp:inline distT="0" distB="0" distL="0" distR="0" wp14:anchorId="63E37E25" wp14:editId="11431127">
                  <wp:extent cx="2471420" cy="1951990"/>
                  <wp:effectExtent l="0" t="0" r="5080" b="0"/>
                  <wp:docPr id="15" name="Picture 15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72ED0B" w14:textId="77777777" w:rsidR="00505A89" w:rsidRDefault="00505A89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DF77F62" w14:textId="2D0C06F0" w:rsidR="00EB7F9F" w:rsidRDefault="00505A89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  <w:noProof/>
              </w:rPr>
              <w:drawing>
                <wp:inline distT="0" distB="0" distL="0" distR="0" wp14:anchorId="6E5B08DA" wp14:editId="70131264">
                  <wp:extent cx="2471420" cy="1994535"/>
                  <wp:effectExtent l="0" t="0" r="5080" b="5715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F1FDE" w14:textId="77777777" w:rsidR="005D4364" w:rsidRDefault="005D4364" w:rsidP="00AB4C78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</w:p>
          <w:p w14:paraId="5ADEAB8A" w14:textId="3C694DEC" w:rsidR="00AB4C78" w:rsidRPr="005D4364" w:rsidRDefault="00AB4C78" w:rsidP="00AB4C78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D4364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2B67BE47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</w:t>
            </w:r>
            <w:r w:rsidRPr="00736F3D">
              <w:rPr>
                <w:rFonts w:asciiTheme="majorHAnsi" w:hAnsiTheme="majorHAnsi"/>
                <w:i/>
                <w:u w:val="single"/>
              </w:rPr>
              <w:t>difference</w:t>
            </w:r>
            <w:r w:rsidRPr="00736F3D">
              <w:rPr>
                <w:rFonts w:asciiTheme="majorHAnsi" w:hAnsiTheme="majorHAnsi"/>
                <w:i/>
              </w:rPr>
              <w:t xml:space="preserve"> between the distances from each focus to a point on the curve is constant</w:t>
            </w:r>
            <w:r>
              <w:rPr>
                <w:rFonts w:asciiTheme="majorHAnsi" w:hAnsiTheme="majorHAnsi"/>
                <w:i/>
              </w:rPr>
              <w:t>.</w:t>
            </w:r>
          </w:p>
          <w:p w14:paraId="73996E03" w14:textId="77777777" w:rsidR="00AB4C78" w:rsidRPr="00505A89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k</m:t>
                </m:r>
              </m:oMath>
            </m:oMathPara>
          </w:p>
          <w:p w14:paraId="45FB67E9" w14:textId="54F5C528" w:rsidR="00505A89" w:rsidRPr="00505A89" w:rsidRDefault="00505A89" w:rsidP="00AB4C78">
            <w:pPr>
              <w:pStyle w:val="NoSpacing"/>
              <w:jc w:val="center"/>
              <w:rPr>
                <w:rFonts w:asciiTheme="majorHAnsi" w:hAnsiTheme="majorHAnsi"/>
                <w:iCs/>
              </w:rPr>
            </w:pPr>
          </w:p>
        </w:tc>
        <w:tc>
          <w:tcPr>
            <w:tcW w:w="3920" w:type="dxa"/>
            <w:vAlign w:val="center"/>
          </w:tcPr>
          <w:p w14:paraId="58CE1F5F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Left-Right</w:t>
            </w:r>
            <w:r w:rsidRPr="00E45B36">
              <w:rPr>
                <w:rFonts w:asciiTheme="majorHAnsi" w:hAnsiTheme="majorHAnsi"/>
                <w:i/>
                <w:noProof/>
              </w:rPr>
              <w:t xml:space="preserve"> </w:t>
            </w:r>
            <w:r>
              <w:rPr>
                <w:rFonts w:asciiTheme="majorHAnsi" w:hAnsiTheme="majorHAnsi"/>
                <w:i/>
                <w:noProof/>
              </w:rPr>
              <w:t>O</w:t>
            </w:r>
            <w:r w:rsidRPr="00E45B36">
              <w:rPr>
                <w:rFonts w:asciiTheme="majorHAnsi" w:hAnsiTheme="majorHAnsi"/>
                <w:i/>
                <w:noProof/>
              </w:rPr>
              <w:t xml:space="preserve">pening </w:t>
            </w:r>
            <w:r>
              <w:rPr>
                <w:rFonts w:asciiTheme="majorHAnsi" w:hAnsiTheme="majorHAnsi"/>
                <w:i/>
                <w:noProof/>
              </w:rPr>
              <w:t>H</w:t>
            </w:r>
            <w:r w:rsidRPr="00E45B36">
              <w:rPr>
                <w:rFonts w:asciiTheme="majorHAnsi" w:hAnsiTheme="majorHAnsi"/>
                <w:i/>
                <w:noProof/>
              </w:rPr>
              <w:t>yperbola:</w:t>
            </w:r>
          </w:p>
          <w:p w14:paraId="76967585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ec(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052772BF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tan(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5569AD93" w14:textId="77777777" w:rsidR="00AB4C78" w:rsidRPr="004536DE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5234D657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 w:rsidRPr="00F2497A">
              <w:rPr>
                <w:rFonts w:asciiTheme="majorHAnsi" w:hAnsiTheme="majorHAnsi"/>
                <w:i/>
                <w:noProof/>
              </w:rPr>
              <w:t>(h, k) = vertex of hyperbola</w:t>
            </w:r>
          </w:p>
          <w:p w14:paraId="500F9DB3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0221AA8E" w14:textId="77777777" w:rsidR="00AF1F55" w:rsidRDefault="00AF1F55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6098CAD9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Up-Down Opening H</w:t>
            </w:r>
            <w:r w:rsidRPr="00E45B36">
              <w:rPr>
                <w:rFonts w:asciiTheme="majorHAnsi" w:hAnsiTheme="majorHAnsi"/>
                <w:i/>
                <w:noProof/>
              </w:rPr>
              <w:t>yperbola:</w:t>
            </w:r>
          </w:p>
          <w:p w14:paraId="60AAC8B0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h</m:t>
                </m:r>
              </m:oMath>
            </m:oMathPara>
          </w:p>
          <w:p w14:paraId="12E20153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b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(t)</m:t>
                    </m:r>
                  </m:e>
                </m:func>
                <m:r>
                  <w:rPr>
                    <w:rFonts w:ascii="Cambria Math" w:hAnsi="Cambria Math"/>
                    <w:noProof/>
                  </w:rPr>
                  <m:t>+k</m:t>
                </m:r>
              </m:oMath>
            </m:oMathPara>
          </w:p>
          <w:p w14:paraId="03598A86" w14:textId="77777777" w:rsidR="00AB4C78" w:rsidRPr="004536DE" w:rsidRDefault="00000000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1D23E117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w:r>
              <w:rPr>
                <w:rFonts w:asciiTheme="majorHAnsi" w:hAnsiTheme="majorHAnsi"/>
                <w:i/>
                <w:noProof/>
                <w:lang w:val="fr-FR"/>
              </w:rPr>
              <w:t>(h, k) = vertex of hyperbola</w:t>
            </w:r>
          </w:p>
          <w:p w14:paraId="047F01DB" w14:textId="77777777" w:rsidR="00AB4C78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1776E183" w14:textId="77777777" w:rsidR="00AF1F55" w:rsidRDefault="00AF1F55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</w:p>
          <w:p w14:paraId="46B625D9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General Form:</w:t>
            </w:r>
          </w:p>
          <w:p w14:paraId="54D6C5B4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(t)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Bt+C</m:t>
                </m:r>
              </m:oMath>
            </m:oMathPara>
          </w:p>
          <w:p w14:paraId="4E6B7C5B" w14:textId="77777777" w:rsidR="00AB4C78" w:rsidRPr="005F4CAA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(t)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Et+F</m:t>
                </m:r>
              </m:oMath>
            </m:oMathPara>
          </w:p>
          <w:p w14:paraId="0C8E9377" w14:textId="77777777" w:rsidR="00AB4C78" w:rsidRPr="00E45B36" w:rsidRDefault="00AB4C78" w:rsidP="00AB4C78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here A and D have different signs</w:t>
            </w:r>
          </w:p>
        </w:tc>
      </w:tr>
      <w:tr w:rsidR="001E520A" w:rsidRPr="005B4154" w14:paraId="1B877BC5" w14:textId="77777777" w:rsidTr="006F5DD1">
        <w:trPr>
          <w:cantSplit/>
        </w:trPr>
        <w:tc>
          <w:tcPr>
            <w:tcW w:w="1368" w:type="dxa"/>
            <w:vAlign w:val="center"/>
          </w:tcPr>
          <w:p w14:paraId="51FF6AD6" w14:textId="3F4FBFFE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Parabola</w:t>
            </w:r>
          </w:p>
        </w:tc>
        <w:tc>
          <w:tcPr>
            <w:tcW w:w="3847" w:type="dxa"/>
            <w:vAlign w:val="center"/>
          </w:tcPr>
          <w:p w14:paraId="718556ED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</w:t>
            </w:r>
            <w:r w:rsidRPr="00E45B36">
              <w:rPr>
                <w:rFonts w:asciiTheme="majorHAnsi" w:hAnsiTheme="majorHAnsi"/>
                <w:i/>
              </w:rPr>
              <w:t xml:space="preserve">xis of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2364B244" w14:textId="77777777" w:rsidR="001E520A" w:rsidRPr="00E45B36" w:rsidRDefault="00000000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 py</m:t>
                </m:r>
              </m:oMath>
            </m:oMathPara>
          </w:p>
          <w:p w14:paraId="6917B165" w14:textId="77777777" w:rsidR="001E520A" w:rsidRPr="00EB04CD" w:rsidRDefault="00000000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x-h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y-k)</m:t>
                </m:r>
              </m:oMath>
            </m:oMathPara>
          </w:p>
          <w:p w14:paraId="4CFD4F99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2CE38D9B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Focus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+p</m:t>
                  </m:r>
                </m:e>
              </m:d>
            </m:oMath>
          </w:p>
          <w:p w14:paraId="30BC31CD" w14:textId="77777777" w:rsidR="001E520A" w:rsidRPr="00F2497A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w:r w:rsidRPr="00F2497A">
              <w:rPr>
                <w:rFonts w:asciiTheme="majorHAnsi" w:eastAsia="MS Mincho" w:hAnsiTheme="majorHAnsi" w:cs="MS Mincho"/>
                <w:i/>
              </w:rPr>
              <w:t xml:space="preserve">Directrix:  </w:t>
            </w:r>
            <m:oMath>
              <m:r>
                <w:rPr>
                  <w:rFonts w:ascii="Cambria Math" w:eastAsia="MS Mincho" w:hAnsi="Cambria Math" w:cs="MS Mincho"/>
                  <w:lang w:val="fr-FR"/>
                </w:rPr>
                <m:t>y</m:t>
              </m:r>
              <m:r>
                <w:rPr>
                  <w:rFonts w:ascii="Cambria Math" w:eastAsia="MS Mincho" w:hAnsi="Cambria Math" w:cs="MS Mincho"/>
                </w:rPr>
                <m:t>=</m:t>
              </m:r>
              <m:r>
                <w:rPr>
                  <w:rFonts w:ascii="Cambria Math" w:eastAsia="MS Mincho" w:hAnsi="Cambria Math" w:cs="MS Mincho"/>
                  <w:lang w:val="fr-FR"/>
                </w:rPr>
                <m:t>k</m:t>
              </m:r>
              <m:r>
                <w:rPr>
                  <w:rFonts w:ascii="Cambria Math" w:eastAsia="MS Mincho" w:hAnsi="Cambria Math" w:cs="MS Mincho"/>
                </w:rPr>
                <m:t>-p</m:t>
              </m:r>
            </m:oMath>
          </w:p>
          <w:p w14:paraId="3ECF4BAE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3197339E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</w:t>
            </w:r>
            <w:r w:rsidRPr="00E45B36">
              <w:rPr>
                <w:rFonts w:asciiTheme="majorHAnsi" w:hAnsiTheme="majorHAnsi"/>
                <w:i/>
              </w:rPr>
              <w:t xml:space="preserve">l </w:t>
            </w:r>
            <w:r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>xis of</w:t>
            </w:r>
            <w:r>
              <w:rPr>
                <w:rFonts w:asciiTheme="majorHAnsi" w:hAnsiTheme="majorHAnsi"/>
                <w:i/>
              </w:rPr>
              <w:t xml:space="preserve"> S</w:t>
            </w:r>
            <w:r w:rsidRPr="00E45B36">
              <w:rPr>
                <w:rFonts w:asciiTheme="majorHAnsi" w:hAnsiTheme="majorHAnsi"/>
                <w:i/>
              </w:rPr>
              <w:t>ymmetry:</w:t>
            </w:r>
          </w:p>
          <w:p w14:paraId="10A41356" w14:textId="77777777" w:rsidR="001E520A" w:rsidRPr="00E45B36" w:rsidRDefault="00000000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=4 px</m:t>
                </m:r>
              </m:oMath>
            </m:oMathPara>
          </w:p>
          <w:p w14:paraId="0186830B" w14:textId="77777777" w:rsidR="001E520A" w:rsidRPr="00E45B36" w:rsidRDefault="00000000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MS Mincho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MS Mincho" w:hAnsi="Cambria Math" w:cs="MS Mincho"/>
                          </w:rPr>
                          <m:t>y-k</m:t>
                        </m:r>
                        <m:ctrlPr>
                          <w:rPr>
                            <w:rFonts w:ascii="Cambria Math" w:eastAsia="MS Mincho" w:hAnsi="Cambria Math" w:cs="MS Mincho"/>
                            <w:i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="MS Mincho" w:hAnsi="Cambria Math" w:cs="MS Mincho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MS Mincho"/>
                  </w:rPr>
                  <m:t>=4p(x-h)</m:t>
                </m:r>
              </m:oMath>
            </m:oMathPara>
          </w:p>
          <w:p w14:paraId="205DE456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4D0D7895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>Focus:</w:t>
            </w:r>
            <w:r w:rsidRPr="00E45B36">
              <w:rPr>
                <w:rFonts w:asciiTheme="majorHAnsi" w:eastAsia="MS Mincho" w:hAnsiTheme="majorHAnsi" w:cs="MS Mincho"/>
                <w:i/>
                <w:lang w:val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+p,k</m:t>
                  </m:r>
                </m:e>
              </m:d>
            </m:oMath>
          </w:p>
          <w:p w14:paraId="18D7BA18" w14:textId="77777777" w:rsidR="001E520A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  <w:r>
              <w:rPr>
                <w:rFonts w:asciiTheme="majorHAnsi" w:eastAsia="MS Mincho" w:hAnsiTheme="majorHAnsi" w:cs="MS Mincho"/>
                <w:i/>
              </w:rPr>
              <w:t>D</w:t>
            </w:r>
            <w:r w:rsidRPr="00F80165">
              <w:rPr>
                <w:rFonts w:asciiTheme="majorHAnsi" w:eastAsia="MS Mincho" w:hAnsiTheme="majorHAnsi" w:cs="MS Mincho"/>
                <w:i/>
              </w:rPr>
              <w:t>irectrix</w:t>
            </w:r>
            <w:r w:rsidRPr="00F2497A">
              <w:rPr>
                <w:rFonts w:asciiTheme="majorHAnsi" w:eastAsia="MS Mincho" w:hAnsiTheme="majorHAnsi" w:cs="MS Mincho"/>
                <w:i/>
              </w:rPr>
              <w:t xml:space="preserve">:  </w:t>
            </w:r>
            <m:oMath>
              <m:r>
                <w:rPr>
                  <w:rFonts w:ascii="Cambria Math" w:eastAsia="MS Mincho" w:hAnsi="Cambria Math" w:cs="MS Mincho"/>
                  <w:lang w:val="fr-FR"/>
                </w:rPr>
                <m:t>x</m:t>
              </m:r>
              <m:r>
                <w:rPr>
                  <w:rFonts w:ascii="Cambria Math" w:eastAsia="MS Mincho" w:hAnsi="Cambria Math" w:cs="MS Mincho"/>
                </w:rPr>
                <m:t>=h-p</m:t>
              </m:r>
            </m:oMath>
          </w:p>
          <w:p w14:paraId="270AF14E" w14:textId="77777777" w:rsidR="001E520A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</w:p>
          <w:p w14:paraId="69D7F4DB" w14:textId="77777777" w:rsidR="001E520A" w:rsidRDefault="001E520A" w:rsidP="001E520A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</w:rPr>
            </w:pPr>
          </w:p>
          <w:p w14:paraId="4EB274C6" w14:textId="1CD96641" w:rsidR="001E520A" w:rsidRDefault="001E520A" w:rsidP="001E520A">
            <w:pPr>
              <w:pStyle w:val="NoSpacing"/>
              <w:jc w:val="center"/>
              <w:rPr>
                <w:rFonts w:ascii="Cambria" w:eastAsia="SimSun" w:hAnsi="Cambria" w:cs="Arial"/>
              </w:rPr>
            </w:pPr>
            <w:r>
              <w:rPr>
                <w:rFonts w:ascii="Arial" w:hAnsi="Arial" w:cs="Arial"/>
                <w:noProof/>
                <w:lang w:eastAsia="zh-CN"/>
              </w:rPr>
              <w:drawing>
                <wp:inline distT="0" distB="0" distL="0" distR="0" wp14:anchorId="5B348648" wp14:editId="09105A9E">
                  <wp:extent cx="1901952" cy="1690624"/>
                  <wp:effectExtent l="0" t="0" r="3175" b="5080"/>
                  <wp:docPr id="1" name="Picture 1" descr="Parabo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Parab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470" cy="1696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tcBorders>
              <w:right w:val="single" w:sz="4" w:space="0" w:color="auto"/>
            </w:tcBorders>
            <w:vAlign w:val="center"/>
          </w:tcPr>
          <w:p w14:paraId="0CBDF0BC" w14:textId="77777777" w:rsidR="001E520A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noProof/>
              </w:rPr>
              <w:drawing>
                <wp:inline distT="0" distB="0" distL="0" distR="0" wp14:anchorId="54A2F1B1" wp14:editId="0A1EF310">
                  <wp:extent cx="2443277" cy="1993571"/>
                  <wp:effectExtent l="0" t="0" r="0" b="0"/>
                  <wp:docPr id="4" name="Picture 4" descr="Image result for conics parabola rect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conics parabola rect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025" cy="199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5F6588" w14:textId="7FC6E7F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xis of Symmetry:</w:t>
            </w:r>
          </w:p>
          <w:p w14:paraId="1C1F2509" w14:textId="4C89259D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</m:t>
                </m:r>
                <m:r>
                  <w:rPr>
                    <w:rFonts w:ascii="Cambria Math" w:hAnsi="Cambria Math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Et+F</m:t>
                </m:r>
              </m:oMath>
            </m:oMathPara>
          </w:p>
          <w:p w14:paraId="1BF4D8A3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w:r>
              <w:rPr>
                <w:rFonts w:asciiTheme="majorHAnsi" w:hAnsiTheme="majorHAnsi"/>
                <w:i/>
                <w:noProof/>
              </w:rPr>
              <w:t>where A and D have the same sign</w:t>
            </w:r>
          </w:p>
          <w:p w14:paraId="5D6C3E2E" w14:textId="77777777" w:rsidR="00505A89" w:rsidRDefault="00505A89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1C9A5CC1" w14:textId="77777777" w:rsidR="00505A89" w:rsidRPr="005D4364" w:rsidRDefault="00505A89" w:rsidP="00505A89">
            <w:pPr>
              <w:pStyle w:val="NoSpacing"/>
              <w:jc w:val="center"/>
              <w:rPr>
                <w:rFonts w:asciiTheme="majorHAnsi" w:hAnsiTheme="majorHAnsi"/>
                <w:b/>
                <w:bCs/>
                <w:i/>
              </w:rPr>
            </w:pPr>
            <w:r w:rsidRPr="005D4364">
              <w:rPr>
                <w:rFonts w:asciiTheme="majorHAnsi" w:hAnsiTheme="majorHAnsi"/>
                <w:b/>
                <w:bCs/>
                <w:i/>
              </w:rPr>
              <w:t>Interesting Note:</w:t>
            </w:r>
          </w:p>
          <w:p w14:paraId="60664D5D" w14:textId="72DEB2FC" w:rsidR="00505A89" w:rsidRPr="00505A89" w:rsidRDefault="00505A89" w:rsidP="00505A89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T</w:t>
            </w:r>
            <w:r w:rsidRPr="00736F3D">
              <w:rPr>
                <w:rFonts w:asciiTheme="majorHAnsi" w:hAnsiTheme="majorHAnsi"/>
                <w:i/>
              </w:rPr>
              <w:t xml:space="preserve">he distances from a point on the curve </w:t>
            </w:r>
            <w:r w:rsidR="0030789A">
              <w:rPr>
                <w:rFonts w:asciiTheme="majorHAnsi" w:hAnsiTheme="majorHAnsi"/>
                <w:i/>
              </w:rPr>
              <w:t xml:space="preserve">to the focus is the </w:t>
            </w:r>
            <w:r w:rsidR="0030789A" w:rsidRPr="0030789A">
              <w:rPr>
                <w:rFonts w:asciiTheme="majorHAnsi" w:hAnsiTheme="majorHAnsi"/>
                <w:i/>
                <w:u w:val="single"/>
              </w:rPr>
              <w:t>same</w:t>
            </w:r>
            <w:r w:rsidR="0030789A">
              <w:rPr>
                <w:rFonts w:asciiTheme="majorHAnsi" w:hAnsiTheme="majorHAnsi"/>
                <w:i/>
              </w:rPr>
              <w:t xml:space="preserve"> as to the </w:t>
            </w:r>
            <w:r>
              <w:rPr>
                <w:rFonts w:asciiTheme="majorHAnsi" w:hAnsiTheme="majorHAnsi"/>
                <w:i/>
              </w:rPr>
              <w:t>directrix.</w:t>
            </w:r>
          </w:p>
        </w:tc>
        <w:tc>
          <w:tcPr>
            <w:tcW w:w="3920" w:type="dxa"/>
            <w:tcBorders>
              <w:left w:val="single" w:sz="4" w:space="0" w:color="auto"/>
            </w:tcBorders>
            <w:vAlign w:val="center"/>
          </w:tcPr>
          <w:p w14:paraId="68411E18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Vertical Axis of Symmetry:</w:t>
            </w:r>
          </w:p>
          <w:p w14:paraId="252C67B2" w14:textId="74AAF72B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+h</m:t>
                </m:r>
              </m:oMath>
            </m:oMathPara>
          </w:p>
          <w:p w14:paraId="3392DD80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+k</m:t>
              </m:r>
            </m:oMath>
            <w:r>
              <w:rPr>
                <w:rFonts w:asciiTheme="majorHAnsi" w:hAnsiTheme="majorHAnsi"/>
                <w:i/>
              </w:rPr>
              <w:t xml:space="preserve"> (opens upwards) </w:t>
            </w:r>
            <w:r>
              <w:rPr>
                <w:rFonts w:asciiTheme="majorHAnsi" w:hAnsiTheme="majorHAnsi"/>
              </w:rPr>
              <w:t>or</w:t>
            </w:r>
          </w:p>
          <w:p w14:paraId="24483611" w14:textId="77777777" w:rsidR="001E520A" w:rsidRDefault="001E520A" w:rsidP="001E520A">
            <w:pPr>
              <w:pStyle w:val="NoSpacing"/>
              <w:jc w:val="center"/>
              <w:rPr>
                <w:rFonts w:ascii="Cambria Math" w:eastAsia="MS Mincho" w:hAnsi="Cambria Math" w:cs="MS Mincho"/>
                <w:oMath/>
              </w:rPr>
            </w:pPr>
            <m:oMath>
              <m:r>
                <w:rPr>
                  <w:rFonts w:ascii="Cambria Math" w:hAnsi="Cambria Math" w:cs="Cambria Math"/>
                </w:rPr>
                <m:t>y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-k</m:t>
              </m:r>
            </m:oMath>
            <w:r>
              <w:rPr>
                <w:rFonts w:asciiTheme="majorHAnsi" w:hAnsiTheme="majorHAnsi"/>
                <w:i/>
              </w:rPr>
              <w:t xml:space="preserve"> (opens downwards)</w:t>
            </w:r>
          </w:p>
          <w:p w14:paraId="014EF75B" w14:textId="77777777" w:rsidR="001E520A" w:rsidRDefault="00000000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405467BE" w14:textId="77777777" w:rsidR="00726C56" w:rsidRPr="00E45B36" w:rsidRDefault="00726C56" w:rsidP="00726C5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7955C07E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69C688DF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007DD0D2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Horizontal Axis of Symmetry:</w:t>
            </w:r>
          </w:p>
          <w:p w14:paraId="75C0BACA" w14:textId="541CEC88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2</m:t>
                </m:r>
                <m:r>
                  <w:rPr>
                    <w:rFonts w:ascii="Cambria Math" w:hAnsi="Cambria Math" w:cs="Cambria Math"/>
                  </w:rPr>
                  <m:t>pt+k</m:t>
                </m:r>
              </m:oMath>
            </m:oMathPara>
          </w:p>
          <w:p w14:paraId="7DCAC18E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</w:rPr>
            </w:pPr>
            <m:oMath>
              <m:r>
                <w:rPr>
                  <w:rFonts w:ascii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+h</m:t>
              </m:r>
            </m:oMath>
            <w:r>
              <w:rPr>
                <w:rFonts w:asciiTheme="majorHAnsi" w:hAnsiTheme="majorHAnsi"/>
                <w:i/>
              </w:rPr>
              <w:t xml:space="preserve"> (opens to the right) </w:t>
            </w:r>
            <w:r>
              <w:rPr>
                <w:rFonts w:asciiTheme="majorHAnsi" w:hAnsiTheme="majorHAnsi"/>
              </w:rPr>
              <w:t>or</w:t>
            </w:r>
          </w:p>
          <w:p w14:paraId="667058CC" w14:textId="77777777" w:rsidR="001E520A" w:rsidRDefault="001E520A" w:rsidP="001E520A">
            <w:pPr>
              <w:pStyle w:val="NoSpacing"/>
              <w:jc w:val="center"/>
              <w:rPr>
                <w:rFonts w:ascii="Cambria Math" w:eastAsia="MS Mincho" w:hAnsi="Cambria Math" w:cs="MS Mincho"/>
                <w:oMath/>
              </w:rPr>
            </w:pPr>
            <m:oMath>
              <m:r>
                <w:rPr>
                  <w:rFonts w:ascii="Cambria Math" w:hAnsi="Cambria Math" w:cs="Cambria Math"/>
                </w:rPr>
                <m:t>x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eastAsia="MS Mincho" w:hAnsi="Cambria Math" w:cs="MS Mincho"/>
                </w:rPr>
                <m:t>p</m:t>
              </m:r>
              <m:sSup>
                <m:sSupPr>
                  <m:ctrlPr>
                    <w:rPr>
                      <w:rFonts w:ascii="Cambria Math" w:eastAsia="MS Mincho" w:hAnsi="Cambria Math" w:cs="MS Mincho"/>
                      <w:i/>
                    </w:rPr>
                  </m:ctrlPr>
                </m:sSupPr>
                <m:e>
                  <m:r>
                    <w:rPr>
                      <w:rFonts w:ascii="Cambria Math" w:eastAsia="MS Mincho" w:hAnsi="Cambria Math" w:cs="MS Mincho"/>
                    </w:rPr>
                    <m:t>t</m:t>
                  </m:r>
                </m:e>
                <m:sup>
                  <m:r>
                    <w:rPr>
                      <w:rFonts w:ascii="Cambria Math" w:eastAsia="MS Mincho" w:hAnsi="Cambria Math" w:cs="MS Mincho"/>
                    </w:rPr>
                    <m:t>2</m:t>
                  </m:r>
                </m:sup>
              </m:sSup>
              <m:r>
                <w:rPr>
                  <w:rFonts w:ascii="Cambria Math" w:eastAsia="MS Mincho" w:hAnsi="Cambria Math" w:cs="MS Mincho"/>
                </w:rPr>
                <m:t>-h</m:t>
              </m:r>
            </m:oMath>
            <w:r>
              <w:rPr>
                <w:rFonts w:asciiTheme="majorHAnsi" w:hAnsiTheme="majorHAnsi"/>
                <w:i/>
              </w:rPr>
              <w:t xml:space="preserve"> (opens to the left)</w:t>
            </w:r>
          </w:p>
          <w:p w14:paraId="7F0B7FD1" w14:textId="77777777" w:rsidR="001E520A" w:rsidRDefault="00000000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  <w:lang w:val="fr-FR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 xml:space="preserve"> t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  <w:lang w:val="fr-FR"/>
                          </w:rPr>
                          <m:t>ma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  <w:lang w:val="fr-FR"/>
                  </w:rPr>
                  <m:t>=[-c, c]</m:t>
                </m:r>
              </m:oMath>
            </m:oMathPara>
          </w:p>
          <w:p w14:paraId="6AEE779C" w14:textId="77777777" w:rsidR="00726C56" w:rsidRPr="00E45B36" w:rsidRDefault="00726C56" w:rsidP="00726C56">
            <w:pPr>
              <w:pStyle w:val="NoSpacing"/>
              <w:jc w:val="center"/>
              <w:rPr>
                <w:rFonts w:asciiTheme="majorHAnsi" w:eastAsia="MS Mincho" w:hAnsiTheme="majorHAnsi" w:cs="MS Mincho"/>
                <w:i/>
                <w:lang w:val="fr-FR"/>
              </w:rPr>
            </w:pPr>
            <w:r>
              <w:rPr>
                <w:rFonts w:asciiTheme="majorHAnsi" w:eastAsia="MS Mincho" w:hAnsiTheme="majorHAnsi" w:cs="MS Mincho"/>
                <w:i/>
                <w:lang w:val="fr-FR"/>
              </w:rPr>
              <w:t xml:space="preserve">Vertex: </w:t>
            </w:r>
            <m:oMath>
              <m:d>
                <m:dPr>
                  <m:ctrlPr>
                    <w:rPr>
                      <w:rFonts w:ascii="Cambria Math" w:eastAsia="MS Mincho" w:hAnsi="Cambria Math" w:cs="MS Mincho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="MS Mincho" w:hAnsi="Cambria Math" w:cs="MS Mincho"/>
                      <w:lang w:val="fr-FR"/>
                    </w:rPr>
                    <m:t>h,k</m:t>
                  </m:r>
                </m:e>
              </m:d>
            </m:oMath>
          </w:p>
          <w:p w14:paraId="0E2F4D26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47AF5297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</w:p>
          <w:p w14:paraId="2C005601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jectile Motion:</w:t>
            </w:r>
          </w:p>
          <w:p w14:paraId="23F03477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t</m:t>
                </m:r>
              </m:oMath>
            </m:oMathPara>
          </w:p>
          <w:p w14:paraId="51197360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</w:rPr>
                <m:t>t-16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i/>
              </w:rPr>
              <w:t xml:space="preserve"> feet</w:t>
            </w:r>
          </w:p>
          <w:p w14:paraId="586C01EA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>
              <m:r>
                <w:rPr>
                  <w:rFonts w:ascii="Cambria Math" w:hAnsi="Cambria Math"/>
                  <w:noProof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noProof/>
                </w:rPr>
                <m:t>t-4.9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>
              <w:rPr>
                <w:rFonts w:asciiTheme="majorHAnsi" w:hAnsiTheme="majorHAnsi"/>
                <w:i/>
              </w:rPr>
              <w:t xml:space="preserve"> meters</w:t>
            </w:r>
          </w:p>
          <w:p w14:paraId="42925842" w14:textId="77777777" w:rsidR="001E520A" w:rsidRPr="00F959B8" w:rsidRDefault="00000000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0350A52F" w14:textId="77777777" w:rsidR="001E520A" w:rsidRDefault="00000000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=v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noProof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</m:func>
              </m:oMath>
            </m:oMathPara>
          </w:p>
          <w:p w14:paraId="47DDC14F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214DC740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General Form:</w:t>
            </w:r>
          </w:p>
          <w:p w14:paraId="3FE19AAC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x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Bt+C</m:t>
                </m:r>
              </m:oMath>
            </m:oMathPara>
          </w:p>
          <w:p w14:paraId="4CF789B5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y=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+ Et+F</m:t>
                </m:r>
              </m:oMath>
            </m:oMathPara>
          </w:p>
          <w:p w14:paraId="4FB2DAFA" w14:textId="4F6ABAB2" w:rsidR="001E520A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Theme="majorHAnsi" w:hAnsiTheme="majorHAnsi"/>
                <w:i/>
                <w:noProof/>
              </w:rPr>
              <w:t>where A and D have the same sign</w:t>
            </w:r>
          </w:p>
        </w:tc>
      </w:tr>
      <w:tr w:rsidR="001E520A" w:rsidRPr="005B4154" w14:paraId="729FCCE3" w14:textId="77777777" w:rsidTr="006F5DD1">
        <w:trPr>
          <w:cantSplit/>
        </w:trPr>
        <w:tc>
          <w:tcPr>
            <w:tcW w:w="1368" w:type="dxa"/>
            <w:vAlign w:val="center"/>
          </w:tcPr>
          <w:p w14:paraId="4B322A0B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verse Functions</w:t>
            </w:r>
          </w:p>
        </w:tc>
        <w:tc>
          <w:tcPr>
            <w:tcW w:w="3847" w:type="dxa"/>
            <w:vAlign w:val="center"/>
          </w:tcPr>
          <w:p w14:paraId="5E83C4AE" w14:textId="77777777" w:rsidR="001E520A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 xml:space="preserve">-1 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</w:rPr>
                      <m:t>(x)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 xml:space="preserve">-1 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(x)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x</m:t>
                </m:r>
              </m:oMath>
            </m:oMathPara>
          </w:p>
          <w:p w14:paraId="001D3B81" w14:textId="77777777" w:rsidR="001E520A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7C8073BD" w14:textId="77777777" w:rsidR="001E520A" w:rsidRPr="00E45B36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 w:rsidRPr="00E45B36">
              <w:rPr>
                <w:rFonts w:ascii="Cambria" w:eastAsia="Calibri" w:hAnsi="Cambria" w:cs="Times New Roman"/>
                <w:i/>
              </w:rPr>
              <w:t>Inverse Function Theorem</w:t>
            </w:r>
            <w:r>
              <w:rPr>
                <w:rFonts w:ascii="Cambria" w:eastAsia="Calibri" w:hAnsi="Cambria" w:cs="Times New Roman"/>
                <w:i/>
              </w:rPr>
              <w:t>:</w:t>
            </w:r>
          </w:p>
          <w:p w14:paraId="66E51C7C" w14:textId="77777777" w:rsidR="001E520A" w:rsidRPr="00E45B36" w:rsidRDefault="00000000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14:paraId="7E82AED0" w14:textId="77777777" w:rsidR="001E520A" w:rsidRPr="00E45B36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 w:rsidRPr="00E45B36">
              <w:rPr>
                <w:rFonts w:ascii="Cambria" w:eastAsia="Calibri" w:hAnsi="Cambria" w:cs="Times New Roman"/>
                <w:i/>
              </w:rPr>
              <w:t xml:space="preserve">where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b= f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</m:d>
            </m:oMath>
          </w:p>
        </w:tc>
        <w:tc>
          <w:tcPr>
            <w:tcW w:w="1761" w:type="dxa"/>
            <w:tcBorders>
              <w:right w:val="nil"/>
            </w:tcBorders>
            <w:vAlign w:val="center"/>
          </w:tcPr>
          <w:p w14:paraId="6EF59DD6" w14:textId="77777777" w:rsidR="00683551" w:rsidRPr="005B4154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sin θ</m:t>
              </m:r>
            </m:oMath>
          </w:p>
          <w:p w14:paraId="5FB50DE8" w14:textId="77777777" w:rsidR="00683551" w:rsidRPr="005B4154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3FE35E2A" w14:textId="77777777" w:rsidR="00683551" w:rsidRPr="00EB3066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10A045C8" w14:textId="77777777" w:rsidR="00683551" w:rsidRPr="005B4154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6FA1B8EF" w14:textId="77777777" w:rsidR="00683551" w:rsidRPr="0099383F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 csc θ</m:t>
              </m:r>
            </m:oMath>
          </w:p>
          <w:p w14:paraId="2A409A44" w14:textId="77777777" w:rsidR="00683551" w:rsidRPr="005B4154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sec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  <w:p w14:paraId="59E053E3" w14:textId="0B6AFCD8" w:rsidR="001E520A" w:rsidRPr="005B4154" w:rsidRDefault="00683551" w:rsidP="00683551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if  </w:t>
            </w:r>
            <m:oMath>
              <m:r>
                <w:rPr>
                  <w:rFonts w:ascii="Cambria Math" w:eastAsia="Calibri" w:hAnsi="Cambria Math" w:cs="Times New Roman"/>
                </w:rPr>
                <m:t>y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</w:rPr>
                    <m:t>cot</m:t>
                  </m: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θ</m:t>
                  </m:r>
                </m:e>
              </m:func>
            </m:oMath>
          </w:p>
        </w:tc>
        <w:tc>
          <w:tcPr>
            <w:tcW w:w="2280" w:type="dxa"/>
            <w:gridSpan w:val="2"/>
            <w:tcBorders>
              <w:left w:val="nil"/>
              <w:right w:val="nil"/>
            </w:tcBorders>
            <w:vAlign w:val="center"/>
          </w:tcPr>
          <w:p w14:paraId="0DFF0814" w14:textId="77777777" w:rsidR="001E520A" w:rsidRPr="005B4154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0BE5AE3A" w14:textId="77777777" w:rsidR="001E520A" w:rsidRPr="005B4154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05599B13" w14:textId="77777777" w:rsidR="001E520A" w:rsidRPr="00EB3066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599EDDA0" w14:textId="77777777" w:rsidR="001E520A" w:rsidRPr="005B4154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</w:p>
          <w:p w14:paraId="3EA92608" w14:textId="77777777" w:rsidR="001E520A" w:rsidRPr="0099383F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7A24D1C0" w14:textId="77777777" w:rsidR="001E520A" w:rsidRPr="005B4154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  <w:p w14:paraId="718FB293" w14:textId="77777777" w:rsidR="001E520A" w:rsidRPr="005B4154" w:rsidRDefault="001E520A" w:rsidP="001E520A">
            <w:pPr>
              <w:pStyle w:val="NoSpacing"/>
              <w:jc w:val="center"/>
              <w:rPr>
                <w:rFonts w:ascii="Cambria" w:eastAsia="Calibri" w:hAnsi="Cambria" w:cs="Times New Roman"/>
                <w:i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hen θ=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fr-FR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fr-FR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30C2AD1C" w14:textId="0ADCEF59" w:rsidR="001E520A" w:rsidRPr="0038539F" w:rsidRDefault="00FE3B88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fr-FR"/>
                    </w:rPr>
                    <m:t>arcsi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3777E0D1" w14:textId="35BD241B" w:rsidR="001E520A" w:rsidRPr="0038539F" w:rsidRDefault="00FE3B88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lang w:val="fr-FR"/>
                    </w:rPr>
                    <m:t xml:space="preserve">arccos 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0CF87D02" w14:textId="1722EC37" w:rsidR="001E520A" w:rsidRPr="0038539F" w:rsidRDefault="00FE3B88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tan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33E0695A" w14:textId="77777777" w:rsidR="001E520A" w:rsidRPr="0038539F" w:rsidRDefault="001E520A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</w:p>
          <w:p w14:paraId="4336814E" w14:textId="5AF78205" w:rsidR="001E520A" w:rsidRPr="0038539F" w:rsidRDefault="00FE3B88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csc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1D0B5E7C" w14:textId="07494CDA" w:rsidR="001E520A" w:rsidRPr="0038539F" w:rsidRDefault="00FE3B88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sec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  <w:p w14:paraId="58348A05" w14:textId="1CACA4A6" w:rsidR="001E520A" w:rsidRPr="0038539F" w:rsidRDefault="00FE3B88" w:rsidP="001E520A">
            <w:pPr>
              <w:pStyle w:val="NoSpacing"/>
              <w:rPr>
                <w:rFonts w:ascii="Cambria" w:eastAsia="Calibri" w:hAnsi="Cambria" w:cs="Times New Roman"/>
                <w:i/>
              </w:rPr>
            </w:pPr>
            <w:r>
              <w:rPr>
                <w:rFonts w:ascii="Cambria" w:eastAsia="Calibri" w:hAnsi="Cambria" w:cs="Times New Roman"/>
                <w:i/>
              </w:rPr>
              <w:t xml:space="preserve">or  </w:t>
            </w:r>
            <m:oMath>
              <m:r>
                <w:rPr>
                  <w:rFonts w:ascii="Cambria Math" w:eastAsia="Calibri" w:hAnsi="Cambria Math" w:cs="Times New Roman"/>
                </w:rPr>
                <m:t>θ=</m:t>
              </m:r>
              <m:func>
                <m:funcPr>
                  <m:ctrlPr>
                    <w:rPr>
                      <w:rFonts w:ascii="Cambria Math" w:eastAsia="Calibri" w:hAnsi="Cambria Math" w:cs="Times New Roman"/>
                      <w:i/>
                      <w:lang w:val="fr-FR"/>
                    </w:rPr>
                  </m:ctrlPr>
                </m:funcPr>
                <m:fName>
                  <m:r>
                    <w:rPr>
                      <w:rFonts w:ascii="Cambria Math" w:eastAsia="Calibri" w:hAnsi="Cambria Math" w:cs="Times New Roman"/>
                      <w:lang w:val="fr-FR"/>
                    </w:rPr>
                    <m:t>arccot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Calibri" w:hAnsi="Cambria Math" w:cs="Times New Roman"/>
                    </w:rPr>
                    <m:t>y</m:t>
                  </m: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e>
              </m:func>
            </m:oMath>
          </w:p>
        </w:tc>
      </w:tr>
      <w:tr w:rsidR="001E520A" w:rsidRPr="00FC4D9D" w14:paraId="1B7730BF" w14:textId="77777777" w:rsidTr="006F5DD1">
        <w:trPr>
          <w:cantSplit/>
        </w:trPr>
        <w:tc>
          <w:tcPr>
            <w:tcW w:w="1368" w:type="dxa"/>
            <w:vAlign w:val="center"/>
          </w:tcPr>
          <w:p w14:paraId="77840FF4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lastRenderedPageBreak/>
              <w:t>Arc Length</w:t>
            </w:r>
          </w:p>
        </w:tc>
        <w:tc>
          <w:tcPr>
            <w:tcW w:w="3847" w:type="dxa"/>
            <w:tcBorders>
              <w:bottom w:val="single" w:sz="4" w:space="0" w:color="000000" w:themeColor="text1"/>
            </w:tcBorders>
            <w:vAlign w:val="center"/>
          </w:tcPr>
          <w:p w14:paraId="20650EA3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620C366F" wp14:editId="09913212">
                  <wp:extent cx="1441095" cy="1372959"/>
                  <wp:effectExtent l="0" t="0" r="0" b="0"/>
                  <wp:docPr id="17" name="Picture 17" descr="http://www.mathwarehouse.com/trigonometry/radians/images/picture-s=r-theta-circ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thwarehouse.com/trigonometry/radians/images/picture-s=r-theta-circl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661" cy="1374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5FEF3497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</w:rPr>
              <w:t>Circle</w:t>
            </w:r>
            <w:r w:rsidRPr="00E45B36">
              <w:rPr>
                <w:rFonts w:asciiTheme="majorHAnsi" w:hAnsiTheme="majorHAnsi"/>
                <w:i/>
                <w:lang w:val="fr-FR"/>
              </w:rPr>
              <w:t>:</w:t>
            </w:r>
          </w:p>
          <w:p w14:paraId="76C17997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r>
                  <w:rPr>
                    <w:rFonts w:ascii="Cambria Math" w:hAnsi="Cambria Math"/>
                    <w:lang w:val="pt-PT"/>
                  </w:rPr>
                  <m:t>s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r>
                  <w:rPr>
                    <w:rFonts w:ascii="Cambria Math" w:hAnsi="Cambria Math"/>
                    <w:lang w:val="pt-PT"/>
                  </w:rPr>
                  <m:t>r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  <w:p w14:paraId="776295E8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  <w:p w14:paraId="1C1DCF75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Proof:</w:t>
            </w:r>
          </w:p>
          <w:p w14:paraId="3EAC7DD1" w14:textId="77777777" w:rsidR="001E520A" w:rsidRPr="00FF135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fraction of circumference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∙</m:t>
                </m:r>
              </m:oMath>
            </m:oMathPara>
          </w:p>
          <w:p w14:paraId="7A638B3F" w14:textId="77777777" w:rsidR="001E520A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π∙(diameter)</m:t>
                </m:r>
              </m:oMath>
            </m:oMathPara>
          </w:p>
          <w:p w14:paraId="57E1E54C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fr-FR"/>
              </w:rPr>
            </w:pPr>
          </w:p>
          <w:p w14:paraId="102686BA" w14:textId="77777777" w:rsidR="001E520A" w:rsidRPr="00020EEE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pt-PT"/>
                  </w:rPr>
                  <m:t>L</m:t>
                </m:r>
                <m:r>
                  <w:rPr>
                    <w:rFonts w:ascii="Cambria Math" w:hAnsi="Cambria Math"/>
                    <w:lang w:val="fr-F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/>
                          </w:rPr>
                          <m:t>2π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fr-FR"/>
                  </w:rPr>
                  <m:t>π (2r)=</m:t>
                </m:r>
                <m:r>
                  <w:rPr>
                    <w:rFonts w:ascii="Cambria Math" w:hAnsi="Cambria Math"/>
                    <w:lang w:val="pt-PT"/>
                  </w:rPr>
                  <m:t>r</m:t>
                </m:r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10B598D" w14:textId="77777777" w:rsidR="001E520A" w:rsidRPr="00D16F87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</w:tc>
      </w:tr>
      <w:tr w:rsidR="001E520A" w:rsidRPr="00344C9E" w14:paraId="6E1065EF" w14:textId="77777777" w:rsidTr="006F5DD1">
        <w:trPr>
          <w:cantSplit/>
        </w:trPr>
        <w:tc>
          <w:tcPr>
            <w:tcW w:w="1368" w:type="dxa"/>
            <w:vAlign w:val="center"/>
          </w:tcPr>
          <w:p w14:paraId="4695BD8B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Perimeter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79955323" w14:textId="3987666E" w:rsidR="001E520A" w:rsidRPr="00E45B36" w:rsidRDefault="001E520A" w:rsidP="00490368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quare: </w:t>
            </w:r>
            <w:r w:rsidR="00E15176">
              <w:rPr>
                <w:rFonts w:asciiTheme="majorHAnsi" w:hAnsiTheme="majorHAnsi"/>
                <w:i/>
              </w:rPr>
              <w:t xml:space="preserve">       </w:t>
            </w:r>
            <w:r w:rsidRPr="00E45B36">
              <w:rPr>
                <w:rFonts w:asciiTheme="majorHAnsi" w:hAnsiTheme="majorHAnsi"/>
                <w:i/>
              </w:rPr>
              <w:t>P = 4</w:t>
            </w:r>
            <w:r>
              <w:rPr>
                <w:rFonts w:asciiTheme="majorHAnsi" w:hAnsiTheme="majorHAnsi"/>
                <w:i/>
              </w:rPr>
              <w:t>s</w:t>
            </w:r>
          </w:p>
          <w:p w14:paraId="70A35727" w14:textId="77777777" w:rsidR="001E520A" w:rsidRPr="00E45B36" w:rsidRDefault="001E520A" w:rsidP="00490368">
            <w:pPr>
              <w:pStyle w:val="NoSpacing"/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 w:cs="Arial"/>
                <w:i/>
              </w:rPr>
              <w:t>Rectangle:  P = 2l + 2w</w:t>
            </w:r>
          </w:p>
          <w:p w14:paraId="455373AC" w14:textId="1B196D6B" w:rsidR="001E520A" w:rsidRPr="00C8421D" w:rsidRDefault="001E520A" w:rsidP="00490368">
            <w:pPr>
              <w:pStyle w:val="NoSpacing"/>
              <w:rPr>
                <w:rFonts w:asciiTheme="majorHAnsi" w:hAnsiTheme="majorHAnsi"/>
                <w:i/>
              </w:rPr>
            </w:pPr>
            <w:r w:rsidRPr="00F2497A">
              <w:rPr>
                <w:rFonts w:asciiTheme="majorHAnsi" w:hAnsiTheme="majorHAnsi"/>
                <w:i/>
              </w:rPr>
              <w:t xml:space="preserve">Triangle: </w:t>
            </w:r>
            <w:r w:rsidR="00E15176">
              <w:rPr>
                <w:rFonts w:asciiTheme="majorHAnsi" w:hAnsiTheme="majorHAnsi"/>
                <w:i/>
              </w:rPr>
              <w:t xml:space="preserve">   </w:t>
            </w:r>
            <w:r w:rsidRPr="00F2497A">
              <w:rPr>
                <w:rFonts w:asciiTheme="majorHAnsi" w:hAnsiTheme="majorHAnsi"/>
                <w:i/>
              </w:rPr>
              <w:t>P = a + b + c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D8954BE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ircle: C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d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</w:t>
            </w:r>
          </w:p>
          <w:p w14:paraId="0884CCE7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  <w:r w:rsidRPr="00E45B36">
              <w:rPr>
                <w:rFonts w:asciiTheme="majorHAnsi" w:hAnsiTheme="majorHAnsi"/>
                <w:i/>
                <w:lang w:val="fr-FR"/>
              </w:rPr>
              <w:t xml:space="preserve">Ellipse: </w:t>
            </w:r>
            <m:oMath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 w:cs="Calibri"/>
                  <w:lang w:val="fr-FR"/>
                </w:rPr>
                <m:t>≈π</m:t>
              </m:r>
              <m:r>
                <w:rPr>
                  <w:rFonts w:ascii="Cambria Math" w:hAnsi="Cambria Math"/>
                  <w:lang w:val="fr-FR"/>
                </w:rPr>
                <m:t>(a+b)</m:t>
              </m:r>
            </m:oMath>
          </w:p>
        </w:tc>
        <w:tc>
          <w:tcPr>
            <w:tcW w:w="3920" w:type="dxa"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9B55F28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eastAsia="Calibri" w:hAnsiTheme="majorHAnsi" w:cs="Times New Roman"/>
                <w:i/>
                <w:lang w:val="fr-FR"/>
              </w:rPr>
            </w:pPr>
          </w:p>
        </w:tc>
      </w:tr>
      <w:tr w:rsidR="001E520A" w:rsidRPr="00FC4D9D" w14:paraId="61BCC492" w14:textId="77777777" w:rsidTr="006F5DD1">
        <w:trPr>
          <w:cantSplit/>
        </w:trPr>
        <w:tc>
          <w:tcPr>
            <w:tcW w:w="1368" w:type="dxa"/>
            <w:vAlign w:val="center"/>
          </w:tcPr>
          <w:p w14:paraId="06236AF4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Area</w:t>
            </w:r>
          </w:p>
        </w:tc>
        <w:tc>
          <w:tcPr>
            <w:tcW w:w="3847" w:type="dxa"/>
            <w:tcBorders>
              <w:right w:val="nil"/>
            </w:tcBorders>
            <w:vAlign w:val="center"/>
          </w:tcPr>
          <w:p w14:paraId="17CAC020" w14:textId="5AAC01E8" w:rsidR="001E520A" w:rsidRPr="00E45B36" w:rsidRDefault="001E520A" w:rsidP="00490368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quare:  </w:t>
            </w:r>
            <w:r w:rsidR="00E15176">
              <w:rPr>
                <w:rFonts w:asciiTheme="majorHAnsi" w:hAnsiTheme="majorHAnsi"/>
                <w:i/>
              </w:rPr>
              <w:t xml:space="preserve">             </w:t>
            </w:r>
            <w:r w:rsidRPr="00E45B36">
              <w:rPr>
                <w:rFonts w:asciiTheme="majorHAnsi" w:hAnsiTheme="majorHAnsi"/>
                <w:i/>
              </w:rPr>
              <w:t xml:space="preserve">A = </w:t>
            </w:r>
            <w:r>
              <w:rPr>
                <w:rFonts w:asciiTheme="majorHAnsi" w:hAnsiTheme="majorHAnsi"/>
                <w:i/>
              </w:rPr>
              <w:t>s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  <w:p w14:paraId="583948EA" w14:textId="29E6181B" w:rsidR="001E520A" w:rsidRPr="00E45B36" w:rsidRDefault="001E520A" w:rsidP="00490368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Rectangle: </w:t>
            </w:r>
            <w:r w:rsidR="00E15176">
              <w:rPr>
                <w:rFonts w:asciiTheme="majorHAnsi" w:hAnsiTheme="majorHAnsi"/>
                <w:i/>
              </w:rPr>
              <w:t xml:space="preserve">        </w:t>
            </w:r>
            <w:r w:rsidRPr="00E45B36">
              <w:rPr>
                <w:rFonts w:asciiTheme="majorHAnsi" w:hAnsiTheme="majorHAnsi"/>
                <w:i/>
              </w:rPr>
              <w:t xml:space="preserve"> A = </w:t>
            </w:r>
            <w:r>
              <w:rPr>
                <w:rFonts w:asciiTheme="majorHAnsi" w:hAnsiTheme="majorHAnsi"/>
                <w:i/>
              </w:rPr>
              <w:t>lw</w:t>
            </w:r>
          </w:p>
          <w:p w14:paraId="28AF292D" w14:textId="56571E0A" w:rsidR="001E520A" w:rsidRPr="00E45B36" w:rsidRDefault="001E520A" w:rsidP="00490368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Rhombus: </w:t>
            </w:r>
            <w:r w:rsidR="00E15176">
              <w:rPr>
                <w:rFonts w:asciiTheme="majorHAnsi" w:hAnsiTheme="majorHAnsi"/>
                <w:i/>
                <w:lang w:val="pt-PT"/>
              </w:rPr>
              <w:t xml:space="preserve">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A =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½ ab</w:t>
            </w:r>
          </w:p>
          <w:p w14:paraId="62CB79F7" w14:textId="19809FA4" w:rsidR="001E520A" w:rsidRPr="00E45B36" w:rsidRDefault="001E520A" w:rsidP="00490368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Parallelogram: A = </w:t>
            </w:r>
            <w:r w:rsidR="00E26D83">
              <w:rPr>
                <w:rFonts w:asciiTheme="majorHAnsi" w:hAnsiTheme="majorHAnsi" w:cs="Arial"/>
                <w:i/>
                <w:lang w:val="pt-PT"/>
              </w:rPr>
              <w:t>B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h</w:t>
            </w:r>
          </w:p>
          <w:p w14:paraId="3312D1AC" w14:textId="709D581B" w:rsidR="001E520A" w:rsidRDefault="001E520A" w:rsidP="00490368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 w:cs="Arial"/>
                <w:i/>
              </w:rPr>
              <w:t>Trapezoid:</w:t>
            </w:r>
            <w:r w:rsidR="00E15176">
              <w:rPr>
                <w:rFonts w:asciiTheme="majorHAnsi" w:hAnsiTheme="majorHAnsi" w:cs="Arial"/>
                <w:i/>
              </w:rPr>
              <w:t xml:space="preserve">        </w:t>
            </w:r>
            <w:r w:rsidRPr="00E45B36">
              <w:rPr>
                <w:rFonts w:asciiTheme="majorHAnsi" w:hAnsiTheme="majorHAnsi" w:cs="Arial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t-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h</m:t>
              </m:r>
            </m:oMath>
          </w:p>
          <w:p w14:paraId="74027E43" w14:textId="13D20C0F" w:rsidR="001E520A" w:rsidRPr="00466039" w:rsidRDefault="001E520A" w:rsidP="00490368">
            <w:pPr>
              <w:pStyle w:val="NoSpacing"/>
              <w:tabs>
                <w:tab w:val="left" w:pos="1437"/>
              </w:tabs>
              <w:rPr>
                <w:rFonts w:ascii="Cambria Math" w:hAnsi="Cambria Math" w:cs="Arial"/>
                <w:oMath/>
              </w:rPr>
            </w:pPr>
            <w:r>
              <w:rPr>
                <w:rFonts w:asciiTheme="majorHAnsi" w:hAnsiTheme="majorHAnsi" w:cs="Arial"/>
                <w:i/>
              </w:rPr>
              <w:t xml:space="preserve">Kite: </w:t>
            </w:r>
            <w:r w:rsidR="00E15176">
              <w:rPr>
                <w:rFonts w:asciiTheme="majorHAnsi" w:hAnsiTheme="majorHAnsi" w:cs="Arial"/>
                <w:i/>
              </w:rPr>
              <w:t xml:space="preserve">                    </w:t>
            </w:r>
            <m:oMath>
              <m:r>
                <w:rPr>
                  <w:rFonts w:ascii="Cambria Math" w:hAnsi="Cambria Math" w:cs="Arial"/>
                </w:rPr>
                <m:t xml:space="preserve">A = 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4041" w:type="dxa"/>
            <w:gridSpan w:val="3"/>
            <w:tcBorders>
              <w:left w:val="nil"/>
              <w:right w:val="nil"/>
            </w:tcBorders>
            <w:vAlign w:val="center"/>
          </w:tcPr>
          <w:p w14:paraId="48CFA618" w14:textId="3466E2B1" w:rsidR="001E520A" w:rsidRPr="00E26D83" w:rsidRDefault="001E520A" w:rsidP="0071120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Triangle:  A = </w:t>
            </w:r>
            <w:r w:rsidRPr="00E45B36">
              <w:rPr>
                <w:rFonts w:asciiTheme="majorHAnsi" w:hAnsiTheme="majorHAnsi" w:cs="Arial"/>
                <w:i/>
              </w:rPr>
              <w:t xml:space="preserve">½ </w:t>
            </w:r>
            <w:r w:rsidR="00E26D83">
              <w:rPr>
                <w:rFonts w:asciiTheme="majorHAnsi" w:hAnsiTheme="majorHAnsi" w:cs="Arial"/>
                <w:i/>
              </w:rPr>
              <w:t>B</w:t>
            </w:r>
            <w:r w:rsidRPr="00E45B36">
              <w:rPr>
                <w:rFonts w:asciiTheme="majorHAnsi" w:hAnsiTheme="majorHAnsi" w:cs="Arial"/>
                <w:i/>
              </w:rPr>
              <w:t>h</w:t>
            </w:r>
          </w:p>
          <w:p w14:paraId="1EC7FDC0" w14:textId="297CEC46" w:rsidR="0071120C" w:rsidRPr="00E26D83" w:rsidRDefault="0071120C" w:rsidP="0071120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Triangle:  A </w:t>
            </w:r>
            <w:r w:rsidRPr="00F2497A">
              <w:rPr>
                <w:rFonts w:asciiTheme="majorHAnsi" w:hAnsiTheme="majorHAnsi" w:cs="Arial"/>
                <w:i/>
                <w:lang w:val="es-ES"/>
              </w:rPr>
              <w:t>= ½ ab sin(C)</w:t>
            </w:r>
            <w:r w:rsidR="00CD7F43">
              <w:rPr>
                <w:rFonts w:asciiTheme="majorHAnsi" w:hAnsiTheme="majorHAnsi" w:cs="Arial"/>
                <w:i/>
                <w:lang w:val="es-ES"/>
              </w:rPr>
              <w:t xml:space="preserve">  </w:t>
            </w:r>
          </w:p>
          <w:p w14:paraId="6123BD56" w14:textId="34AAE68F" w:rsidR="001E520A" w:rsidRDefault="001E520A" w:rsidP="0071120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es-ES"/>
              </w:rPr>
            </w:pPr>
          </w:p>
          <w:p w14:paraId="4A096AA3" w14:textId="39A41342" w:rsidR="00CD30C5" w:rsidRDefault="00E26D83" w:rsidP="0071120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w:r>
              <w:rPr>
                <w:rFonts w:asciiTheme="majorHAnsi" w:hAnsiTheme="majorHAnsi" w:cs="Arial"/>
                <w:i/>
              </w:rPr>
              <w:t xml:space="preserve">Triangle using </w:t>
            </w:r>
            <w:r w:rsidR="00CD30C5">
              <w:rPr>
                <w:rFonts w:asciiTheme="majorHAnsi" w:hAnsiTheme="majorHAnsi" w:cs="Arial"/>
                <w:i/>
              </w:rPr>
              <w:t>Heron’s Formula:</w:t>
            </w:r>
          </w:p>
          <w:p w14:paraId="664CD03F" w14:textId="6779995A" w:rsidR="00CD30C5" w:rsidRPr="00A4470F" w:rsidRDefault="00CD30C5" w:rsidP="0071120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lang w:val="pt-PT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deg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a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pt-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b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c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val="pt-PT"/>
                      </w:rPr>
                    </m:ctrlPr>
                  </m:e>
                </m:rad>
              </m:oMath>
            </m:oMathPara>
          </w:p>
          <w:p w14:paraId="2BDDE358" w14:textId="77777777" w:rsidR="00CD30C5" w:rsidRPr="000A5D00" w:rsidRDefault="00CD30C5" w:rsidP="0071120C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here </m:t>
                </m:r>
                <m:r>
                  <w:rPr>
                    <w:rFonts w:ascii="Cambria Math" w:hAnsi="Cambria Math" w:cs="Arial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a+b+c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6FED86DA" w14:textId="3E193100" w:rsidR="001E520A" w:rsidRPr="00E45B36" w:rsidRDefault="001E520A" w:rsidP="0071120C">
            <w:pPr>
              <w:pStyle w:val="NoSpacing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 w:cs="Arial"/>
                <w:i/>
              </w:rPr>
              <w:t>Equilateral Triang</w:t>
            </w:r>
            <w:r>
              <w:rPr>
                <w:rFonts w:asciiTheme="majorHAnsi" w:hAnsiTheme="majorHAnsi" w:cs="Arial"/>
                <w:i/>
              </w:rPr>
              <w:t>le</w:t>
            </w:r>
            <w:r w:rsidRPr="000A5D00">
              <w:rPr>
                <w:rFonts w:asciiTheme="majorHAnsi" w:hAnsiTheme="majorHAnsi" w:cs="Arial"/>
                <w:i/>
              </w:rPr>
              <w:t xml:space="preserve">: </w:t>
            </w:r>
            <m:oMath>
              <m:r>
                <w:rPr>
                  <w:rFonts w:ascii="Cambria Math" w:hAnsi="Cambria Math" w:cs="Arial"/>
                  <w:lang w:val="pt-PT"/>
                </w:rPr>
                <m:t>A</m:t>
              </m:r>
              <m:r>
                <w:rPr>
                  <w:rFonts w:ascii="Cambria Math" w:hAnsi="Cambria Math" w:cs="Arial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="Arial"/>
                      <w:lang w:val="pt-PT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lang w:val="pt-PT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lang w:val="pt-PT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oMath>
          </w:p>
        </w:tc>
        <w:tc>
          <w:tcPr>
            <w:tcW w:w="3920" w:type="dxa"/>
            <w:tcBorders>
              <w:left w:val="nil"/>
            </w:tcBorders>
            <w:vAlign w:val="center"/>
          </w:tcPr>
          <w:p w14:paraId="065B3DAE" w14:textId="0AF6E2EB" w:rsidR="001E520A" w:rsidRDefault="001E520A" w:rsidP="000670B6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Frustum: </w:t>
            </w:r>
            <w:r w:rsidR="00C024CE">
              <w:rPr>
                <w:rFonts w:asciiTheme="majorHAnsi" w:hAnsiTheme="majorHAnsi"/>
                <w:i/>
                <w:lang w:val="pt-PT"/>
              </w:rPr>
              <w:t xml:space="preserve">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pt-PT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PT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PT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PT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pt-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t-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lang w:val="pt-PT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num>
                    <m:den>
                      <m:r>
                        <w:rPr>
                          <w:rFonts w:ascii="Cambria Math" w:hAnsi="Cambria Math" w:cs="Arial"/>
                          <w:lang w:val="pt-PT"/>
                        </w:rPr>
                        <m:t>2</m:t>
                      </m:r>
                      <m:ctrlPr>
                        <w:rPr>
                          <w:rFonts w:ascii="Cambria Math" w:hAnsi="Cambria Math" w:cs="Arial"/>
                          <w:i/>
                          <w:lang w:val="pt-PT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val="pt-PT"/>
                </w:rPr>
                <m:t>h</m:t>
              </m:r>
            </m:oMath>
            <w:r w:rsidRPr="001D5F12">
              <w:rPr>
                <w:rFonts w:asciiTheme="majorHAnsi" w:hAnsiTheme="majorHAnsi"/>
                <w:i/>
                <w:lang w:val="pt-PT"/>
              </w:rPr>
              <w:t xml:space="preserve"> </w:t>
            </w:r>
          </w:p>
          <w:p w14:paraId="7559DFA6" w14:textId="77777777" w:rsidR="001E520A" w:rsidRDefault="001E520A" w:rsidP="000670B6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</w:p>
          <w:p w14:paraId="13E5E04A" w14:textId="27987270" w:rsidR="001E520A" w:rsidRPr="001D5F12" w:rsidRDefault="001E520A" w:rsidP="000670B6">
            <w:pPr>
              <w:pStyle w:val="NoSpacing"/>
              <w:tabs>
                <w:tab w:val="left" w:pos="1437"/>
              </w:tabs>
              <w:rPr>
                <w:rFonts w:asciiTheme="majorHAnsi" w:hAnsiTheme="majorHAnsi" w:cs="Arial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Circle:  </w:t>
            </w:r>
            <w:r w:rsidR="00C024CE">
              <w:rPr>
                <w:rFonts w:asciiTheme="majorHAnsi" w:hAnsiTheme="majorHAnsi"/>
                <w:i/>
                <w:lang w:val="pt-PT"/>
              </w:rPr>
              <w:t xml:space="preserve">       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A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1D5F12">
              <w:rPr>
                <w:rFonts w:asciiTheme="majorHAnsi" w:hAnsiTheme="majorHAnsi"/>
                <w:i/>
                <w:lang w:val="pt-PT"/>
              </w:rPr>
              <w:t>r</w:t>
            </w:r>
            <w:r w:rsidRPr="001D5F12">
              <w:rPr>
                <w:rFonts w:asciiTheme="majorHAnsi" w:hAnsiTheme="majorHAnsi" w:cs="Arial"/>
                <w:i/>
                <w:lang w:val="pt-PT"/>
              </w:rPr>
              <w:t>²</w:t>
            </w:r>
          </w:p>
          <w:p w14:paraId="74DA2975" w14:textId="77777777" w:rsidR="001E520A" w:rsidRPr="008C7922" w:rsidRDefault="001E520A" w:rsidP="000670B6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8C7922">
              <w:rPr>
                <w:rFonts w:asciiTheme="majorHAnsi" w:hAnsiTheme="majorHAnsi"/>
                <w:i/>
                <w:lang w:val="pt-PT"/>
              </w:rPr>
              <w:t xml:space="preserve">Circular Sector:  A = </w:t>
            </w:r>
            <w:r w:rsidRPr="008C7922">
              <w:rPr>
                <w:rFonts w:asciiTheme="majorHAnsi" w:hAnsiTheme="majorHAnsi" w:cs="Arial"/>
                <w:i/>
                <w:lang w:val="pt-PT"/>
              </w:rPr>
              <w:t xml:space="preserve">½ </w:t>
            </w:r>
            <w:r w:rsidRPr="008C7922">
              <w:rPr>
                <w:rFonts w:asciiTheme="majorHAnsi" w:hAnsiTheme="majorHAnsi"/>
                <w:i/>
                <w:lang w:val="pt-PT"/>
              </w:rPr>
              <w:t>r</w:t>
            </w:r>
            <w:r w:rsidRPr="008C7922">
              <w:rPr>
                <w:rFonts w:asciiTheme="majorHAnsi" w:hAnsiTheme="majorHAnsi" w:cs="Arial"/>
                <w:i/>
                <w:lang w:val="pt-PT"/>
              </w:rPr>
              <w:t>²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  <w:p w14:paraId="70755EA5" w14:textId="1860CC84" w:rsidR="001E520A" w:rsidRPr="00E45B36" w:rsidRDefault="001E520A" w:rsidP="000670B6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1D5F12">
              <w:rPr>
                <w:rFonts w:asciiTheme="majorHAnsi" w:hAnsiTheme="majorHAnsi"/>
                <w:i/>
                <w:lang w:val="pt-PT"/>
              </w:rPr>
              <w:t xml:space="preserve">Ellipse: </w:t>
            </w:r>
            <w:r w:rsidR="00C024CE">
              <w:rPr>
                <w:rFonts w:asciiTheme="majorHAnsi" w:hAnsiTheme="majorHAnsi"/>
                <w:i/>
                <w:lang w:val="pt-PT"/>
              </w:rPr>
              <w:t xml:space="preserve">                </w:t>
            </w:r>
            <w:r w:rsidRPr="001D5F12">
              <w:rPr>
                <w:rFonts w:asciiTheme="majorHAnsi" w:hAnsiTheme="majorHAnsi"/>
                <w:i/>
                <w:lang w:val="pt-PT"/>
              </w:rPr>
              <w:t xml:space="preserve"> A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1D5F12">
              <w:rPr>
                <w:rFonts w:asciiTheme="majorHAnsi" w:hAnsiTheme="majorHAnsi"/>
                <w:i/>
                <w:lang w:val="pt-PT"/>
              </w:rPr>
              <w:t>ab</w:t>
            </w:r>
          </w:p>
        </w:tc>
      </w:tr>
      <w:tr w:rsidR="001E520A" w:rsidRPr="00FC4D9D" w14:paraId="65774FC2" w14:textId="77777777" w:rsidTr="006F5DD1">
        <w:trPr>
          <w:cantSplit/>
        </w:trPr>
        <w:tc>
          <w:tcPr>
            <w:tcW w:w="1368" w:type="dxa"/>
            <w:vAlign w:val="center"/>
          </w:tcPr>
          <w:p w14:paraId="21CDECC8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  <w:lang w:val="pt-PT"/>
              </w:rPr>
            </w:pPr>
            <w:r w:rsidRPr="00FC4D9D">
              <w:rPr>
                <w:rFonts w:asciiTheme="majorHAnsi" w:hAnsiTheme="majorHAnsi"/>
                <w:b/>
                <w:lang w:val="pt-PT"/>
              </w:rPr>
              <w:t>Lateral Surface Area</w:t>
            </w:r>
          </w:p>
        </w:tc>
        <w:tc>
          <w:tcPr>
            <w:tcW w:w="3847" w:type="dxa"/>
            <w:tcBorders>
              <w:bottom w:val="single" w:sz="4" w:space="0" w:color="000000" w:themeColor="text1"/>
            </w:tcBorders>
            <w:vAlign w:val="center"/>
          </w:tcPr>
          <w:p w14:paraId="74018307" w14:textId="6D5611CD" w:rsidR="001E520A" w:rsidRPr="000A5D00" w:rsidRDefault="001E520A" w:rsidP="00490368">
            <w:pPr>
              <w:pStyle w:val="NoSpacing"/>
              <w:rPr>
                <w:rFonts w:asciiTheme="majorHAnsi" w:hAnsiTheme="majorHAnsi"/>
                <w:i/>
              </w:rPr>
            </w:pPr>
            <w:r w:rsidRPr="000A5D00">
              <w:rPr>
                <w:rFonts w:asciiTheme="majorHAnsi" w:hAnsiTheme="majorHAnsi"/>
                <w:i/>
              </w:rPr>
              <w:t>Cylinder:  S</w:t>
            </w:r>
            <w:r w:rsidR="006F5DD1">
              <w:rPr>
                <w:rFonts w:asciiTheme="majorHAnsi" w:hAnsiTheme="majorHAnsi"/>
                <w:i/>
              </w:rPr>
              <w:t>A</w:t>
            </w:r>
            <w:r w:rsidRPr="000A5D00">
              <w:rPr>
                <w:rFonts w:asciiTheme="majorHAnsi" w:hAnsiTheme="majorHAnsi"/>
                <w:i/>
              </w:rPr>
              <w:t xml:space="preserve">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0A5D00">
              <w:rPr>
                <w:rFonts w:asciiTheme="majorHAnsi" w:hAnsiTheme="majorHAnsi" w:cs="Arial"/>
                <w:i/>
              </w:rPr>
              <w:t>rh</w:t>
            </w:r>
          </w:p>
          <w:p w14:paraId="790CA398" w14:textId="19F5CFF3" w:rsidR="001E520A" w:rsidRPr="00020EEE" w:rsidRDefault="001E520A" w:rsidP="00490368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 xml:space="preserve">Cone:  </w:t>
            </w:r>
            <w:r w:rsidR="00C40116">
              <w:rPr>
                <w:rFonts w:asciiTheme="majorHAnsi" w:hAnsiTheme="majorHAnsi"/>
                <w:i/>
              </w:rPr>
              <w:t xml:space="preserve">      </w:t>
            </w:r>
            <w:r>
              <w:rPr>
                <w:rFonts w:asciiTheme="majorHAnsi" w:hAnsiTheme="majorHAnsi"/>
                <w:i/>
              </w:rPr>
              <w:t>S</w:t>
            </w:r>
            <w:r w:rsidR="006F5DD1">
              <w:rPr>
                <w:rFonts w:asciiTheme="majorHAnsi" w:hAnsiTheme="majorHAnsi"/>
                <w:i/>
              </w:rPr>
              <w:t>A</w:t>
            </w:r>
            <w:r>
              <w:rPr>
                <w:rFonts w:asciiTheme="majorHAnsi" w:hAnsiTheme="majorHAnsi"/>
                <w:i/>
              </w:rPr>
              <w:t xml:space="preserve"> =</w:t>
            </w:r>
            <w:r w:rsidRPr="0067172A">
              <w:rPr>
                <w:rFonts w:asciiTheme="majorHAnsi" w:hAnsiTheme="majorHAnsi" w:cs="Arial"/>
                <w:i/>
              </w:rPr>
              <w:t xml:space="preserve">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67172A">
              <w:rPr>
                <w:rFonts w:asciiTheme="majorHAnsi" w:hAnsiTheme="majorHAnsi" w:cs="Arial"/>
                <w:i/>
              </w:rPr>
              <w:t>rl</w:t>
            </w:r>
          </w:p>
        </w:tc>
        <w:tc>
          <w:tcPr>
            <w:tcW w:w="404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74ECE864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F9C2D01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1E520A" w:rsidRPr="00FC4D9D" w14:paraId="0693CC86" w14:textId="77777777" w:rsidTr="006F5DD1">
        <w:trPr>
          <w:cantSplit/>
        </w:trPr>
        <w:tc>
          <w:tcPr>
            <w:tcW w:w="1368" w:type="dxa"/>
            <w:vAlign w:val="center"/>
          </w:tcPr>
          <w:p w14:paraId="2D3BC1DC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  <w:lang w:val="pt-PT"/>
              </w:rPr>
            </w:pPr>
            <w:r>
              <w:rPr>
                <w:rFonts w:asciiTheme="majorHAnsi" w:hAnsiTheme="majorHAnsi"/>
                <w:b/>
                <w:lang w:val="pt-PT"/>
              </w:rPr>
              <w:t>Total</w:t>
            </w:r>
            <w:r w:rsidRPr="00FC4D9D">
              <w:rPr>
                <w:rFonts w:asciiTheme="majorHAnsi" w:hAnsiTheme="majorHAnsi"/>
                <w:b/>
                <w:lang w:val="pt-PT"/>
              </w:rPr>
              <w:t xml:space="preserve"> Surface Area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6888DC7A" w14:textId="1D53AFCB" w:rsidR="001E520A" w:rsidRPr="00E45B36" w:rsidRDefault="001E520A" w:rsidP="00490368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Cube: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         </w:t>
            </w:r>
            <w:r w:rsidR="001234FE">
              <w:rPr>
                <w:rFonts w:asciiTheme="majorHAnsi" w:hAnsiTheme="majorHAnsi"/>
                <w:i/>
                <w:lang w:val="pt-PT"/>
              </w:rPr>
              <w:t xml:space="preserve">     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S</w:t>
            </w:r>
            <w:r w:rsidR="006F5DD1"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6</w:t>
            </w:r>
            <w:r>
              <w:rPr>
                <w:rFonts w:asciiTheme="majorHAnsi" w:hAnsiTheme="majorHAnsi"/>
                <w:i/>
                <w:lang w:val="pt-PT"/>
              </w:rPr>
              <w:t>s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²</w:t>
            </w:r>
          </w:p>
          <w:p w14:paraId="657F2011" w14:textId="20795CD5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Rectang</w:t>
            </w:r>
            <w:r>
              <w:rPr>
                <w:rFonts w:asciiTheme="majorHAnsi" w:hAnsiTheme="majorHAnsi" w:cs="Arial"/>
                <w:i/>
                <w:lang w:val="pt-PT"/>
              </w:rPr>
              <w:t>ular Box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:  S</w:t>
            </w:r>
            <w:r w:rsidR="009A0AB6">
              <w:rPr>
                <w:rFonts w:asciiTheme="majorHAnsi" w:hAnsiTheme="majorHAnsi" w:cs="Arial"/>
                <w:i/>
                <w:lang w:val="pt-PT"/>
              </w:rPr>
              <w:t>A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= 2l</w:t>
            </w:r>
            <w:r>
              <w:rPr>
                <w:rFonts w:asciiTheme="majorHAnsi" w:hAnsiTheme="majorHAnsi" w:cs="Arial"/>
                <w:i/>
                <w:lang w:val="pt-PT"/>
              </w:rPr>
              <w:t>w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+ 2w</w:t>
            </w:r>
            <w:r>
              <w:rPr>
                <w:rFonts w:asciiTheme="majorHAnsi" w:hAnsiTheme="majorHAnsi" w:cs="Arial"/>
                <w:i/>
                <w:lang w:val="pt-PT"/>
              </w:rPr>
              <w:t>h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+ 2h</w:t>
            </w:r>
            <w:r>
              <w:rPr>
                <w:rFonts w:asciiTheme="majorHAnsi" w:hAnsiTheme="majorHAnsi" w:cs="Arial"/>
                <w:i/>
                <w:lang w:val="pt-PT"/>
              </w:rPr>
              <w:t>l</w:t>
            </w:r>
          </w:p>
          <w:p w14:paraId="58FE0DA8" w14:textId="6AEB11F8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>Regular Tetrahedron:  S</w:t>
            </w:r>
            <w:r w:rsidR="009A0AB6"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2bh</w:t>
            </w:r>
          </w:p>
          <w:p w14:paraId="40C26ADD" w14:textId="291663E1" w:rsidR="001E520A" w:rsidRPr="00C8421D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ylinder: 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     </w:t>
            </w:r>
            <w:r w:rsidR="001234FE">
              <w:rPr>
                <w:rFonts w:asciiTheme="majorHAnsi" w:hAnsiTheme="majorHAnsi"/>
                <w:i/>
                <w:lang w:val="pt-PT"/>
              </w:rPr>
              <w:t xml:space="preserve">     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S</w:t>
            </w:r>
            <w:r w:rsidR="006F5DD1"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2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 (r + h)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B6BE8CC" w14:textId="7F1741B3" w:rsidR="00FD20B5" w:rsidRDefault="00FD20B5" w:rsidP="00490368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one: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S</w:t>
            </w:r>
            <w:r>
              <w:rPr>
                <w:rFonts w:asciiTheme="majorHAnsi" w:hAnsiTheme="majorHAnsi"/>
                <w:i/>
                <w:lang w:val="pt-PT"/>
              </w:rPr>
              <w:t>A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r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² +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rl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>
              <w:rPr>
                <w:rFonts w:asciiTheme="majorHAnsi" w:hAnsiTheme="majorHAnsi" w:cs="Arial"/>
                <w:i/>
                <w:lang w:val="pt-PT"/>
              </w:rPr>
              <w:t>r (r + l)</w:t>
            </w:r>
          </w:p>
          <w:p w14:paraId="7D8A6E5B" w14:textId="43D867E4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 xml:space="preserve">Sphere: </w:t>
            </w:r>
            <w:r w:rsidR="00FD20B5">
              <w:rPr>
                <w:rFonts w:asciiTheme="majorHAnsi" w:hAnsiTheme="majorHAnsi"/>
                <w:i/>
              </w:rPr>
              <w:t xml:space="preserve">    </w:t>
            </w:r>
            <w:r w:rsidRPr="00E45B36">
              <w:rPr>
                <w:rFonts w:asciiTheme="majorHAnsi" w:hAnsiTheme="majorHAnsi"/>
                <w:i/>
              </w:rPr>
              <w:t>S</w:t>
            </w:r>
            <w:r w:rsidR="006F5DD1"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 xml:space="preserve"> = 4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r</w:t>
            </w:r>
            <w:r w:rsidRPr="00E45B36">
              <w:rPr>
                <w:rFonts w:asciiTheme="majorHAnsi" w:hAnsiTheme="majorHAnsi" w:cs="Arial"/>
                <w:i/>
              </w:rPr>
              <w:t>²</w:t>
            </w:r>
          </w:p>
          <w:p w14:paraId="42B8A39A" w14:textId="2614E38D" w:rsidR="001E520A" w:rsidRDefault="001E520A" w:rsidP="00490368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Ellipsoid:  S</w:t>
            </w:r>
            <w:r w:rsidR="006F5DD1">
              <w:rPr>
                <w:rFonts w:asciiTheme="majorHAnsi" w:hAnsiTheme="majorHAnsi"/>
                <w:i/>
              </w:rPr>
              <w:t>A</w:t>
            </w:r>
            <w:r w:rsidRPr="00E45B36">
              <w:rPr>
                <w:rFonts w:asciiTheme="majorHAnsi" w:hAnsiTheme="majorHAnsi"/>
                <w:i/>
              </w:rPr>
              <w:t xml:space="preserve"> = </w:t>
            </w:r>
            <w:r w:rsidRPr="00E45B36">
              <w:rPr>
                <w:rFonts w:asciiTheme="majorHAnsi" w:hAnsiTheme="majorHAnsi" w:cs="Arial"/>
                <w:i/>
              </w:rPr>
              <w:t>(too complex)</w:t>
            </w:r>
          </w:p>
          <w:p w14:paraId="40691F3D" w14:textId="77777777" w:rsidR="001E520A" w:rsidRDefault="001E520A" w:rsidP="00490368"/>
          <w:p w14:paraId="1BE04E44" w14:textId="77777777" w:rsidR="001E520A" w:rsidRPr="00F073CD" w:rsidRDefault="001E520A" w:rsidP="00490368"/>
        </w:tc>
        <w:tc>
          <w:tcPr>
            <w:tcW w:w="3920" w:type="dxa"/>
            <w:tcBorders>
              <w:left w:val="single" w:sz="4" w:space="0" w:color="auto"/>
            </w:tcBorders>
            <w:vAlign w:val="center"/>
          </w:tcPr>
          <w:p w14:paraId="072737C9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</w:rPr>
            </w:pPr>
          </w:p>
        </w:tc>
      </w:tr>
      <w:tr w:rsidR="001E520A" w:rsidRPr="00FC4D9D" w14:paraId="7F77C473" w14:textId="77777777" w:rsidTr="006F5DD1">
        <w:trPr>
          <w:cantSplit/>
        </w:trPr>
        <w:tc>
          <w:tcPr>
            <w:tcW w:w="1368" w:type="dxa"/>
            <w:vAlign w:val="center"/>
          </w:tcPr>
          <w:p w14:paraId="6F19F47D" w14:textId="77777777" w:rsidR="001E520A" w:rsidRPr="00FC4D9D" w:rsidRDefault="001E520A" w:rsidP="001E520A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FC4D9D">
              <w:rPr>
                <w:rFonts w:asciiTheme="majorHAnsi" w:hAnsiTheme="majorHAnsi"/>
                <w:b/>
              </w:rPr>
              <w:t>Volume</w:t>
            </w:r>
          </w:p>
        </w:tc>
        <w:tc>
          <w:tcPr>
            <w:tcW w:w="3847" w:type="dxa"/>
            <w:tcBorders>
              <w:bottom w:val="single" w:sz="4" w:space="0" w:color="000000" w:themeColor="text1"/>
              <w:right w:val="nil"/>
            </w:tcBorders>
            <w:vAlign w:val="center"/>
          </w:tcPr>
          <w:p w14:paraId="51C54802" w14:textId="49408664" w:rsidR="001E520A" w:rsidRPr="00E45B36" w:rsidRDefault="001E520A" w:rsidP="00490368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Cube: 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                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>V = s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³</w:t>
            </w:r>
          </w:p>
          <w:p w14:paraId="18686473" w14:textId="77777777" w:rsidR="001E520A" w:rsidRPr="00E45B36" w:rsidRDefault="001E520A" w:rsidP="00490368">
            <w:pPr>
              <w:pStyle w:val="NoSpacing"/>
              <w:rPr>
                <w:rFonts w:asciiTheme="majorHAnsi" w:hAnsiTheme="majorHAnsi" w:cs="Arial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Rectangular Prism:  V = lwh</w:t>
            </w:r>
          </w:p>
          <w:p w14:paraId="77E23C95" w14:textId="441AE4C7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 w:cs="Arial"/>
                <w:i/>
                <w:lang w:val="pt-PT"/>
              </w:rPr>
              <w:t>Cyl</w:t>
            </w:r>
            <w:r>
              <w:rPr>
                <w:rFonts w:asciiTheme="majorHAnsi" w:hAnsiTheme="majorHAnsi" w:cs="Arial"/>
                <w:i/>
                <w:lang w:val="pt-PT"/>
              </w:rPr>
              <w:t>i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nd</w:t>
            </w:r>
            <w:r>
              <w:rPr>
                <w:rFonts w:asciiTheme="majorHAnsi" w:hAnsiTheme="majorHAnsi" w:cs="Arial"/>
                <w:i/>
                <w:lang w:val="pt-PT"/>
              </w:rPr>
              <w:t>e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r:</w:t>
            </w:r>
            <w:r w:rsidR="00C40116">
              <w:rPr>
                <w:rFonts w:asciiTheme="majorHAnsi" w:hAnsiTheme="majorHAnsi" w:cs="Arial"/>
                <w:i/>
                <w:lang w:val="pt-PT"/>
              </w:rPr>
              <w:t xml:space="preserve">                   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 xml:space="preserve"> V =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  <w:lang w:val="pt-PT"/>
              </w:rPr>
              <w:t>r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²h</w:t>
            </w:r>
          </w:p>
          <w:p w14:paraId="3D3B11CC" w14:textId="523157A2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Triangular Prism: 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="006B37A7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V= </w:t>
            </w:r>
            <w:r w:rsidRPr="00E45B36">
              <w:rPr>
                <w:rFonts w:asciiTheme="majorHAnsi" w:hAnsiTheme="majorHAnsi" w:cs="Arial"/>
                <w:i/>
                <w:lang w:val="pt-PT"/>
              </w:rPr>
              <w:t>Bh</w:t>
            </w:r>
          </w:p>
          <w:p w14:paraId="4A17E7D0" w14:textId="5312453A" w:rsidR="001E520A" w:rsidRPr="00F33932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Tetrahedron: </w:t>
            </w:r>
            <w:r w:rsidR="00C40116">
              <w:rPr>
                <w:rFonts w:asciiTheme="majorHAnsi" w:hAnsiTheme="majorHAnsi"/>
                <w:i/>
                <w:lang w:val="pt-PT"/>
              </w:rPr>
              <w:t xml:space="preserve">         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V= </w:t>
            </w:r>
            <w:r w:rsidRPr="00E45B36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E45B36">
              <w:rPr>
                <w:rFonts w:ascii="Cambria" w:hAnsi="Cambria" w:cs="Cambria"/>
                <w:i/>
                <w:lang w:val="pt-PT"/>
              </w:rPr>
              <w:t xml:space="preserve"> </w:t>
            </w:r>
            <w:r w:rsidR="00E91035">
              <w:rPr>
                <w:rFonts w:ascii="Cambria" w:hAnsi="Cambria" w:cs="Cambria"/>
                <w:i/>
                <w:lang w:val="pt-PT"/>
              </w:rPr>
              <w:t>B</w:t>
            </w:r>
            <w:r w:rsidRPr="00E45B36">
              <w:rPr>
                <w:rFonts w:ascii="Cambria" w:hAnsi="Cambria" w:cs="Cambria"/>
                <w:i/>
                <w:lang w:val="pt-PT"/>
              </w:rPr>
              <w:t>h</w:t>
            </w:r>
          </w:p>
        </w:tc>
        <w:tc>
          <w:tcPr>
            <w:tcW w:w="4041" w:type="dxa"/>
            <w:gridSpan w:val="3"/>
            <w:tcBorders>
              <w:left w:val="nil"/>
              <w:bottom w:val="single" w:sz="4" w:space="0" w:color="000000" w:themeColor="text1"/>
            </w:tcBorders>
            <w:vAlign w:val="center"/>
          </w:tcPr>
          <w:p w14:paraId="3D2E3739" w14:textId="57D897C1" w:rsidR="00F33932" w:rsidRPr="00E45B36" w:rsidRDefault="00F33932" w:rsidP="00F33932">
            <w:pPr>
              <w:pStyle w:val="NoSpacing"/>
              <w:tabs>
                <w:tab w:val="left" w:pos="1437"/>
              </w:tabs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  <w:lang w:val="pt-PT"/>
              </w:rPr>
              <w:t xml:space="preserve">Pyramid: </w:t>
            </w:r>
            <w:r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V = </w:t>
            </w:r>
            <w:r w:rsidRPr="00E45B36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E45B36">
              <w:rPr>
                <w:rFonts w:asciiTheme="majorHAnsi" w:hAnsiTheme="majorHAnsi"/>
                <w:i/>
                <w:lang w:val="pt-PT"/>
              </w:rPr>
              <w:t xml:space="preserve"> Bh</w:t>
            </w:r>
          </w:p>
          <w:p w14:paraId="5677636D" w14:textId="65CF2C05" w:rsidR="00F33932" w:rsidRDefault="00F33932" w:rsidP="00F33932">
            <w:pPr>
              <w:pStyle w:val="NoSpacing"/>
              <w:rPr>
                <w:rFonts w:asciiTheme="majorHAnsi" w:hAnsiTheme="majorHAnsi"/>
                <w:i/>
              </w:rPr>
            </w:pPr>
            <w:r w:rsidRPr="00344C9E">
              <w:rPr>
                <w:rFonts w:asciiTheme="majorHAnsi" w:hAnsiTheme="majorHAnsi"/>
                <w:i/>
                <w:lang w:val="pt-PT"/>
              </w:rPr>
              <w:t xml:space="preserve">Cone:  </w:t>
            </w:r>
            <w:r>
              <w:rPr>
                <w:rFonts w:asciiTheme="majorHAnsi" w:hAnsiTheme="majorHAnsi"/>
                <w:i/>
                <w:lang w:val="pt-PT"/>
              </w:rPr>
              <w:t xml:space="preserve">       </w:t>
            </w:r>
            <w:r w:rsidRPr="00344C9E">
              <w:rPr>
                <w:rFonts w:asciiTheme="majorHAnsi" w:hAnsiTheme="majorHAnsi"/>
                <w:i/>
                <w:lang w:val="pt-PT"/>
              </w:rPr>
              <w:t xml:space="preserve">V = </w:t>
            </w:r>
            <w:r w:rsidRPr="00344C9E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344C9E">
              <w:rPr>
                <w:rFonts w:asciiTheme="majorHAnsi" w:hAnsiTheme="majorHAnsi" w:cs="Arial"/>
                <w:i/>
                <w:lang w:val="pt-PT"/>
              </w:rPr>
              <w:t xml:space="preserve"> bh = </w:t>
            </w:r>
            <w:r w:rsidRPr="00344C9E">
              <w:rPr>
                <w:rFonts w:ascii="Times New Roman" w:hAnsi="Times New Roman" w:cs="Times New Roman"/>
                <w:i/>
                <w:lang w:val="pt-PT"/>
              </w:rPr>
              <w:t>⅓</w:t>
            </w:r>
            <w:r w:rsidRPr="00344C9E">
              <w:rPr>
                <w:rFonts w:asciiTheme="majorHAnsi" w:hAnsiTheme="majorHAnsi"/>
                <w:i/>
                <w:lang w:val="pt-PT"/>
              </w:rPr>
              <w:t xml:space="preserve"> </w:t>
            </w:r>
            <w:r w:rsidRPr="00E45B36">
              <w:rPr>
                <w:rFonts w:asciiTheme="majorHAnsi" w:hAnsiTheme="majorHAnsi" w:cs="Arial"/>
                <w:i/>
              </w:rPr>
              <w:t>π</w:t>
            </w:r>
            <w:r w:rsidRPr="00344C9E">
              <w:rPr>
                <w:rFonts w:asciiTheme="majorHAnsi" w:hAnsiTheme="majorHAnsi"/>
                <w:i/>
                <w:lang w:val="pt-PT"/>
              </w:rPr>
              <w:t>r</w:t>
            </w:r>
            <w:r w:rsidRPr="00344C9E">
              <w:rPr>
                <w:rFonts w:asciiTheme="majorHAnsi" w:hAnsiTheme="majorHAnsi" w:cs="Arial"/>
                <w:i/>
                <w:lang w:val="pt-PT"/>
              </w:rPr>
              <w:t>²h</w:t>
            </w:r>
          </w:p>
          <w:p w14:paraId="122501B7" w14:textId="7EF6A07A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</w:rPr>
            </w:pPr>
            <w:r w:rsidRPr="00E45B36">
              <w:rPr>
                <w:rFonts w:asciiTheme="majorHAnsi" w:hAnsiTheme="majorHAnsi"/>
                <w:i/>
              </w:rPr>
              <w:t>Sphere:</w:t>
            </w:r>
            <w:r w:rsidR="00CD7F43">
              <w:rPr>
                <w:rFonts w:asciiTheme="majorHAnsi" w:hAnsiTheme="majorHAnsi"/>
                <w:i/>
              </w:rPr>
              <w:t xml:space="preserve">    </w:t>
            </w:r>
            <w:r w:rsidRPr="00E45B36">
              <w:rPr>
                <w:rFonts w:asciiTheme="majorHAnsi" w:hAnsiTheme="majorHAnsi"/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 w14:paraId="30BF7337" w14:textId="77777777" w:rsidR="001E520A" w:rsidRPr="00E45B36" w:rsidRDefault="001E520A" w:rsidP="00490368">
            <w:pPr>
              <w:pStyle w:val="NoSpacing"/>
              <w:rPr>
                <w:rFonts w:asciiTheme="majorHAnsi" w:hAnsiTheme="majorHAnsi"/>
                <w:i/>
                <w:lang w:val="pt-PT"/>
              </w:rPr>
            </w:pPr>
            <w:r w:rsidRPr="00E45B36">
              <w:rPr>
                <w:rFonts w:asciiTheme="majorHAnsi" w:hAnsiTheme="majorHAnsi"/>
                <w:i/>
              </w:rPr>
              <w:t xml:space="preserve">Ellipsoid:  V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E45B36">
              <w:rPr>
                <w:rFonts w:asciiTheme="majorHAnsi" w:hAnsiTheme="majorHAnsi" w:cs="Arial"/>
                <w:i/>
              </w:rPr>
              <w:t>π</w:t>
            </w:r>
            <w:r w:rsidRPr="00E45B36">
              <w:rPr>
                <w:rFonts w:asciiTheme="majorHAnsi" w:hAnsiTheme="majorHAnsi"/>
                <w:i/>
              </w:rPr>
              <w:t>abc</w:t>
            </w:r>
          </w:p>
        </w:tc>
        <w:tc>
          <w:tcPr>
            <w:tcW w:w="3920" w:type="dxa"/>
            <w:tcBorders>
              <w:bottom w:val="single" w:sz="4" w:space="0" w:color="000000" w:themeColor="text1"/>
            </w:tcBorders>
            <w:vAlign w:val="center"/>
          </w:tcPr>
          <w:p w14:paraId="3BB3E57D" w14:textId="77777777" w:rsidR="001E520A" w:rsidRPr="00E45B36" w:rsidRDefault="001E520A" w:rsidP="001E520A">
            <w:pPr>
              <w:pStyle w:val="NoSpacing"/>
              <w:jc w:val="center"/>
              <w:rPr>
                <w:rFonts w:asciiTheme="majorHAnsi" w:hAnsiTheme="majorHAnsi"/>
                <w:i/>
                <w:lang w:val="pt-PT"/>
              </w:rPr>
            </w:pPr>
          </w:p>
        </w:tc>
      </w:tr>
    </w:tbl>
    <w:p w14:paraId="30B85A07" w14:textId="77777777" w:rsidR="003749CD" w:rsidRPr="00FC4D9D" w:rsidRDefault="003749CD" w:rsidP="00CE4440">
      <w:pPr>
        <w:pStyle w:val="NoSpacing"/>
        <w:rPr>
          <w:rFonts w:asciiTheme="majorHAnsi" w:hAnsiTheme="majorHAnsi"/>
        </w:rPr>
      </w:pPr>
    </w:p>
    <w:sectPr w:rsidR="003749CD" w:rsidRPr="00FC4D9D" w:rsidSect="0039198F">
      <w:headerReference w:type="default" r:id="rId23"/>
      <w:footerReference w:type="default" r:id="rId24"/>
      <w:footerReference w:type="first" r:id="rId25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CAF8" w14:textId="77777777" w:rsidR="008B368D" w:rsidRDefault="008B368D" w:rsidP="006028E3">
      <w:pPr>
        <w:spacing w:after="0" w:line="240" w:lineRule="auto"/>
      </w:pPr>
      <w:r>
        <w:separator/>
      </w:r>
    </w:p>
  </w:endnote>
  <w:endnote w:type="continuationSeparator" w:id="0">
    <w:p w14:paraId="6EDE08F2" w14:textId="77777777" w:rsidR="008B368D" w:rsidRDefault="008B368D" w:rsidP="0060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9818"/>
      <w:docPartObj>
        <w:docPartGallery w:val="Page Numbers (Bottom of Page)"/>
        <w:docPartUnique/>
      </w:docPartObj>
    </w:sdtPr>
    <w:sdtContent>
      <w:p w14:paraId="10AD5EBC" w14:textId="0F7A04C3" w:rsidR="00A110CF" w:rsidRDefault="00A110CF" w:rsidP="003E457C">
        <w:pPr>
          <w:pStyle w:val="Footer"/>
        </w:pPr>
        <w:r>
          <w:t>Copyright © 2011-20</w:t>
        </w:r>
        <w:r w:rsidR="00CD040D">
          <w:t>22</w:t>
        </w:r>
        <w:r>
          <w:t xml:space="preserve"> by Harold Toomey</w:t>
        </w:r>
        <w:r w:rsidR="001C22DB">
          <w:t>, WyzAnt Tutor</w:t>
        </w:r>
        <w:r>
          <w:t xml:space="preserve">                     </w:t>
        </w:r>
        <w:r>
          <w:tab/>
          <w:t xml:space="preserve">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E1D">
          <w:rPr>
            <w:noProof/>
          </w:rPr>
          <w:t>7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  <w:p w14:paraId="66181282" w14:textId="77777777" w:rsidR="00A110CF" w:rsidRDefault="00A110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422204"/>
      <w:docPartObj>
        <w:docPartGallery w:val="Page Numbers (Bottom of Page)"/>
        <w:docPartUnique/>
      </w:docPartObj>
    </w:sdtPr>
    <w:sdtContent>
      <w:p w14:paraId="227094C0" w14:textId="0966DBDD" w:rsidR="00A110CF" w:rsidRDefault="00A110CF" w:rsidP="00D610DA">
        <w:pPr>
          <w:pStyle w:val="Footer"/>
        </w:pPr>
        <w:r>
          <w:t>Copyright © 2011-20</w:t>
        </w:r>
        <w:r w:rsidR="00CD040D">
          <w:t>22</w:t>
        </w:r>
        <w:r>
          <w:t xml:space="preserve"> by Harold Toomey, WyzAnt Tutor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E1D">
          <w:rPr>
            <w:noProof/>
          </w:rPr>
          <w:t>1</w:t>
        </w:r>
        <w:r>
          <w:rPr>
            <w:noProof/>
          </w:rPr>
          <w:fldChar w:fldCharType="end"/>
        </w:r>
        <w:r>
          <w:tab/>
        </w:r>
        <w:r>
          <w:tab/>
        </w: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D01C7" w14:textId="77777777" w:rsidR="008B368D" w:rsidRDefault="008B368D" w:rsidP="006028E3">
      <w:pPr>
        <w:spacing w:after="0" w:line="240" w:lineRule="auto"/>
      </w:pPr>
      <w:r>
        <w:separator/>
      </w:r>
    </w:p>
  </w:footnote>
  <w:footnote w:type="continuationSeparator" w:id="0">
    <w:p w14:paraId="3D0CECE2" w14:textId="77777777" w:rsidR="008B368D" w:rsidRDefault="008B368D" w:rsidP="00602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5B6B6" w14:textId="77777777" w:rsidR="00A110CF" w:rsidRPr="00687009" w:rsidRDefault="00A110CF">
    <w:pPr>
      <w:pStyle w:val="Header"/>
      <w:rPr>
        <w:rStyle w:val="Emphasis"/>
      </w:rPr>
    </w:pPr>
  </w:p>
  <w:tbl>
    <w:tblPr>
      <w:tblStyle w:val="TableGrid"/>
      <w:tblW w:w="13135" w:type="dxa"/>
      <w:tblLook w:val="04A0" w:firstRow="1" w:lastRow="0" w:firstColumn="1" w:lastColumn="0" w:noHBand="0" w:noVBand="1"/>
    </w:tblPr>
    <w:tblGrid>
      <w:gridCol w:w="1336"/>
      <w:gridCol w:w="3789"/>
      <w:gridCol w:w="4140"/>
      <w:gridCol w:w="3870"/>
    </w:tblGrid>
    <w:tr w:rsidR="00A110CF" w:rsidRPr="009F2C9F" w14:paraId="55E46208" w14:textId="77777777" w:rsidTr="00BB64FA">
      <w:tc>
        <w:tcPr>
          <w:tcW w:w="1336" w:type="dxa"/>
          <w:shd w:val="clear" w:color="auto" w:fill="E36C0A" w:themeFill="accent6" w:themeFillShade="BF"/>
        </w:tcPr>
        <w:p w14:paraId="5B2F36E9" w14:textId="77777777" w:rsidR="00A110CF" w:rsidRPr="002816E8" w:rsidRDefault="00A110CF" w:rsidP="007909C7">
          <w:pPr>
            <w:pStyle w:val="NoSpacing"/>
            <w:rPr>
              <w:rFonts w:asciiTheme="majorHAnsi" w:hAnsiTheme="majorHAnsi"/>
              <w:b/>
              <w:color w:val="E36C0A" w:themeColor="accent6" w:themeShade="BF"/>
            </w:rPr>
          </w:pPr>
          <w:r w:rsidRPr="002816E8">
            <w:rPr>
              <w:rFonts w:asciiTheme="majorHAnsi" w:hAnsiTheme="majorHAnsi"/>
              <w:b/>
              <w:color w:val="E36C0A" w:themeColor="accent6" w:themeShade="BF"/>
            </w:rPr>
            <w:t xml:space="preserve"> </w:t>
          </w:r>
          <w:r>
            <w:rPr>
              <w:rFonts w:asciiTheme="majorHAnsi" w:hAnsiTheme="majorHAnsi"/>
              <w:b/>
              <w:color w:val="E36C0A" w:themeColor="accent6" w:themeShade="BF"/>
            </w:rPr>
            <w:t xml:space="preserve">                        </w:t>
          </w:r>
        </w:p>
      </w:tc>
      <w:tc>
        <w:tcPr>
          <w:tcW w:w="3789" w:type="dxa"/>
          <w:shd w:val="clear" w:color="auto" w:fill="E36C0A" w:themeFill="accent6" w:themeFillShade="BF"/>
        </w:tcPr>
        <w:p w14:paraId="3D5A7DD5" w14:textId="77777777" w:rsidR="00A110CF" w:rsidRPr="009F2C9F" w:rsidRDefault="00A110CF" w:rsidP="007909C7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Rectangular</w:t>
          </w:r>
        </w:p>
      </w:tc>
      <w:tc>
        <w:tcPr>
          <w:tcW w:w="4140" w:type="dxa"/>
          <w:shd w:val="clear" w:color="auto" w:fill="E36C0A" w:themeFill="accent6" w:themeFillShade="BF"/>
        </w:tcPr>
        <w:p w14:paraId="539A3184" w14:textId="77777777" w:rsidR="00A110CF" w:rsidRPr="009F2C9F" w:rsidRDefault="00A110CF" w:rsidP="007909C7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olar</w:t>
          </w:r>
        </w:p>
      </w:tc>
      <w:tc>
        <w:tcPr>
          <w:tcW w:w="3870" w:type="dxa"/>
          <w:shd w:val="clear" w:color="auto" w:fill="E36C0A" w:themeFill="accent6" w:themeFillShade="BF"/>
        </w:tcPr>
        <w:p w14:paraId="5D6A6653" w14:textId="77777777" w:rsidR="00A110CF" w:rsidRPr="009F2C9F" w:rsidRDefault="00A110CF" w:rsidP="002816E8">
          <w:pPr>
            <w:pStyle w:val="NoSpacing"/>
            <w:jc w:val="center"/>
            <w:rPr>
              <w:rFonts w:asciiTheme="majorHAnsi" w:hAnsiTheme="majorHAnsi"/>
              <w:b/>
              <w:color w:val="FFFFFF" w:themeColor="background1"/>
              <w:sz w:val="32"/>
            </w:rPr>
          </w:pPr>
          <w:r>
            <w:rPr>
              <w:rFonts w:asciiTheme="majorHAnsi" w:hAnsiTheme="majorHAnsi"/>
              <w:b/>
              <w:color w:val="FFFFFF" w:themeColor="background1"/>
              <w:sz w:val="32"/>
            </w:rPr>
            <w:t xml:space="preserve">          </w:t>
          </w:r>
          <w:r w:rsidRPr="009F2C9F">
            <w:rPr>
              <w:rFonts w:asciiTheme="majorHAnsi" w:hAnsiTheme="majorHAnsi"/>
              <w:b/>
              <w:color w:val="FFFFFF" w:themeColor="background1"/>
              <w:sz w:val="32"/>
            </w:rPr>
            <w:t>Parametric</w:t>
          </w:r>
          <w:r>
            <w:rPr>
              <w:rFonts w:asciiTheme="majorHAnsi" w:hAnsiTheme="majorHAnsi"/>
              <w:b/>
              <w:color w:val="FFFFFF" w:themeColor="background1"/>
              <w:sz w:val="32"/>
            </w:rPr>
            <w:t xml:space="preserve">                 </w:t>
          </w:r>
          <w:r w:rsidRPr="002816E8">
            <w:rPr>
              <w:rFonts w:asciiTheme="majorHAnsi" w:hAnsiTheme="majorHAnsi"/>
              <w:b/>
              <w:color w:val="E36C0A" w:themeColor="accent6" w:themeShade="BF"/>
              <w:sz w:val="32"/>
            </w:rPr>
            <w:t>.</w:t>
          </w:r>
        </w:p>
      </w:tc>
    </w:tr>
  </w:tbl>
  <w:p w14:paraId="3591AB9E" w14:textId="77777777" w:rsidR="00A110CF" w:rsidRPr="005968E5" w:rsidRDefault="00A110CF" w:rsidP="00E6155F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CD9"/>
    <w:multiLevelType w:val="hybridMultilevel"/>
    <w:tmpl w:val="23EA37E0"/>
    <w:lvl w:ilvl="0" w:tplc="1FF0A33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13AB2"/>
    <w:multiLevelType w:val="hybridMultilevel"/>
    <w:tmpl w:val="EA10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252102">
    <w:abstractNumId w:val="0"/>
  </w:num>
  <w:num w:numId="2" w16cid:durableId="616791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3C"/>
    <w:rsid w:val="00000288"/>
    <w:rsid w:val="00003AC4"/>
    <w:rsid w:val="00003D89"/>
    <w:rsid w:val="00005C9B"/>
    <w:rsid w:val="00012B71"/>
    <w:rsid w:val="0001406A"/>
    <w:rsid w:val="00020EEE"/>
    <w:rsid w:val="00030030"/>
    <w:rsid w:val="00030AC5"/>
    <w:rsid w:val="00032C4F"/>
    <w:rsid w:val="0003359D"/>
    <w:rsid w:val="0004103C"/>
    <w:rsid w:val="000415DA"/>
    <w:rsid w:val="00041994"/>
    <w:rsid w:val="000504E5"/>
    <w:rsid w:val="000670B6"/>
    <w:rsid w:val="00072510"/>
    <w:rsid w:val="000739E8"/>
    <w:rsid w:val="0007605A"/>
    <w:rsid w:val="00080AE5"/>
    <w:rsid w:val="00084252"/>
    <w:rsid w:val="0008705A"/>
    <w:rsid w:val="00091A0A"/>
    <w:rsid w:val="00095A29"/>
    <w:rsid w:val="000A49E0"/>
    <w:rsid w:val="000A5D00"/>
    <w:rsid w:val="000A64DA"/>
    <w:rsid w:val="000A6C00"/>
    <w:rsid w:val="000B0F30"/>
    <w:rsid w:val="000B3913"/>
    <w:rsid w:val="000B744F"/>
    <w:rsid w:val="000D2562"/>
    <w:rsid w:val="000D2851"/>
    <w:rsid w:val="000D579A"/>
    <w:rsid w:val="000D66AC"/>
    <w:rsid w:val="000E2337"/>
    <w:rsid w:val="000E37DE"/>
    <w:rsid w:val="000E758D"/>
    <w:rsid w:val="000F7F6E"/>
    <w:rsid w:val="00100889"/>
    <w:rsid w:val="001010B9"/>
    <w:rsid w:val="0010182C"/>
    <w:rsid w:val="00102849"/>
    <w:rsid w:val="0010295B"/>
    <w:rsid w:val="00103560"/>
    <w:rsid w:val="00103B38"/>
    <w:rsid w:val="00103C11"/>
    <w:rsid w:val="00106303"/>
    <w:rsid w:val="001178F7"/>
    <w:rsid w:val="00120D56"/>
    <w:rsid w:val="00121E0B"/>
    <w:rsid w:val="001234FE"/>
    <w:rsid w:val="00123A36"/>
    <w:rsid w:val="00123CC1"/>
    <w:rsid w:val="001264B4"/>
    <w:rsid w:val="00126E52"/>
    <w:rsid w:val="001306E2"/>
    <w:rsid w:val="00131451"/>
    <w:rsid w:val="001323D0"/>
    <w:rsid w:val="001327EB"/>
    <w:rsid w:val="001336DA"/>
    <w:rsid w:val="001346BB"/>
    <w:rsid w:val="00134D51"/>
    <w:rsid w:val="00136CB8"/>
    <w:rsid w:val="00137B47"/>
    <w:rsid w:val="00151826"/>
    <w:rsid w:val="00152E37"/>
    <w:rsid w:val="00153599"/>
    <w:rsid w:val="00154E71"/>
    <w:rsid w:val="001560A0"/>
    <w:rsid w:val="00157015"/>
    <w:rsid w:val="001713AD"/>
    <w:rsid w:val="0017271D"/>
    <w:rsid w:val="00173074"/>
    <w:rsid w:val="00173236"/>
    <w:rsid w:val="001768DF"/>
    <w:rsid w:val="00182323"/>
    <w:rsid w:val="00182A60"/>
    <w:rsid w:val="00182F87"/>
    <w:rsid w:val="00182F9B"/>
    <w:rsid w:val="00183A43"/>
    <w:rsid w:val="00184DF9"/>
    <w:rsid w:val="00186F89"/>
    <w:rsid w:val="001A2FFE"/>
    <w:rsid w:val="001A4634"/>
    <w:rsid w:val="001A47F8"/>
    <w:rsid w:val="001A6299"/>
    <w:rsid w:val="001B2510"/>
    <w:rsid w:val="001C22DB"/>
    <w:rsid w:val="001C6841"/>
    <w:rsid w:val="001C73D5"/>
    <w:rsid w:val="001D5F12"/>
    <w:rsid w:val="001E1E9B"/>
    <w:rsid w:val="001E3204"/>
    <w:rsid w:val="001E520A"/>
    <w:rsid w:val="001E568C"/>
    <w:rsid w:val="001F040E"/>
    <w:rsid w:val="001F67DC"/>
    <w:rsid w:val="001F70EA"/>
    <w:rsid w:val="00204BA6"/>
    <w:rsid w:val="0020725D"/>
    <w:rsid w:val="00220232"/>
    <w:rsid w:val="00224AFE"/>
    <w:rsid w:val="00230CF1"/>
    <w:rsid w:val="0023429D"/>
    <w:rsid w:val="00235213"/>
    <w:rsid w:val="00237D19"/>
    <w:rsid w:val="002427F7"/>
    <w:rsid w:val="00245066"/>
    <w:rsid w:val="0024707D"/>
    <w:rsid w:val="00250573"/>
    <w:rsid w:val="00254447"/>
    <w:rsid w:val="002566AC"/>
    <w:rsid w:val="00260AD0"/>
    <w:rsid w:val="002630DD"/>
    <w:rsid w:val="00264246"/>
    <w:rsid w:val="00264644"/>
    <w:rsid w:val="00272769"/>
    <w:rsid w:val="00274689"/>
    <w:rsid w:val="00274885"/>
    <w:rsid w:val="00277F63"/>
    <w:rsid w:val="002816E8"/>
    <w:rsid w:val="00281E99"/>
    <w:rsid w:val="0028297A"/>
    <w:rsid w:val="00285D2D"/>
    <w:rsid w:val="002A0872"/>
    <w:rsid w:val="002A1EBF"/>
    <w:rsid w:val="002A2D66"/>
    <w:rsid w:val="002A4090"/>
    <w:rsid w:val="002B04CA"/>
    <w:rsid w:val="002B1BAE"/>
    <w:rsid w:val="002B29D3"/>
    <w:rsid w:val="002C6D45"/>
    <w:rsid w:val="002D0C20"/>
    <w:rsid w:val="002D179F"/>
    <w:rsid w:val="002D4E8D"/>
    <w:rsid w:val="002D4FD0"/>
    <w:rsid w:val="002E46F3"/>
    <w:rsid w:val="002F313E"/>
    <w:rsid w:val="003023D8"/>
    <w:rsid w:val="00302762"/>
    <w:rsid w:val="00302AA7"/>
    <w:rsid w:val="00302B6D"/>
    <w:rsid w:val="0030789A"/>
    <w:rsid w:val="0031174C"/>
    <w:rsid w:val="00316192"/>
    <w:rsid w:val="00326BB5"/>
    <w:rsid w:val="003274D3"/>
    <w:rsid w:val="00330FCA"/>
    <w:rsid w:val="003333A7"/>
    <w:rsid w:val="00341FDB"/>
    <w:rsid w:val="003449CE"/>
    <w:rsid w:val="00344C9E"/>
    <w:rsid w:val="00344F40"/>
    <w:rsid w:val="00345E9D"/>
    <w:rsid w:val="00353206"/>
    <w:rsid w:val="00354DAB"/>
    <w:rsid w:val="0035646B"/>
    <w:rsid w:val="0036041A"/>
    <w:rsid w:val="00360A27"/>
    <w:rsid w:val="00367307"/>
    <w:rsid w:val="003717C8"/>
    <w:rsid w:val="003723BF"/>
    <w:rsid w:val="00372ECF"/>
    <w:rsid w:val="0037347C"/>
    <w:rsid w:val="003749CD"/>
    <w:rsid w:val="00377111"/>
    <w:rsid w:val="0038522B"/>
    <w:rsid w:val="003862AE"/>
    <w:rsid w:val="00387C1F"/>
    <w:rsid w:val="0039198F"/>
    <w:rsid w:val="0039483D"/>
    <w:rsid w:val="00394E6D"/>
    <w:rsid w:val="003956F0"/>
    <w:rsid w:val="003A1379"/>
    <w:rsid w:val="003A14D7"/>
    <w:rsid w:val="003A350D"/>
    <w:rsid w:val="003A6133"/>
    <w:rsid w:val="003B0590"/>
    <w:rsid w:val="003B1B85"/>
    <w:rsid w:val="003B1DBE"/>
    <w:rsid w:val="003B2D5E"/>
    <w:rsid w:val="003B42B9"/>
    <w:rsid w:val="003B74E7"/>
    <w:rsid w:val="003C0668"/>
    <w:rsid w:val="003C16D2"/>
    <w:rsid w:val="003D107C"/>
    <w:rsid w:val="003D5464"/>
    <w:rsid w:val="003D74A1"/>
    <w:rsid w:val="003D7699"/>
    <w:rsid w:val="003E0554"/>
    <w:rsid w:val="003E447B"/>
    <w:rsid w:val="003E457C"/>
    <w:rsid w:val="003E73E5"/>
    <w:rsid w:val="003F009A"/>
    <w:rsid w:val="003F1A0E"/>
    <w:rsid w:val="003F266B"/>
    <w:rsid w:val="003F4174"/>
    <w:rsid w:val="003F5639"/>
    <w:rsid w:val="003F635F"/>
    <w:rsid w:val="003F7D4E"/>
    <w:rsid w:val="0040164B"/>
    <w:rsid w:val="00403A05"/>
    <w:rsid w:val="004054D6"/>
    <w:rsid w:val="00420B10"/>
    <w:rsid w:val="00426E6B"/>
    <w:rsid w:val="004328A4"/>
    <w:rsid w:val="00434B86"/>
    <w:rsid w:val="0044126E"/>
    <w:rsid w:val="004416E5"/>
    <w:rsid w:val="0044237E"/>
    <w:rsid w:val="004451E0"/>
    <w:rsid w:val="00453096"/>
    <w:rsid w:val="004536DE"/>
    <w:rsid w:val="00462DF1"/>
    <w:rsid w:val="00463E87"/>
    <w:rsid w:val="00466039"/>
    <w:rsid w:val="00474528"/>
    <w:rsid w:val="004777EA"/>
    <w:rsid w:val="004874DC"/>
    <w:rsid w:val="00490368"/>
    <w:rsid w:val="0049335A"/>
    <w:rsid w:val="00495420"/>
    <w:rsid w:val="004A2F40"/>
    <w:rsid w:val="004A4B6D"/>
    <w:rsid w:val="004A5CE0"/>
    <w:rsid w:val="004A7A83"/>
    <w:rsid w:val="004B1278"/>
    <w:rsid w:val="004B3125"/>
    <w:rsid w:val="004B4749"/>
    <w:rsid w:val="004B5389"/>
    <w:rsid w:val="004C13A8"/>
    <w:rsid w:val="004C1551"/>
    <w:rsid w:val="004C556E"/>
    <w:rsid w:val="004C6581"/>
    <w:rsid w:val="004D01F1"/>
    <w:rsid w:val="004D1F73"/>
    <w:rsid w:val="004D41D5"/>
    <w:rsid w:val="004E51EE"/>
    <w:rsid w:val="004F1F63"/>
    <w:rsid w:val="004F457C"/>
    <w:rsid w:val="00501D11"/>
    <w:rsid w:val="00505A89"/>
    <w:rsid w:val="005069C6"/>
    <w:rsid w:val="00513070"/>
    <w:rsid w:val="00515D88"/>
    <w:rsid w:val="00520012"/>
    <w:rsid w:val="00520F6E"/>
    <w:rsid w:val="00526B85"/>
    <w:rsid w:val="00531210"/>
    <w:rsid w:val="005312E7"/>
    <w:rsid w:val="00531466"/>
    <w:rsid w:val="00535057"/>
    <w:rsid w:val="005363B9"/>
    <w:rsid w:val="005445AD"/>
    <w:rsid w:val="005457A4"/>
    <w:rsid w:val="00551AE3"/>
    <w:rsid w:val="00552A0C"/>
    <w:rsid w:val="0056011C"/>
    <w:rsid w:val="005622C7"/>
    <w:rsid w:val="005676F0"/>
    <w:rsid w:val="00572659"/>
    <w:rsid w:val="00586328"/>
    <w:rsid w:val="0059150A"/>
    <w:rsid w:val="00592852"/>
    <w:rsid w:val="00595348"/>
    <w:rsid w:val="00595AFB"/>
    <w:rsid w:val="005968E5"/>
    <w:rsid w:val="005A12B1"/>
    <w:rsid w:val="005A15D8"/>
    <w:rsid w:val="005A411D"/>
    <w:rsid w:val="005A48AD"/>
    <w:rsid w:val="005A55C6"/>
    <w:rsid w:val="005A5BCF"/>
    <w:rsid w:val="005A6B46"/>
    <w:rsid w:val="005B4154"/>
    <w:rsid w:val="005C146D"/>
    <w:rsid w:val="005C5607"/>
    <w:rsid w:val="005D011E"/>
    <w:rsid w:val="005D119D"/>
    <w:rsid w:val="005D4364"/>
    <w:rsid w:val="005D43DD"/>
    <w:rsid w:val="005D6A25"/>
    <w:rsid w:val="005D7DA1"/>
    <w:rsid w:val="005E1DB6"/>
    <w:rsid w:val="005E1E03"/>
    <w:rsid w:val="005E2FA9"/>
    <w:rsid w:val="005E5DA6"/>
    <w:rsid w:val="005E7ED2"/>
    <w:rsid w:val="005F3103"/>
    <w:rsid w:val="005F4CAA"/>
    <w:rsid w:val="006028E3"/>
    <w:rsid w:val="00603521"/>
    <w:rsid w:val="00603C4D"/>
    <w:rsid w:val="006216D1"/>
    <w:rsid w:val="00625005"/>
    <w:rsid w:val="00627624"/>
    <w:rsid w:val="00627E00"/>
    <w:rsid w:val="00630472"/>
    <w:rsid w:val="00631B6E"/>
    <w:rsid w:val="006352DD"/>
    <w:rsid w:val="00635D13"/>
    <w:rsid w:val="00637C85"/>
    <w:rsid w:val="006449E3"/>
    <w:rsid w:val="0064547A"/>
    <w:rsid w:val="0064611E"/>
    <w:rsid w:val="00653CD8"/>
    <w:rsid w:val="0065791F"/>
    <w:rsid w:val="00661E0E"/>
    <w:rsid w:val="006625D9"/>
    <w:rsid w:val="00670656"/>
    <w:rsid w:val="0067172A"/>
    <w:rsid w:val="0068081C"/>
    <w:rsid w:val="0068083E"/>
    <w:rsid w:val="00683551"/>
    <w:rsid w:val="00683F1F"/>
    <w:rsid w:val="006846F8"/>
    <w:rsid w:val="00685555"/>
    <w:rsid w:val="00685C4B"/>
    <w:rsid w:val="00687009"/>
    <w:rsid w:val="00690394"/>
    <w:rsid w:val="00690454"/>
    <w:rsid w:val="00690D7D"/>
    <w:rsid w:val="00691CB2"/>
    <w:rsid w:val="00694F71"/>
    <w:rsid w:val="006A2A73"/>
    <w:rsid w:val="006A336C"/>
    <w:rsid w:val="006A7410"/>
    <w:rsid w:val="006B1AD0"/>
    <w:rsid w:val="006B37A7"/>
    <w:rsid w:val="006B61FA"/>
    <w:rsid w:val="006B63C8"/>
    <w:rsid w:val="006C0C73"/>
    <w:rsid w:val="006C21A0"/>
    <w:rsid w:val="006C2581"/>
    <w:rsid w:val="006C4B36"/>
    <w:rsid w:val="006C62C7"/>
    <w:rsid w:val="006D0AB4"/>
    <w:rsid w:val="006D1ADB"/>
    <w:rsid w:val="006E1406"/>
    <w:rsid w:val="006E58D1"/>
    <w:rsid w:val="006F27CE"/>
    <w:rsid w:val="006F5DD1"/>
    <w:rsid w:val="006F7978"/>
    <w:rsid w:val="00701C77"/>
    <w:rsid w:val="00703F7A"/>
    <w:rsid w:val="00704991"/>
    <w:rsid w:val="007071C5"/>
    <w:rsid w:val="007073D9"/>
    <w:rsid w:val="00710BA8"/>
    <w:rsid w:val="0071120C"/>
    <w:rsid w:val="0071147C"/>
    <w:rsid w:val="00711748"/>
    <w:rsid w:val="00713275"/>
    <w:rsid w:val="00714EC2"/>
    <w:rsid w:val="00715E16"/>
    <w:rsid w:val="00722403"/>
    <w:rsid w:val="00725678"/>
    <w:rsid w:val="00726C56"/>
    <w:rsid w:val="007358CB"/>
    <w:rsid w:val="00735E8F"/>
    <w:rsid w:val="00735EAB"/>
    <w:rsid w:val="00736F3D"/>
    <w:rsid w:val="0074141F"/>
    <w:rsid w:val="00742D12"/>
    <w:rsid w:val="00743D37"/>
    <w:rsid w:val="00745221"/>
    <w:rsid w:val="00746F4E"/>
    <w:rsid w:val="00754353"/>
    <w:rsid w:val="00755854"/>
    <w:rsid w:val="007630A4"/>
    <w:rsid w:val="0076458E"/>
    <w:rsid w:val="00764C9E"/>
    <w:rsid w:val="00772166"/>
    <w:rsid w:val="00772DD5"/>
    <w:rsid w:val="00774544"/>
    <w:rsid w:val="00775A15"/>
    <w:rsid w:val="00782C5A"/>
    <w:rsid w:val="00784CDE"/>
    <w:rsid w:val="00787F8D"/>
    <w:rsid w:val="007905B1"/>
    <w:rsid w:val="007909C7"/>
    <w:rsid w:val="007920AC"/>
    <w:rsid w:val="007A3E41"/>
    <w:rsid w:val="007A7134"/>
    <w:rsid w:val="007B05C7"/>
    <w:rsid w:val="007B25A1"/>
    <w:rsid w:val="007B4073"/>
    <w:rsid w:val="007C3A0B"/>
    <w:rsid w:val="007D2C82"/>
    <w:rsid w:val="007D65B7"/>
    <w:rsid w:val="007E3CF6"/>
    <w:rsid w:val="007E4290"/>
    <w:rsid w:val="007E6214"/>
    <w:rsid w:val="007E6543"/>
    <w:rsid w:val="007E6D3F"/>
    <w:rsid w:val="007E7D8B"/>
    <w:rsid w:val="007F00D7"/>
    <w:rsid w:val="007F21EC"/>
    <w:rsid w:val="007F2CA2"/>
    <w:rsid w:val="007F5155"/>
    <w:rsid w:val="008006B2"/>
    <w:rsid w:val="008067F0"/>
    <w:rsid w:val="008137FB"/>
    <w:rsid w:val="00816941"/>
    <w:rsid w:val="00824A8E"/>
    <w:rsid w:val="00826123"/>
    <w:rsid w:val="00826D45"/>
    <w:rsid w:val="008318C3"/>
    <w:rsid w:val="008323A4"/>
    <w:rsid w:val="00834037"/>
    <w:rsid w:val="00841A18"/>
    <w:rsid w:val="008439F9"/>
    <w:rsid w:val="00864B64"/>
    <w:rsid w:val="008727EB"/>
    <w:rsid w:val="00872D59"/>
    <w:rsid w:val="00874CC2"/>
    <w:rsid w:val="008800FF"/>
    <w:rsid w:val="008824D4"/>
    <w:rsid w:val="00883C08"/>
    <w:rsid w:val="00885480"/>
    <w:rsid w:val="008859FD"/>
    <w:rsid w:val="00891A4D"/>
    <w:rsid w:val="008926CB"/>
    <w:rsid w:val="008929C5"/>
    <w:rsid w:val="0089399C"/>
    <w:rsid w:val="008A61BE"/>
    <w:rsid w:val="008A6C16"/>
    <w:rsid w:val="008B12A6"/>
    <w:rsid w:val="008B1FF1"/>
    <w:rsid w:val="008B368D"/>
    <w:rsid w:val="008B7E06"/>
    <w:rsid w:val="008C4A5D"/>
    <w:rsid w:val="008C7922"/>
    <w:rsid w:val="008E4A8C"/>
    <w:rsid w:val="008F4876"/>
    <w:rsid w:val="008F75EF"/>
    <w:rsid w:val="00901D7D"/>
    <w:rsid w:val="00911443"/>
    <w:rsid w:val="00912EAF"/>
    <w:rsid w:val="00913570"/>
    <w:rsid w:val="00913872"/>
    <w:rsid w:val="00914277"/>
    <w:rsid w:val="009156EB"/>
    <w:rsid w:val="00916BED"/>
    <w:rsid w:val="00916E88"/>
    <w:rsid w:val="0092240E"/>
    <w:rsid w:val="00923E1D"/>
    <w:rsid w:val="00933B1D"/>
    <w:rsid w:val="009406E5"/>
    <w:rsid w:val="00940F31"/>
    <w:rsid w:val="00944A4E"/>
    <w:rsid w:val="009477A7"/>
    <w:rsid w:val="00952231"/>
    <w:rsid w:val="009542D7"/>
    <w:rsid w:val="00954BF1"/>
    <w:rsid w:val="00960783"/>
    <w:rsid w:val="00964CAA"/>
    <w:rsid w:val="00965B8B"/>
    <w:rsid w:val="00972B1A"/>
    <w:rsid w:val="0097332A"/>
    <w:rsid w:val="0097374F"/>
    <w:rsid w:val="00973F6D"/>
    <w:rsid w:val="00981802"/>
    <w:rsid w:val="00981E6A"/>
    <w:rsid w:val="009835BC"/>
    <w:rsid w:val="009870D8"/>
    <w:rsid w:val="00987123"/>
    <w:rsid w:val="0099383F"/>
    <w:rsid w:val="00993AAF"/>
    <w:rsid w:val="00997215"/>
    <w:rsid w:val="009A074D"/>
    <w:rsid w:val="009A0AB6"/>
    <w:rsid w:val="009A247F"/>
    <w:rsid w:val="009A7D89"/>
    <w:rsid w:val="009B0257"/>
    <w:rsid w:val="009B3625"/>
    <w:rsid w:val="009B6369"/>
    <w:rsid w:val="009B7901"/>
    <w:rsid w:val="009C5599"/>
    <w:rsid w:val="009D3D45"/>
    <w:rsid w:val="009E04CB"/>
    <w:rsid w:val="009E28F9"/>
    <w:rsid w:val="009E4706"/>
    <w:rsid w:val="009E4A24"/>
    <w:rsid w:val="009E5CA2"/>
    <w:rsid w:val="009F22E5"/>
    <w:rsid w:val="009F28A0"/>
    <w:rsid w:val="009F2C9F"/>
    <w:rsid w:val="009F4462"/>
    <w:rsid w:val="00A01CF7"/>
    <w:rsid w:val="00A0205C"/>
    <w:rsid w:val="00A02F9A"/>
    <w:rsid w:val="00A110CF"/>
    <w:rsid w:val="00A12D24"/>
    <w:rsid w:val="00A12F00"/>
    <w:rsid w:val="00A144D7"/>
    <w:rsid w:val="00A179E7"/>
    <w:rsid w:val="00A22C28"/>
    <w:rsid w:val="00A2356E"/>
    <w:rsid w:val="00A3141E"/>
    <w:rsid w:val="00A345FE"/>
    <w:rsid w:val="00A36B0E"/>
    <w:rsid w:val="00A37801"/>
    <w:rsid w:val="00A47376"/>
    <w:rsid w:val="00A552AC"/>
    <w:rsid w:val="00A55B05"/>
    <w:rsid w:val="00A62300"/>
    <w:rsid w:val="00A62FC0"/>
    <w:rsid w:val="00A64130"/>
    <w:rsid w:val="00A64EE0"/>
    <w:rsid w:val="00A7049C"/>
    <w:rsid w:val="00A80085"/>
    <w:rsid w:val="00A867A5"/>
    <w:rsid w:val="00A87B61"/>
    <w:rsid w:val="00A90AF1"/>
    <w:rsid w:val="00A90AF7"/>
    <w:rsid w:val="00A91BD8"/>
    <w:rsid w:val="00A97D8A"/>
    <w:rsid w:val="00AA0C8D"/>
    <w:rsid w:val="00AA100D"/>
    <w:rsid w:val="00AA14B9"/>
    <w:rsid w:val="00AB4C78"/>
    <w:rsid w:val="00AC31EB"/>
    <w:rsid w:val="00AC3AF9"/>
    <w:rsid w:val="00AC3B2B"/>
    <w:rsid w:val="00AC7856"/>
    <w:rsid w:val="00AD297C"/>
    <w:rsid w:val="00AD2F4C"/>
    <w:rsid w:val="00AD50B4"/>
    <w:rsid w:val="00AE2C52"/>
    <w:rsid w:val="00AE2CE3"/>
    <w:rsid w:val="00AE42D3"/>
    <w:rsid w:val="00AE4C66"/>
    <w:rsid w:val="00AF1F55"/>
    <w:rsid w:val="00AF3F39"/>
    <w:rsid w:val="00AF5EEF"/>
    <w:rsid w:val="00B00C81"/>
    <w:rsid w:val="00B01C79"/>
    <w:rsid w:val="00B058CF"/>
    <w:rsid w:val="00B1054D"/>
    <w:rsid w:val="00B10804"/>
    <w:rsid w:val="00B13A21"/>
    <w:rsid w:val="00B1445A"/>
    <w:rsid w:val="00B145E3"/>
    <w:rsid w:val="00B16BA5"/>
    <w:rsid w:val="00B23832"/>
    <w:rsid w:val="00B24F0B"/>
    <w:rsid w:val="00B252D5"/>
    <w:rsid w:val="00B3030C"/>
    <w:rsid w:val="00B41253"/>
    <w:rsid w:val="00B428E7"/>
    <w:rsid w:val="00B5399D"/>
    <w:rsid w:val="00B547E3"/>
    <w:rsid w:val="00B5536F"/>
    <w:rsid w:val="00B62217"/>
    <w:rsid w:val="00B630B5"/>
    <w:rsid w:val="00B63881"/>
    <w:rsid w:val="00B63C12"/>
    <w:rsid w:val="00B66DDC"/>
    <w:rsid w:val="00B67783"/>
    <w:rsid w:val="00B71904"/>
    <w:rsid w:val="00B74309"/>
    <w:rsid w:val="00B7446F"/>
    <w:rsid w:val="00B82015"/>
    <w:rsid w:val="00B850A7"/>
    <w:rsid w:val="00B935A8"/>
    <w:rsid w:val="00B97EF8"/>
    <w:rsid w:val="00BA1CE8"/>
    <w:rsid w:val="00BA7E6B"/>
    <w:rsid w:val="00BB31CE"/>
    <w:rsid w:val="00BB64FA"/>
    <w:rsid w:val="00BC0D6A"/>
    <w:rsid w:val="00BD329C"/>
    <w:rsid w:val="00BD789E"/>
    <w:rsid w:val="00BE6518"/>
    <w:rsid w:val="00BE65D4"/>
    <w:rsid w:val="00BE722D"/>
    <w:rsid w:val="00C01800"/>
    <w:rsid w:val="00C0247C"/>
    <w:rsid w:val="00C024CE"/>
    <w:rsid w:val="00C03CBD"/>
    <w:rsid w:val="00C049B5"/>
    <w:rsid w:val="00C05B23"/>
    <w:rsid w:val="00C13AFB"/>
    <w:rsid w:val="00C16AB1"/>
    <w:rsid w:val="00C17DF2"/>
    <w:rsid w:val="00C202CC"/>
    <w:rsid w:val="00C220E8"/>
    <w:rsid w:val="00C23FD9"/>
    <w:rsid w:val="00C35245"/>
    <w:rsid w:val="00C35BCF"/>
    <w:rsid w:val="00C37FE9"/>
    <w:rsid w:val="00C40116"/>
    <w:rsid w:val="00C45B84"/>
    <w:rsid w:val="00C4702F"/>
    <w:rsid w:val="00C5381C"/>
    <w:rsid w:val="00C53F76"/>
    <w:rsid w:val="00C56B90"/>
    <w:rsid w:val="00C6090E"/>
    <w:rsid w:val="00C70B54"/>
    <w:rsid w:val="00C710F6"/>
    <w:rsid w:val="00C71FF5"/>
    <w:rsid w:val="00C8421D"/>
    <w:rsid w:val="00C877EC"/>
    <w:rsid w:val="00C910F7"/>
    <w:rsid w:val="00C921E9"/>
    <w:rsid w:val="00C93997"/>
    <w:rsid w:val="00CA1A1D"/>
    <w:rsid w:val="00CA1CE3"/>
    <w:rsid w:val="00CA2DFA"/>
    <w:rsid w:val="00CA40D2"/>
    <w:rsid w:val="00CA5AB6"/>
    <w:rsid w:val="00CA6ED3"/>
    <w:rsid w:val="00CB0447"/>
    <w:rsid w:val="00CB537B"/>
    <w:rsid w:val="00CB54AD"/>
    <w:rsid w:val="00CC4655"/>
    <w:rsid w:val="00CC5DEA"/>
    <w:rsid w:val="00CD040D"/>
    <w:rsid w:val="00CD268C"/>
    <w:rsid w:val="00CD30C5"/>
    <w:rsid w:val="00CD41EF"/>
    <w:rsid w:val="00CD4AA2"/>
    <w:rsid w:val="00CD509C"/>
    <w:rsid w:val="00CD5D6E"/>
    <w:rsid w:val="00CD7F43"/>
    <w:rsid w:val="00CE4440"/>
    <w:rsid w:val="00CF473A"/>
    <w:rsid w:val="00CF4FB3"/>
    <w:rsid w:val="00CF634A"/>
    <w:rsid w:val="00CF6D0E"/>
    <w:rsid w:val="00CF7792"/>
    <w:rsid w:val="00D022D2"/>
    <w:rsid w:val="00D03162"/>
    <w:rsid w:val="00D05B69"/>
    <w:rsid w:val="00D11669"/>
    <w:rsid w:val="00D15048"/>
    <w:rsid w:val="00D16F87"/>
    <w:rsid w:val="00D20366"/>
    <w:rsid w:val="00D2134D"/>
    <w:rsid w:val="00D26C5E"/>
    <w:rsid w:val="00D319E0"/>
    <w:rsid w:val="00D32AF6"/>
    <w:rsid w:val="00D34457"/>
    <w:rsid w:val="00D434CF"/>
    <w:rsid w:val="00D451CF"/>
    <w:rsid w:val="00D53057"/>
    <w:rsid w:val="00D54A77"/>
    <w:rsid w:val="00D56210"/>
    <w:rsid w:val="00D610DA"/>
    <w:rsid w:val="00D61E50"/>
    <w:rsid w:val="00D62C10"/>
    <w:rsid w:val="00D62C1A"/>
    <w:rsid w:val="00D64C05"/>
    <w:rsid w:val="00D65E42"/>
    <w:rsid w:val="00D71C78"/>
    <w:rsid w:val="00D75311"/>
    <w:rsid w:val="00D838FB"/>
    <w:rsid w:val="00D84ED0"/>
    <w:rsid w:val="00D86104"/>
    <w:rsid w:val="00D86902"/>
    <w:rsid w:val="00D879E5"/>
    <w:rsid w:val="00D87FDC"/>
    <w:rsid w:val="00D90458"/>
    <w:rsid w:val="00DA07E1"/>
    <w:rsid w:val="00DA63DD"/>
    <w:rsid w:val="00DA73B8"/>
    <w:rsid w:val="00DB2261"/>
    <w:rsid w:val="00DB6688"/>
    <w:rsid w:val="00DC06B0"/>
    <w:rsid w:val="00DC1AC8"/>
    <w:rsid w:val="00DC44F6"/>
    <w:rsid w:val="00DD0B36"/>
    <w:rsid w:val="00DD0C4D"/>
    <w:rsid w:val="00DD2419"/>
    <w:rsid w:val="00DD296C"/>
    <w:rsid w:val="00DD2F67"/>
    <w:rsid w:val="00DD3955"/>
    <w:rsid w:val="00DD7E19"/>
    <w:rsid w:val="00DE2037"/>
    <w:rsid w:val="00DE23C5"/>
    <w:rsid w:val="00DE2E62"/>
    <w:rsid w:val="00DE3BB8"/>
    <w:rsid w:val="00DE42AE"/>
    <w:rsid w:val="00DE5894"/>
    <w:rsid w:val="00DF0029"/>
    <w:rsid w:val="00DF401C"/>
    <w:rsid w:val="00DF4630"/>
    <w:rsid w:val="00DF6B3A"/>
    <w:rsid w:val="00E06103"/>
    <w:rsid w:val="00E06A3C"/>
    <w:rsid w:val="00E10BB2"/>
    <w:rsid w:val="00E11E2C"/>
    <w:rsid w:val="00E12A35"/>
    <w:rsid w:val="00E13B59"/>
    <w:rsid w:val="00E15176"/>
    <w:rsid w:val="00E2001D"/>
    <w:rsid w:val="00E20997"/>
    <w:rsid w:val="00E210A8"/>
    <w:rsid w:val="00E2165E"/>
    <w:rsid w:val="00E26D83"/>
    <w:rsid w:val="00E270DB"/>
    <w:rsid w:val="00E33B82"/>
    <w:rsid w:val="00E358E4"/>
    <w:rsid w:val="00E35F1F"/>
    <w:rsid w:val="00E4245E"/>
    <w:rsid w:val="00E44867"/>
    <w:rsid w:val="00E45B36"/>
    <w:rsid w:val="00E50CDB"/>
    <w:rsid w:val="00E5467C"/>
    <w:rsid w:val="00E5721F"/>
    <w:rsid w:val="00E6155F"/>
    <w:rsid w:val="00E62C4D"/>
    <w:rsid w:val="00E638C0"/>
    <w:rsid w:val="00E70653"/>
    <w:rsid w:val="00E80F1D"/>
    <w:rsid w:val="00E84922"/>
    <w:rsid w:val="00E91035"/>
    <w:rsid w:val="00E912CD"/>
    <w:rsid w:val="00E91D7A"/>
    <w:rsid w:val="00E96AAE"/>
    <w:rsid w:val="00E97BEB"/>
    <w:rsid w:val="00EA71BC"/>
    <w:rsid w:val="00EB04CD"/>
    <w:rsid w:val="00EB7145"/>
    <w:rsid w:val="00EB7F9F"/>
    <w:rsid w:val="00EC0A51"/>
    <w:rsid w:val="00EC17EF"/>
    <w:rsid w:val="00EC2A34"/>
    <w:rsid w:val="00EC40B1"/>
    <w:rsid w:val="00EC4AD1"/>
    <w:rsid w:val="00ED6C7A"/>
    <w:rsid w:val="00ED7A8C"/>
    <w:rsid w:val="00ED7ED6"/>
    <w:rsid w:val="00EE76F2"/>
    <w:rsid w:val="00EF6A11"/>
    <w:rsid w:val="00EF7080"/>
    <w:rsid w:val="00F031CA"/>
    <w:rsid w:val="00F040F3"/>
    <w:rsid w:val="00F0664C"/>
    <w:rsid w:val="00F0672C"/>
    <w:rsid w:val="00F06F03"/>
    <w:rsid w:val="00F073CD"/>
    <w:rsid w:val="00F141D2"/>
    <w:rsid w:val="00F1529E"/>
    <w:rsid w:val="00F16CBC"/>
    <w:rsid w:val="00F23708"/>
    <w:rsid w:val="00F23AC2"/>
    <w:rsid w:val="00F2497A"/>
    <w:rsid w:val="00F30E0F"/>
    <w:rsid w:val="00F320C1"/>
    <w:rsid w:val="00F32803"/>
    <w:rsid w:val="00F336E8"/>
    <w:rsid w:val="00F33932"/>
    <w:rsid w:val="00F33FED"/>
    <w:rsid w:val="00F36EA3"/>
    <w:rsid w:val="00F4080D"/>
    <w:rsid w:val="00F41E97"/>
    <w:rsid w:val="00F44E2E"/>
    <w:rsid w:val="00F46E2A"/>
    <w:rsid w:val="00F53533"/>
    <w:rsid w:val="00F60468"/>
    <w:rsid w:val="00F63E43"/>
    <w:rsid w:val="00F6521D"/>
    <w:rsid w:val="00F66C3D"/>
    <w:rsid w:val="00F66E3E"/>
    <w:rsid w:val="00F67161"/>
    <w:rsid w:val="00F679A7"/>
    <w:rsid w:val="00F7012B"/>
    <w:rsid w:val="00F72E37"/>
    <w:rsid w:val="00F80327"/>
    <w:rsid w:val="00F823B2"/>
    <w:rsid w:val="00F85360"/>
    <w:rsid w:val="00F8544E"/>
    <w:rsid w:val="00F86A9D"/>
    <w:rsid w:val="00F86EFB"/>
    <w:rsid w:val="00F92C71"/>
    <w:rsid w:val="00F952AE"/>
    <w:rsid w:val="00FA0C71"/>
    <w:rsid w:val="00FA1187"/>
    <w:rsid w:val="00FA4579"/>
    <w:rsid w:val="00FA4FE1"/>
    <w:rsid w:val="00FA7862"/>
    <w:rsid w:val="00FB3F68"/>
    <w:rsid w:val="00FB4CE4"/>
    <w:rsid w:val="00FB5060"/>
    <w:rsid w:val="00FB594F"/>
    <w:rsid w:val="00FB5C8D"/>
    <w:rsid w:val="00FB6C3E"/>
    <w:rsid w:val="00FC215E"/>
    <w:rsid w:val="00FC46A3"/>
    <w:rsid w:val="00FC4CBA"/>
    <w:rsid w:val="00FC4D9D"/>
    <w:rsid w:val="00FC51C1"/>
    <w:rsid w:val="00FD0F50"/>
    <w:rsid w:val="00FD20B5"/>
    <w:rsid w:val="00FD2DAB"/>
    <w:rsid w:val="00FD7D53"/>
    <w:rsid w:val="00FD7D56"/>
    <w:rsid w:val="00FE2212"/>
    <w:rsid w:val="00FE366E"/>
    <w:rsid w:val="00FE38D3"/>
    <w:rsid w:val="00FE3B88"/>
    <w:rsid w:val="00FE460D"/>
    <w:rsid w:val="00FF135A"/>
    <w:rsid w:val="00FF2218"/>
    <w:rsid w:val="00FF26BF"/>
    <w:rsid w:val="00FF2F44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212D7"/>
  <w15:docId w15:val="{28E1495E-1F35-45A5-8D37-3F0B8788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A3C"/>
    <w:pPr>
      <w:spacing w:after="0" w:line="240" w:lineRule="auto"/>
    </w:pPr>
  </w:style>
  <w:style w:type="table" w:styleId="TableGrid">
    <w:name w:val="Table Grid"/>
    <w:basedOn w:val="TableNormal"/>
    <w:uiPriority w:val="59"/>
    <w:rsid w:val="00E06A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5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B1B85"/>
    <w:rPr>
      <w:color w:val="808080"/>
    </w:rPr>
  </w:style>
  <w:style w:type="character" w:customStyle="1" w:styleId="texhtml1">
    <w:name w:val="texhtml1"/>
    <w:basedOn w:val="DefaultParagraphFont"/>
    <w:rsid w:val="007E4290"/>
    <w:rPr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8E3"/>
  </w:style>
  <w:style w:type="paragraph" w:styleId="Footer">
    <w:name w:val="footer"/>
    <w:basedOn w:val="Normal"/>
    <w:link w:val="FooterChar"/>
    <w:uiPriority w:val="99"/>
    <w:unhideWhenUsed/>
    <w:rsid w:val="00602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8E3"/>
  </w:style>
  <w:style w:type="character" w:styleId="Hyperlink">
    <w:name w:val="Hyperlink"/>
    <w:basedOn w:val="DefaultParagraphFont"/>
    <w:uiPriority w:val="99"/>
    <w:unhideWhenUsed/>
    <w:rsid w:val="00683F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859FD"/>
  </w:style>
  <w:style w:type="character" w:styleId="Emphasis">
    <w:name w:val="Emphasis"/>
    <w:basedOn w:val="DefaultParagraphFont"/>
    <w:uiPriority w:val="20"/>
    <w:qFormat/>
    <w:rsid w:val="006870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ile:Polar_to_cartesian.sv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23" Type="http://schemas.openxmlformats.org/officeDocument/2006/relationships/header" Target="header1.xml"/><Relationship Id="rId10" Type="http://schemas.openxmlformats.org/officeDocument/2006/relationships/hyperlink" Target="http://faculty.eicc.edu/bwood/ma155supplemental/supplemental31.htm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36E42-019B-4DAD-B9A4-1618DA99A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old Toomey</dc:creator>
  <cp:lastModifiedBy>Harold Toomey</cp:lastModifiedBy>
  <cp:revision>65</cp:revision>
  <cp:lastPrinted>2017-10-16T03:21:00Z</cp:lastPrinted>
  <dcterms:created xsi:type="dcterms:W3CDTF">2017-10-16T03:24:00Z</dcterms:created>
  <dcterms:modified xsi:type="dcterms:W3CDTF">2022-11-30T05:31:00Z</dcterms:modified>
</cp:coreProperties>
</file>